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4EB7" w14:textId="5644F0C8" w:rsidR="00301641" w:rsidRPr="00DC5C89" w:rsidRDefault="00175300" w:rsidP="00C0073E">
      <w:pPr>
        <w:pStyle w:val="Heading1"/>
        <w:spacing w:before="120"/>
        <w:jc w:val="center"/>
        <w:rPr>
          <w:rFonts w:ascii="Calibri" w:hAnsi="Calibri" w:cs="Calibri"/>
          <w:b/>
          <w:bCs/>
          <w:color w:val="00B050"/>
        </w:rPr>
      </w:pPr>
      <w:r w:rsidRPr="00DC5C89">
        <w:rPr>
          <w:rFonts w:ascii="Calibri" w:hAnsi="Calibri" w:cs="Calib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DD603D8" wp14:editId="4D0DF04F">
            <wp:simplePos x="0" y="0"/>
            <wp:positionH relativeFrom="column">
              <wp:posOffset>0</wp:posOffset>
            </wp:positionH>
            <wp:positionV relativeFrom="paragraph">
              <wp:posOffset>-115330</wp:posOffset>
            </wp:positionV>
            <wp:extent cx="1173067" cy="905608"/>
            <wp:effectExtent l="0" t="0" r="0" b="0"/>
            <wp:wrapNone/>
            <wp:docPr id="1512026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2639" name="Picture 1512026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6696">
                      <a:off x="0" y="0"/>
                      <a:ext cx="1173067" cy="90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641" w:rsidRPr="00DC5C89">
        <w:rPr>
          <w:rFonts w:ascii="Calibri" w:hAnsi="Calibri" w:cs="Calibri"/>
          <w:b/>
          <w:bCs/>
          <w:color w:val="00B050"/>
        </w:rPr>
        <w:t>SCHOOL FOODIES Unit plan</w:t>
      </w:r>
    </w:p>
    <w:p w14:paraId="47FB4588" w14:textId="1437EBCD" w:rsidR="001F796D" w:rsidRPr="00DC5C89" w:rsidRDefault="003E3DA9" w:rsidP="001F796D">
      <w:pPr>
        <w:jc w:val="center"/>
        <w:rPr>
          <w:rStyle w:val="Style5"/>
          <w:rFonts w:cs="Calibri"/>
        </w:rPr>
      </w:pPr>
      <w:r w:rsidRPr="00DC5C89">
        <w:rPr>
          <w:rFonts w:cs="Calibri"/>
          <w:noProof/>
          <w:color w:val="196B24" w:themeColor="accent3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62CA79E" wp14:editId="6754A34F">
                <wp:simplePos x="0" y="0"/>
                <wp:positionH relativeFrom="margin">
                  <wp:posOffset>8162925</wp:posOffset>
                </wp:positionH>
                <wp:positionV relativeFrom="paragraph">
                  <wp:posOffset>336550</wp:posOffset>
                </wp:positionV>
                <wp:extent cx="1601470" cy="305435"/>
                <wp:effectExtent l="0" t="0" r="11430" b="12065"/>
                <wp:wrapNone/>
                <wp:docPr id="19992287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3054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F31A9" w14:textId="05046C02" w:rsidR="00502C67" w:rsidRPr="0049488F" w:rsidRDefault="0081125A" w:rsidP="00502C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-US"/>
                              </w:rPr>
                              <w:t>Unit duration:</w:t>
                            </w:r>
                            <w:r w:rsidR="009C08CE"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="003A2D05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="009C08CE" w:rsidRPr="00CD0622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CA79E" id="Rectangle: Rounded Corners 1" o:spid="_x0000_s1026" style="position:absolute;left:0;text-align:left;margin-left:642.75pt;margin-top:26.5pt;width:126.1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" fillcolor="white [3201]" strokecolor="#00b050" strokeweight="1pt">
                <v:stroke joinstyle="miter"/>
                <v:textbox>
                  <w:txbxContent>
                    <w:p w14:paraId="2ECF31A9" w14:textId="05046C02" w:rsidR="00502C67" w:rsidRPr="0049488F" w:rsidRDefault="0081125A" w:rsidP="00502C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B050"/>
                          <w:lang w:val="en-US"/>
                        </w:rPr>
                        <w:t>Unit duration:</w:t>
                      </w:r>
                      <w:r w:rsidR="009C08CE">
                        <w:rPr>
                          <w:rFonts w:cs="Calibri"/>
                          <w:b/>
                          <w:bCs/>
                          <w:color w:val="00B050"/>
                          <w:lang w:val="en-US"/>
                        </w:rPr>
                        <w:t xml:space="preserve"> </w:t>
                      </w:r>
                      <w:r w:rsidR="003A2D05"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  <w:t>4</w:t>
                      </w:r>
                      <w:r w:rsidR="009C08CE" w:rsidRPr="00CD0622"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  <w:t xml:space="preserve"> weeks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DC5C89">
        <w:rPr>
          <w:rFonts w:cs="Calibri"/>
          <w:noProof/>
          <w:color w:val="196B24" w:themeColor="accent3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62877E9" wp14:editId="4704EA92">
                <wp:simplePos x="0" y="0"/>
                <wp:positionH relativeFrom="margin">
                  <wp:posOffset>7287895</wp:posOffset>
                </wp:positionH>
                <wp:positionV relativeFrom="paragraph">
                  <wp:posOffset>334645</wp:posOffset>
                </wp:positionV>
                <wp:extent cx="801370" cy="305435"/>
                <wp:effectExtent l="0" t="0" r="11430" b="12065"/>
                <wp:wrapNone/>
                <wp:docPr id="1712931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3054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506D4" w14:textId="4BE7DDB9" w:rsidR="00A85EA9" w:rsidRPr="00C74E79" w:rsidRDefault="0081125A" w:rsidP="009C08CE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-US"/>
                              </w:rPr>
                              <w:t>Term:</w:t>
                            </w:r>
                            <w:r w:rsidR="009C08CE"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="009C08CE" w:rsidRPr="009C08CE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877E9" id="_x0000_s1027" style="position:absolute;left:0;text-align:left;margin-left:573.85pt;margin-top:26.35pt;width:63.1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" filled="f" strokecolor="#00b050" strokeweight="1pt">
                <v:stroke joinstyle="miter"/>
                <v:textbox>
                  <w:txbxContent>
                    <w:p w14:paraId="1C7506D4" w14:textId="4BE7DDB9" w:rsidR="00A85EA9" w:rsidRPr="00C74E79" w:rsidRDefault="0081125A" w:rsidP="009C08CE">
                      <w:pPr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B050"/>
                          <w:lang w:val="en-US"/>
                        </w:rPr>
                        <w:t>Term:</w:t>
                      </w:r>
                      <w:r w:rsidR="009C08CE">
                        <w:rPr>
                          <w:rFonts w:cs="Calibri"/>
                          <w:b/>
                          <w:bCs/>
                          <w:color w:val="00B050"/>
                          <w:lang w:val="en-US"/>
                        </w:rPr>
                        <w:t xml:space="preserve"> </w:t>
                      </w:r>
                      <w:r w:rsidR="009C08CE" w:rsidRPr="009C08CE"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  <w:t>Any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DC5C89">
        <w:rPr>
          <w:rFonts w:cs="Calibri"/>
          <w:noProof/>
          <w:color w:val="196B24" w:themeColor="accent3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798DF0" wp14:editId="54D62008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867400" cy="305435"/>
                <wp:effectExtent l="0" t="0" r="12700" b="12065"/>
                <wp:wrapNone/>
                <wp:docPr id="10527133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1457325"/>
                          <a:ext cx="5867400" cy="3054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A2EE7" w14:textId="3FD013DA" w:rsidR="007B33F8" w:rsidRDefault="007B33F8" w:rsidP="0088371F">
                            <w:pPr>
                              <w:spacing w:after="120"/>
                              <w:rPr>
                                <w:rStyle w:val="Style7"/>
                              </w:rPr>
                            </w:pPr>
                            <w:r w:rsidRPr="00F95458">
                              <w:rPr>
                                <w:rFonts w:cs="Calibri"/>
                                <w:b/>
                                <w:bCs/>
                                <w:color w:val="00B050"/>
                              </w:rPr>
                              <w:t>Unit title:</w:t>
                            </w:r>
                            <w:r w:rsidRPr="00F95458">
                              <w:rPr>
                                <w:color w:val="00B05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2"/>
                                </w:rPr>
                                <w:id w:val="-123012639"/>
                                <w:placeholder>
                                  <w:docPart w:val="D2827EBD611E426487A09E9651EF6297"/>
                                </w:placeholder>
                              </w:sdtPr>
                              <w:sdtEndPr>
                                <w:rPr>
                                  <w:rStyle w:val="Style7"/>
                                  <w:rFonts w:cs="Calibri"/>
                                  <w:b w:val="0"/>
                                  <w:sz w:val="24"/>
                                  <w:szCs w:val="22"/>
                                </w:rPr>
                              </w:sdtEndPr>
                              <w:sdtContent>
                                <w:r w:rsidR="00122190">
                                  <w:rPr>
                                    <w:rStyle w:val="Style12"/>
                                  </w:rPr>
                                  <w:t xml:space="preserve">Culture is </w:t>
                                </w:r>
                                <w:r w:rsidR="001E2467">
                                  <w:rPr>
                                    <w:rStyle w:val="Style12"/>
                                  </w:rPr>
                                  <w:t>cooked</w:t>
                                </w:r>
                                <w:r w:rsidR="00122190">
                                  <w:rPr>
                                    <w:rStyle w:val="Style12"/>
                                  </w:rPr>
                                  <w:t xml:space="preserve"> into our being!</w:t>
                                </w:r>
                              </w:sdtContent>
                            </w:sdt>
                          </w:p>
                          <w:p w14:paraId="181A5637" w14:textId="191552AE" w:rsidR="00724AC6" w:rsidRPr="00F95458" w:rsidRDefault="00122190" w:rsidP="007B33F8">
                            <w:pPr>
                              <w:rPr>
                                <w:color w:val="47D459" w:themeColor="accent3" w:themeTint="99"/>
                              </w:rPr>
                            </w:pPr>
                            <w:r>
                              <w:rPr>
                                <w:color w:val="47D459" w:themeColor="accent3" w:themeTint="99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98DF0" id="_x0000_s1028" style="position:absolute;left:0;text-align:left;margin-left:0;margin-top:26.3pt;width:462pt;height:24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" fillcolor="white [3201]" strokecolor="#00b050" strokeweight="1pt">
                <v:stroke joinstyle="miter"/>
                <v:textbox>
                  <w:txbxContent>
                    <w:p w14:paraId="0DBA2EE7" w14:textId="3FD013DA" w:rsidR="007B33F8" w:rsidRDefault="007B33F8" w:rsidP="0088371F">
                      <w:pPr>
                        <w:spacing w:after="120"/>
                        <w:rPr>
                          <w:rStyle w:val="Style7"/>
                        </w:rPr>
                      </w:pPr>
                      <w:r w:rsidRPr="00F95458">
                        <w:rPr>
                          <w:rFonts w:cs="Calibri"/>
                          <w:b/>
                          <w:bCs/>
                          <w:color w:val="00B050"/>
                        </w:rPr>
                        <w:t>Unit title:</w:t>
                      </w:r>
                      <w:r w:rsidRPr="00F95458">
                        <w:rPr>
                          <w:color w:val="00B050"/>
                        </w:rPr>
                        <w:t xml:space="preserve"> </w:t>
                      </w:r>
                      <w:sdt>
                        <w:sdtPr>
                          <w:rPr>
                            <w:rStyle w:val="Style12"/>
                          </w:rPr>
                          <w:id w:val="-123012639"/>
                          <w:placeholder>
                            <w:docPart w:val="D2827EBD611E426487A09E9651EF6297"/>
                          </w:placeholder>
                        </w:sdtPr>
                        <w:sdtEndPr>
                          <w:rPr>
                            <w:rStyle w:val="Style7"/>
                            <w:rFonts w:cs="Calibri"/>
                            <w:b w:val="0"/>
                            <w:sz w:val="24"/>
                            <w:szCs w:val="22"/>
                          </w:rPr>
                        </w:sdtEndPr>
                        <w:sdtContent>
                          <w:r w:rsidR="00122190">
                            <w:rPr>
                              <w:rStyle w:val="Style12"/>
                            </w:rPr>
                            <w:t xml:space="preserve">Culture is </w:t>
                          </w:r>
                          <w:r w:rsidR="001E2467">
                            <w:rPr>
                              <w:rStyle w:val="Style12"/>
                            </w:rPr>
                            <w:t>cooked</w:t>
                          </w:r>
                          <w:r w:rsidR="00122190">
                            <w:rPr>
                              <w:rStyle w:val="Style12"/>
                            </w:rPr>
                            <w:t xml:space="preserve"> into our being!</w:t>
                          </w:r>
                        </w:sdtContent>
                      </w:sdt>
                    </w:p>
                    <w:p w14:paraId="181A5637" w14:textId="191552AE" w:rsidR="00724AC6" w:rsidRPr="00F95458" w:rsidRDefault="00122190" w:rsidP="007B33F8">
                      <w:pPr>
                        <w:rPr>
                          <w:color w:val="47D459" w:themeColor="accent3" w:themeTint="99"/>
                        </w:rPr>
                      </w:pPr>
                      <w:r>
                        <w:rPr>
                          <w:color w:val="47D459" w:themeColor="accent3" w:themeTint="99"/>
                        </w:rPr>
                        <w:t>Cu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7760A9" w:rsidRPr="00DC5C89">
        <w:rPr>
          <w:rFonts w:cs="Calibri"/>
          <w:noProof/>
          <w:color w:val="196B24" w:themeColor="accent3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5F5ACDA" wp14:editId="178A2E66">
                <wp:simplePos x="0" y="0"/>
                <wp:positionH relativeFrom="margin">
                  <wp:posOffset>5974080</wp:posOffset>
                </wp:positionH>
                <wp:positionV relativeFrom="paragraph">
                  <wp:posOffset>335915</wp:posOffset>
                </wp:positionV>
                <wp:extent cx="1223010" cy="305435"/>
                <wp:effectExtent l="0" t="0" r="8890" b="12065"/>
                <wp:wrapNone/>
                <wp:docPr id="17014261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3054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9AC3" w14:textId="55B08042" w:rsidR="008D1F6B" w:rsidRPr="0049488F" w:rsidRDefault="0081125A" w:rsidP="00A85EA9">
                            <w:pP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-US"/>
                              </w:rPr>
                              <w:t>Year level:</w:t>
                            </w:r>
                            <w:r w:rsidRPr="0049488F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122190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3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5ACDA" id="_x0000_s1029" style="position:absolute;left:0;text-align:left;margin-left:470.4pt;margin-top:26.45pt;width:96.3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" filled="f" strokecolor="#00b050" strokeweight="1pt">
                <v:stroke joinstyle="miter"/>
                <v:textbox>
                  <w:txbxContent>
                    <w:p w14:paraId="31849AC3" w14:textId="55B08042" w:rsidR="008D1F6B" w:rsidRPr="0049488F" w:rsidRDefault="0081125A" w:rsidP="00A85EA9">
                      <w:pPr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B050"/>
                          <w:lang w:val="en-US"/>
                        </w:rPr>
                        <w:t>Year level:</w:t>
                      </w:r>
                      <w:r w:rsidRPr="0049488F"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122190">
                        <w:rPr>
                          <w:rFonts w:cs="Calibri"/>
                          <w:b/>
                          <w:bCs/>
                          <w:color w:val="000000" w:themeColor="text1"/>
                          <w:lang w:val="en-US"/>
                        </w:rPr>
                        <w:t>3 + 4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175300" w:rsidRPr="00DC5C89">
        <w:rPr>
          <w:rStyle w:val="Style5"/>
          <w:rFonts w:cs="Calibri"/>
        </w:rPr>
        <w:t xml:space="preserve"> </w:t>
      </w:r>
      <w:sdt>
        <w:sdtPr>
          <w:rPr>
            <w:rStyle w:val="Style5"/>
            <w:rFonts w:cs="Calibri"/>
          </w:rPr>
          <w:alias w:val="Subtitle"/>
          <w:tag w:val="Subtitle"/>
          <w:id w:val="-489866355"/>
          <w:placeholder>
            <w:docPart w:val="7134F6799035AB4E885A08B6BC17A5AF"/>
          </w:placeholder>
          <w15:color w:val="FFCC00"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122190">
            <w:rPr>
              <w:rStyle w:val="Style5"/>
              <w:rFonts w:cs="Calibri"/>
            </w:rPr>
            <w:t>Example</w:t>
          </w:r>
        </w:sdtContent>
      </w:sdt>
    </w:p>
    <w:p w14:paraId="1B82F1D8" w14:textId="77777777" w:rsidR="006217D1" w:rsidRPr="00DC5C89" w:rsidRDefault="006217D1" w:rsidP="001F796D">
      <w:pPr>
        <w:jc w:val="center"/>
        <w:rPr>
          <w:rStyle w:val="Style5"/>
          <w:rFonts w:cs="Calibri"/>
          <w:sz w:val="36"/>
          <w:szCs w:val="32"/>
        </w:rPr>
      </w:pPr>
    </w:p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600" w:firstRow="0" w:lastRow="0" w:firstColumn="0" w:lastColumn="0" w:noHBand="1" w:noVBand="1"/>
      </w:tblPr>
      <w:tblGrid>
        <w:gridCol w:w="3474"/>
        <w:gridCol w:w="269"/>
        <w:gridCol w:w="7304"/>
        <w:gridCol w:w="283"/>
        <w:gridCol w:w="4038"/>
      </w:tblGrid>
      <w:tr w:rsidR="006217D1" w:rsidRPr="00DC5C89" w14:paraId="018A6AD3" w14:textId="77777777" w:rsidTr="006217D1">
        <w:trPr>
          <w:trHeight w:val="402"/>
        </w:trPr>
        <w:tc>
          <w:tcPr>
            <w:tcW w:w="3474" w:type="dxa"/>
            <w:vMerge w:val="restart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  <w:shd w:val="clear" w:color="auto" w:fill="auto"/>
          </w:tcPr>
          <w:p w14:paraId="2054B1C2" w14:textId="77777777" w:rsidR="006217D1" w:rsidRPr="00DC5C89" w:rsidRDefault="006217D1" w:rsidP="006217D1">
            <w:pPr>
              <w:spacing w:before="120" w:after="120"/>
              <w:rPr>
                <w:rFonts w:cs="Calibri"/>
                <w:b/>
                <w:bCs/>
                <w:color w:val="00B050"/>
              </w:rPr>
            </w:pPr>
            <w:r w:rsidRPr="00DC5C89">
              <w:rPr>
                <w:rFonts w:cs="Calibri"/>
                <w:b/>
                <w:bCs/>
                <w:color w:val="00B050"/>
              </w:rPr>
              <w:t>School Foodies focus areas</w:t>
            </w:r>
          </w:p>
          <w:p w14:paraId="6C342CE0" w14:textId="77777777" w:rsidR="006217D1" w:rsidRPr="00DC5C89" w:rsidRDefault="006217D1" w:rsidP="006217D1">
            <w:pPr>
              <w:spacing w:after="120"/>
              <w:rPr>
                <w:rFonts w:cs="Calibri"/>
                <w:i/>
                <w:iCs/>
                <w:color w:val="7F7F7F" w:themeColor="text1" w:themeTint="80"/>
                <w:szCs w:val="22"/>
              </w:rPr>
            </w:pPr>
            <w:r w:rsidRPr="00DC5C89">
              <w:rPr>
                <w:rFonts w:cs="Calibri"/>
                <w:i/>
                <w:iCs/>
                <w:color w:val="7F7F7F" w:themeColor="text1" w:themeTint="80"/>
                <w:szCs w:val="22"/>
              </w:rPr>
              <w:t>Tick the relevant ‘Focus’ for this Unit</w:t>
            </w:r>
          </w:p>
          <w:p w14:paraId="28AA7F91" w14:textId="1FD1E863" w:rsidR="006217D1" w:rsidRPr="00DC5C89" w:rsidRDefault="00000000" w:rsidP="006217D1">
            <w:pPr>
              <w:spacing w:after="120" w:line="280" w:lineRule="exact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00B050"/>
                </w:rPr>
                <w:id w:val="-78061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2190">
                  <w:rPr>
                    <w:rFonts w:ascii="MS Gothic" w:eastAsia="MS Gothic" w:hAnsi="MS Gothic" w:cs="Calibri" w:hint="eastAsia"/>
                    <w:b/>
                    <w:bCs/>
                    <w:color w:val="00B050"/>
                  </w:rPr>
                  <w:t>☒</w:t>
                </w:r>
              </w:sdtContent>
            </w:sdt>
            <w:r w:rsidR="006217D1" w:rsidRPr="00DC5C89">
              <w:rPr>
                <w:rFonts w:cs="Calibri"/>
                <w:b/>
                <w:bCs/>
                <w:color w:val="00B050"/>
              </w:rPr>
              <w:t xml:space="preserve"> </w:t>
            </w:r>
            <w:r w:rsidR="006217D1" w:rsidRPr="00DC5C89">
              <w:rPr>
                <w:rFonts w:cs="Calibri"/>
                <w:b/>
                <w:bCs/>
              </w:rPr>
              <w:t>Culture and belonging</w:t>
            </w:r>
          </w:p>
          <w:p w14:paraId="2FECB09F" w14:textId="0F5DDCF6" w:rsidR="006217D1" w:rsidRPr="00DC5C89" w:rsidRDefault="00000000" w:rsidP="006217D1">
            <w:pPr>
              <w:spacing w:after="120" w:line="280" w:lineRule="exact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00B050"/>
                </w:rPr>
                <w:id w:val="2069919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2190">
                  <w:rPr>
                    <w:rFonts w:ascii="MS Gothic" w:eastAsia="MS Gothic" w:hAnsi="MS Gothic" w:cs="Calibri" w:hint="eastAsia"/>
                    <w:b/>
                    <w:bCs/>
                    <w:color w:val="00B050"/>
                  </w:rPr>
                  <w:t>☒</w:t>
                </w:r>
              </w:sdtContent>
            </w:sdt>
            <w:r w:rsidR="006217D1" w:rsidRPr="00DC5C89">
              <w:rPr>
                <w:rFonts w:cs="Calibri"/>
                <w:b/>
                <w:bCs/>
                <w:color w:val="00B050"/>
              </w:rPr>
              <w:t xml:space="preserve"> </w:t>
            </w:r>
            <w:r w:rsidR="006217D1" w:rsidRPr="00DC5C89">
              <w:rPr>
                <w:rFonts w:cs="Calibri"/>
                <w:b/>
                <w:bCs/>
              </w:rPr>
              <w:t>Nutrition</w:t>
            </w:r>
          </w:p>
          <w:p w14:paraId="2640A086" w14:textId="77777777" w:rsidR="006217D1" w:rsidRPr="00DC5C89" w:rsidRDefault="00000000" w:rsidP="006217D1">
            <w:pPr>
              <w:spacing w:after="120" w:line="280" w:lineRule="exact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00B050"/>
                </w:rPr>
                <w:id w:val="-9016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7D1" w:rsidRPr="00DC5C89">
                  <w:rPr>
                    <w:rFonts w:ascii="Segoe UI Symbol" w:eastAsia="MS Gothic" w:hAnsi="Segoe UI Symbol" w:cs="Segoe UI Symbol"/>
                    <w:b/>
                    <w:bCs/>
                    <w:color w:val="00B050"/>
                  </w:rPr>
                  <w:t>☐</w:t>
                </w:r>
              </w:sdtContent>
            </w:sdt>
            <w:r w:rsidR="006217D1" w:rsidRPr="00DC5C89">
              <w:rPr>
                <w:rFonts w:cs="Calibri"/>
                <w:b/>
                <w:bCs/>
                <w:color w:val="00B050"/>
              </w:rPr>
              <w:t xml:space="preserve"> </w:t>
            </w:r>
            <w:r w:rsidR="006217D1" w:rsidRPr="00DC5C89">
              <w:rPr>
                <w:rFonts w:cs="Calibri"/>
                <w:b/>
                <w:bCs/>
              </w:rPr>
              <w:t>Agriculture</w:t>
            </w:r>
          </w:p>
          <w:p w14:paraId="185B0994" w14:textId="77777777" w:rsidR="006217D1" w:rsidRPr="00DC5C89" w:rsidRDefault="00000000" w:rsidP="006217D1">
            <w:pPr>
              <w:spacing w:after="120" w:line="280" w:lineRule="exact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00B050"/>
                </w:rPr>
                <w:id w:val="19207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7D1" w:rsidRPr="00DC5C89">
                  <w:rPr>
                    <w:rFonts w:ascii="Segoe UI Symbol" w:eastAsia="MS Gothic" w:hAnsi="Segoe UI Symbol" w:cs="Segoe UI Symbol"/>
                    <w:b/>
                    <w:bCs/>
                    <w:color w:val="00B050"/>
                  </w:rPr>
                  <w:t>☐</w:t>
                </w:r>
              </w:sdtContent>
            </w:sdt>
            <w:r w:rsidR="006217D1" w:rsidRPr="00DC5C89">
              <w:rPr>
                <w:rFonts w:cs="Calibri"/>
                <w:b/>
                <w:bCs/>
                <w:color w:val="00B050"/>
              </w:rPr>
              <w:t xml:space="preserve"> </w:t>
            </w:r>
            <w:r w:rsidR="006217D1" w:rsidRPr="00DC5C89">
              <w:rPr>
                <w:rFonts w:cs="Calibri"/>
                <w:b/>
                <w:bCs/>
              </w:rPr>
              <w:t>Sustainability</w:t>
            </w:r>
          </w:p>
          <w:p w14:paraId="778B1E85" w14:textId="77777777" w:rsidR="006217D1" w:rsidRPr="00DC5C89" w:rsidRDefault="006217D1" w:rsidP="006217D1">
            <w:pPr>
              <w:spacing w:after="120"/>
              <w:rPr>
                <w:rFonts w:cs="Calibri"/>
                <w:i/>
                <w:iCs/>
                <w:color w:val="00B050"/>
                <w:sz w:val="2"/>
                <w:szCs w:val="2"/>
              </w:rPr>
            </w:pPr>
          </w:p>
          <w:p w14:paraId="3937DD93" w14:textId="291C6CFB" w:rsidR="006217D1" w:rsidRPr="00DC5C89" w:rsidRDefault="006217D1" w:rsidP="006217D1">
            <w:pPr>
              <w:spacing w:after="120"/>
              <w:jc w:val="center"/>
              <w:rPr>
                <w:rStyle w:val="Style7"/>
                <w:rFonts w:cs="Calibri"/>
                <w:i/>
                <w:iCs/>
                <w:color w:val="00B050"/>
                <w:sz w:val="20"/>
                <w:szCs w:val="20"/>
              </w:rPr>
            </w:pPr>
            <w:r w:rsidRPr="00DC5C89">
              <w:rPr>
                <w:rFonts w:cs="Calibri"/>
                <w:i/>
                <w:iCs/>
                <w:color w:val="00B050"/>
                <w:sz w:val="20"/>
                <w:szCs w:val="20"/>
              </w:rPr>
              <w:t>*See end note</w:t>
            </w: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.</w:t>
            </w:r>
          </w:p>
        </w:tc>
        <w:tc>
          <w:tcPr>
            <w:tcW w:w="269" w:type="dxa"/>
            <w:tcBorders>
              <w:top w:val="single" w:sz="4" w:space="0" w:color="FFFFFF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auto"/>
          </w:tcPr>
          <w:p w14:paraId="2F3C12CA" w14:textId="77777777" w:rsidR="006217D1" w:rsidRPr="00DC5C89" w:rsidRDefault="006217D1" w:rsidP="00CA77EC">
            <w:pPr>
              <w:jc w:val="center"/>
              <w:rPr>
                <w:rFonts w:cs="Calibri"/>
                <w:b/>
                <w:bCs/>
                <w:color w:val="00B050"/>
              </w:rPr>
            </w:pPr>
          </w:p>
        </w:tc>
        <w:tc>
          <w:tcPr>
            <w:tcW w:w="7304" w:type="dxa"/>
            <w:vMerge w:val="restart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  <w:shd w:val="clear" w:color="auto" w:fill="auto"/>
          </w:tcPr>
          <w:p w14:paraId="0B3530C1" w14:textId="77777777" w:rsidR="006217D1" w:rsidRPr="00DC5C89" w:rsidRDefault="006217D1" w:rsidP="006217D1">
            <w:pPr>
              <w:spacing w:before="120"/>
              <w:rPr>
                <w:rStyle w:val="Style7"/>
                <w:rFonts w:cs="Calibri"/>
                <w:b/>
                <w:bCs/>
                <w:color w:val="00B050"/>
              </w:rPr>
            </w:pPr>
            <w:r w:rsidRPr="00DC5C89">
              <w:rPr>
                <w:rFonts w:cs="Calibri"/>
                <w:b/>
                <w:bCs/>
                <w:color w:val="00B050"/>
              </w:rPr>
              <w:t>Unit overview</w:t>
            </w:r>
          </w:p>
          <w:sdt>
            <w:sdtPr>
              <w:rPr>
                <w:rStyle w:val="Style7"/>
                <w:rFonts w:cs="Calibri"/>
                <w:sz w:val="22"/>
                <w:szCs w:val="22"/>
              </w:rPr>
              <w:id w:val="-789426939"/>
              <w:placeholder>
                <w:docPart w:val="F1CC6E9FB7B74A42A55BF48698774CA7"/>
              </w:placeholder>
            </w:sdtPr>
            <w:sdtEndPr>
              <w:rPr>
                <w:rStyle w:val="Style7"/>
              </w:rPr>
            </w:sdtEndPr>
            <w:sdtContent>
              <w:p w14:paraId="2B4442D9" w14:textId="4FCA218F" w:rsidR="00D4779B" w:rsidRDefault="00D4779B" w:rsidP="00D4779B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This unit explores the cultural diversity of students as they share food traditions </w:t>
                </w:r>
                <w:r w:rsidR="00376A40">
                  <w:rPr>
                    <w:rStyle w:val="Style7"/>
                    <w:rFonts w:cs="Calibri"/>
                    <w:sz w:val="22"/>
                    <w:szCs w:val="22"/>
                  </w:rPr>
                  <w:t>and collaboratively create</w:t>
                </w: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 a class cookbook. As students investigate cookbooks, they will learn strategies to enhance their own and others health, relationships and wellbeing. They will also consider the visual elements of a cookboo</w:t>
                </w:r>
                <w:r w:rsidR="00DF5A1B">
                  <w:rPr>
                    <w:rStyle w:val="Style7"/>
                    <w:rFonts w:cs="Calibri"/>
                    <w:sz w:val="22"/>
                    <w:szCs w:val="22"/>
                  </w:rPr>
                  <w:t>k</w:t>
                </w: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 and communicate a unique cultural expression through</w:t>
                </w:r>
                <w:r w:rsidR="00376A40">
                  <w:rPr>
                    <w:rStyle w:val="Style7"/>
                    <w:rFonts w:cs="Calibri"/>
                    <w:sz w:val="22"/>
                    <w:szCs w:val="22"/>
                  </w:rPr>
                  <w:t xml:space="preserve"> an</w:t>
                </w: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 art</w:t>
                </w:r>
                <w:r w:rsidR="00376A40">
                  <w:rPr>
                    <w:rStyle w:val="Style7"/>
                    <w:rFonts w:cs="Calibri"/>
                    <w:sz w:val="22"/>
                    <w:szCs w:val="22"/>
                  </w:rPr>
                  <w:t>work</w:t>
                </w:r>
                <w:r>
                  <w:rPr>
                    <w:rStyle w:val="Style7"/>
                    <w:rFonts w:cs="Calibri"/>
                    <w:sz w:val="22"/>
                    <w:szCs w:val="22"/>
                  </w:rPr>
                  <w:t>.</w:t>
                </w:r>
              </w:p>
              <w:p w14:paraId="78592B03" w14:textId="7ACE5D87" w:rsidR="00376A40" w:rsidRDefault="00376A40" w:rsidP="00D4779B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Inquiry questions explored include: </w:t>
                </w:r>
              </w:p>
              <w:p w14:paraId="52EEE025" w14:textId="09A5459D" w:rsidR="008B003F" w:rsidRDefault="008B003F" w:rsidP="008B003F">
                <w:pPr>
                  <w:tabs>
                    <w:tab w:val="left" w:pos="4155"/>
                  </w:tabs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How does food </w:t>
                </w:r>
                <w:r w:rsidR="00B32271">
                  <w:rPr>
                    <w:rStyle w:val="Style7"/>
                    <w:rFonts w:cs="Calibri"/>
                    <w:sz w:val="22"/>
                    <w:szCs w:val="22"/>
                  </w:rPr>
                  <w:t xml:space="preserve">relate to </w:t>
                </w:r>
                <w:r>
                  <w:rPr>
                    <w:rStyle w:val="Style7"/>
                    <w:rFonts w:cs="Calibri"/>
                    <w:sz w:val="22"/>
                    <w:szCs w:val="22"/>
                  </w:rPr>
                  <w:t>our sense of belonging?</w:t>
                </w:r>
              </w:p>
              <w:p w14:paraId="7E7116DA" w14:textId="77777777" w:rsidR="008B003F" w:rsidRPr="00E728A1" w:rsidRDefault="008B003F" w:rsidP="008B003F">
                <w:pPr>
                  <w:tabs>
                    <w:tab w:val="left" w:pos="4155"/>
                  </w:tabs>
                </w:pPr>
                <w:r>
                  <w:t>How does the food we eat differ?</w:t>
                </w:r>
              </w:p>
              <w:p w14:paraId="6EBECF94" w14:textId="77777777" w:rsidR="008B003F" w:rsidRDefault="008B003F" w:rsidP="008B003F">
                <w:pPr>
                  <w:tabs>
                    <w:tab w:val="left" w:pos="4155"/>
                  </w:tabs>
                </w:pPr>
                <w:r>
                  <w:t>Why is it important to be accepting and respectful of other cultures and their food choices?</w:t>
                </w:r>
              </w:p>
              <w:p w14:paraId="2EA9A6AD" w14:textId="0EE7D03B" w:rsidR="00DC5C89" w:rsidRPr="00DC5C89" w:rsidRDefault="008B003F" w:rsidP="008B003F">
                <w:pPr>
                  <w:tabs>
                    <w:tab w:val="left" w:pos="4155"/>
                  </w:tabs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 xml:space="preserve">How </w:t>
                </w:r>
                <w:r>
                  <w:rPr>
                    <w:rStyle w:val="Style7"/>
                    <w:rFonts w:cs="Calibri"/>
                    <w:sz w:val="22"/>
                    <w:szCs w:val="22"/>
                  </w:rPr>
                  <w:t>might we express our cultural food heritage through art?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FFFFFF" w:themeColor="background1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auto"/>
          </w:tcPr>
          <w:p w14:paraId="3D6C05C7" w14:textId="77777777" w:rsidR="006217D1" w:rsidRPr="00DC5C89" w:rsidRDefault="006217D1" w:rsidP="00CA77EC">
            <w:pPr>
              <w:jc w:val="center"/>
              <w:rPr>
                <w:rStyle w:val="Style7"/>
                <w:rFonts w:cs="Calibri"/>
                <w:b/>
                <w:bCs/>
                <w:color w:val="00B050"/>
              </w:rPr>
            </w:pPr>
          </w:p>
        </w:tc>
        <w:tc>
          <w:tcPr>
            <w:tcW w:w="4038" w:type="dxa"/>
            <w:vMerge w:val="restart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  <w:shd w:val="clear" w:color="auto" w:fill="00B050"/>
            <w:vAlign w:val="center"/>
          </w:tcPr>
          <w:p w14:paraId="3297CB5D" w14:textId="77777777" w:rsidR="006217D1" w:rsidRPr="00DC5C89" w:rsidRDefault="006217D1" w:rsidP="006853CB">
            <w:pPr>
              <w:spacing w:before="240"/>
              <w:ind w:left="284"/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</w:pPr>
            <w:r w:rsidRPr="00DC5C89"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  <w:t>Progressively complete the unit overview as the unit is developed.</w:t>
            </w:r>
          </w:p>
          <w:p w14:paraId="0BF1D132" w14:textId="67513CD6" w:rsidR="006217D1" w:rsidRPr="00DC5C89" w:rsidRDefault="006217D1" w:rsidP="006853CB">
            <w:pPr>
              <w:ind w:left="284"/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</w:pPr>
            <w:r w:rsidRPr="00DC5C89"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  <w:lang w:val="en-GB"/>
              </w:rPr>
              <w:t xml:space="preserve"> You could include:</w:t>
            </w:r>
          </w:p>
          <w:p w14:paraId="56F321B6" w14:textId="77777777" w:rsidR="006217D1" w:rsidRPr="00DC5C89" w:rsidRDefault="006217D1" w:rsidP="006853CB">
            <w:pPr>
              <w:numPr>
                <w:ilvl w:val="0"/>
                <w:numId w:val="1"/>
              </w:numPr>
              <w:spacing w:before="140" w:after="120"/>
              <w:ind w:left="641" w:hanging="357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A summary of the focus and context </w:t>
            </w:r>
          </w:p>
          <w:p w14:paraId="486125F3" w14:textId="77777777" w:rsidR="006217D1" w:rsidRPr="00DC5C89" w:rsidRDefault="006217D1" w:rsidP="006853CB">
            <w:pPr>
              <w:numPr>
                <w:ilvl w:val="0"/>
                <w:numId w:val="1"/>
              </w:numPr>
              <w:spacing w:before="140" w:after="120"/>
              <w:ind w:left="641" w:hanging="357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Inquiry questions or ‘big ideas’ </w:t>
            </w:r>
          </w:p>
          <w:p w14:paraId="51F9A528" w14:textId="77777777" w:rsidR="006217D1" w:rsidRPr="00DC5C89" w:rsidRDefault="006217D1" w:rsidP="006853CB">
            <w:pPr>
              <w:numPr>
                <w:ilvl w:val="0"/>
                <w:numId w:val="1"/>
              </w:numPr>
              <w:spacing w:before="140" w:after="120"/>
              <w:ind w:left="641" w:hanging="357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Key learning experiences </w:t>
            </w:r>
          </w:p>
          <w:p w14:paraId="7141CD1D" w14:textId="77777777" w:rsidR="006217D1" w:rsidRPr="00DC5C89" w:rsidRDefault="006217D1" w:rsidP="006853CB">
            <w:pPr>
              <w:numPr>
                <w:ilvl w:val="0"/>
                <w:numId w:val="1"/>
              </w:numPr>
              <w:spacing w:before="140" w:after="120"/>
              <w:ind w:left="641" w:hanging="357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en-GB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Relevant areas of prior learning</w:t>
            </w:r>
          </w:p>
          <w:p w14:paraId="74266F58" w14:textId="5EA6F6A5" w:rsidR="006217D1" w:rsidRPr="00DC5C89" w:rsidRDefault="006217D1" w:rsidP="006853CB">
            <w:pPr>
              <w:spacing w:after="120" w:line="220" w:lineRule="exact"/>
              <w:ind w:right="227"/>
              <w:rPr>
                <w:rStyle w:val="Style7"/>
                <w:rFonts w:cs="Calibri"/>
                <w:b/>
                <w:bCs/>
                <w:color w:val="00B050"/>
              </w:rPr>
            </w:pPr>
          </w:p>
        </w:tc>
      </w:tr>
      <w:tr w:rsidR="006217D1" w:rsidRPr="00DC5C89" w14:paraId="5ADCFA0D" w14:textId="77777777" w:rsidTr="006217D1">
        <w:trPr>
          <w:trHeight w:val="911"/>
        </w:trPr>
        <w:tc>
          <w:tcPr>
            <w:tcW w:w="3474" w:type="dxa"/>
            <w:vMerge/>
            <w:tcBorders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49645"/>
            <w:vAlign w:val="center"/>
          </w:tcPr>
          <w:p w14:paraId="3630CAD7" w14:textId="68B42803" w:rsidR="006217D1" w:rsidRPr="00DC5C89" w:rsidRDefault="006217D1" w:rsidP="00CA77EC">
            <w:pPr>
              <w:tabs>
                <w:tab w:val="left" w:pos="4155"/>
              </w:tabs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8E257B4" w14:textId="77777777" w:rsidR="006217D1" w:rsidRPr="00DC5C89" w:rsidRDefault="006217D1" w:rsidP="00CA77EC">
            <w:pPr>
              <w:spacing w:after="120"/>
              <w:ind w:left="227" w:right="227"/>
              <w:jc w:val="center"/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7304" w:type="dxa"/>
            <w:vMerge/>
            <w:tcBorders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49645"/>
            <w:vAlign w:val="center"/>
          </w:tcPr>
          <w:p w14:paraId="6E4B38CE" w14:textId="5FDD76AF" w:rsidR="006217D1" w:rsidRPr="00DC5C89" w:rsidRDefault="006217D1" w:rsidP="00CA77EC">
            <w:pPr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56CF1B50" w14:textId="77777777" w:rsidR="006217D1" w:rsidRPr="00DC5C89" w:rsidRDefault="006217D1" w:rsidP="00CA77EC">
            <w:pPr>
              <w:spacing w:after="120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4038" w:type="dxa"/>
            <w:vMerge/>
            <w:tcBorders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6257BC3A" w14:textId="1E9F904A" w:rsidR="006217D1" w:rsidRPr="00DC5C89" w:rsidRDefault="006217D1" w:rsidP="00CA77EC">
            <w:pPr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</w:tr>
    </w:tbl>
    <w:p w14:paraId="216CB4D7" w14:textId="296A4F57" w:rsidR="00EC56B6" w:rsidRPr="00A81DA7" w:rsidRDefault="00665EAC" w:rsidP="0034728A">
      <w:pPr>
        <w:spacing w:before="120" w:after="40" w:line="240" w:lineRule="auto"/>
        <w:jc w:val="center"/>
        <w:rPr>
          <w:rStyle w:val="Style5"/>
          <w:rFonts w:cs="Calibri"/>
          <w:b w:val="0"/>
          <w:bCs/>
          <w:color w:val="0175DF"/>
          <w:szCs w:val="28"/>
        </w:rPr>
      </w:pPr>
      <w:r w:rsidRPr="00A81DA7">
        <w:rPr>
          <w:rFonts w:cs="Calibri"/>
          <w:b/>
          <w:bCs/>
          <w:color w:val="0175DF"/>
          <w:sz w:val="28"/>
          <w:szCs w:val="28"/>
        </w:rPr>
        <w:t>C</w:t>
      </w:r>
      <w:r w:rsidR="006D0840" w:rsidRPr="00A81DA7">
        <w:rPr>
          <w:rFonts w:cs="Calibri"/>
          <w:b/>
          <w:bCs/>
          <w:color w:val="0175DF"/>
          <w:sz w:val="28"/>
          <w:szCs w:val="28"/>
        </w:rPr>
        <w:t>urriculum</w:t>
      </w:r>
    </w:p>
    <w:tbl>
      <w:tblPr>
        <w:tblStyle w:val="TableGrid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7356"/>
        <w:gridCol w:w="284"/>
        <w:gridCol w:w="7728"/>
      </w:tblGrid>
      <w:tr w:rsidR="00AB75C2" w:rsidRPr="00DC5C89" w14:paraId="3956434F" w14:textId="77777777" w:rsidTr="00AB75C2">
        <w:trPr>
          <w:trHeight w:val="402"/>
        </w:trPr>
        <w:tc>
          <w:tcPr>
            <w:tcW w:w="7356" w:type="dxa"/>
            <w:tcBorders>
              <w:top w:val="single" w:sz="8" w:space="0" w:color="0175E0"/>
              <w:left w:val="single" w:sz="8" w:space="0" w:color="0175E0"/>
              <w:bottom w:val="single" w:sz="8" w:space="0" w:color="0175E0"/>
              <w:right w:val="single" w:sz="8" w:space="0" w:color="0175E0"/>
            </w:tcBorders>
            <w:shd w:val="clear" w:color="auto" w:fill="0175DF"/>
            <w:vAlign w:val="center"/>
          </w:tcPr>
          <w:p w14:paraId="75D1EC0D" w14:textId="58BA56D8" w:rsidR="008F1195" w:rsidRPr="00DC5C89" w:rsidRDefault="008F1195" w:rsidP="00E276B5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Achievement standard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8" w:space="0" w:color="0175E0"/>
              <w:bottom w:val="single" w:sz="4" w:space="0" w:color="FFFFFF"/>
              <w:right w:val="single" w:sz="8" w:space="0" w:color="0175E0"/>
            </w:tcBorders>
            <w:shd w:val="clear" w:color="auto" w:fill="FFFFFF" w:themeFill="background1"/>
          </w:tcPr>
          <w:p w14:paraId="625D241E" w14:textId="77777777" w:rsidR="008F1195" w:rsidRPr="00DC5C89" w:rsidRDefault="008F1195" w:rsidP="00E276B5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</w:p>
        </w:tc>
        <w:tc>
          <w:tcPr>
            <w:tcW w:w="7728" w:type="dxa"/>
            <w:tcBorders>
              <w:top w:val="single" w:sz="8" w:space="0" w:color="0175E0"/>
              <w:left w:val="single" w:sz="8" w:space="0" w:color="0175E0"/>
              <w:bottom w:val="single" w:sz="8" w:space="0" w:color="0175E0"/>
              <w:right w:val="single" w:sz="8" w:space="0" w:color="0175E0"/>
            </w:tcBorders>
            <w:shd w:val="clear" w:color="auto" w:fill="0175DF"/>
            <w:vAlign w:val="center"/>
          </w:tcPr>
          <w:p w14:paraId="1159B3E0" w14:textId="5040D5F6" w:rsidR="008F1195" w:rsidRPr="00DC5C89" w:rsidRDefault="008F1195" w:rsidP="00E276B5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Content descriptions</w:t>
            </w:r>
          </w:p>
        </w:tc>
      </w:tr>
      <w:sdt>
        <w:sdtPr>
          <w:rPr>
            <w:rStyle w:val="Style7"/>
            <w:rFonts w:cs="Calibri"/>
          </w:rPr>
          <w:id w:val="1383135323"/>
          <w15:repeatingSection/>
        </w:sdtPr>
        <w:sdtEndPr>
          <w:rPr>
            <w:rStyle w:val="DefaultParagraphFont"/>
            <w:color w:val="00B050"/>
            <w:sz w:val="22"/>
          </w:rPr>
        </w:sdtEndPr>
        <w:sdtContent>
          <w:tr w:rsidR="00AB75C2" w:rsidRPr="00DC5C89" w14:paraId="2031069A" w14:textId="77777777" w:rsidTr="00AB75C2">
            <w:trPr>
              <w:trHeight w:val="885"/>
            </w:trPr>
            <w:tc>
              <w:tcPr>
                <w:tcW w:w="7356" w:type="dxa"/>
                <w:tcBorders>
                  <w:top w:val="single" w:sz="8" w:space="0" w:color="0175E0"/>
                  <w:left w:val="single" w:sz="8" w:space="0" w:color="0175E0"/>
                  <w:bottom w:val="single" w:sz="8" w:space="0" w:color="0175E0"/>
                  <w:right w:val="single" w:sz="8" w:space="0" w:color="0175E0"/>
                </w:tcBorders>
              </w:tcPr>
              <w:p w14:paraId="7133A318" w14:textId="08596B68" w:rsidR="008F1195" w:rsidRPr="00DC5C89" w:rsidRDefault="008F1195" w:rsidP="003078E6">
                <w:pPr>
                  <w:spacing w:after="120"/>
                  <w:rPr>
                    <w:rStyle w:val="Style7"/>
                    <w:rFonts w:cs="Calibri"/>
                    <w:b/>
                    <w:bCs/>
                  </w:rPr>
                </w:pPr>
                <w:r w:rsidRPr="00DC5C89">
                  <w:rPr>
                    <w:rStyle w:val="Style7"/>
                    <w:rFonts w:cs="Calibri"/>
                    <w:b/>
                    <w:bCs/>
                    <w:color w:val="0175DF"/>
                  </w:rPr>
                  <w:t>Subject:</w:t>
                </w:r>
                <w:r w:rsidR="00623AB1" w:rsidRPr="00DC5C89">
                  <w:rPr>
                    <w:rStyle w:val="Style7"/>
                    <w:rFonts w:cs="Calibri"/>
                    <w:b/>
                    <w:bCs/>
                    <w:color w:val="0175DF"/>
                  </w:rPr>
                  <w:t xml:space="preserve"> </w:t>
                </w:r>
                <w:sdt>
                  <w:sdtPr>
                    <w:rPr>
                      <w:rStyle w:val="Style7"/>
                      <w:rFonts w:cs="Calibri"/>
                      <w:b/>
                      <w:bCs/>
                      <w:sz w:val="22"/>
                      <w:szCs w:val="22"/>
                    </w:rPr>
                    <w:id w:val="-1286741302"/>
                    <w:placeholder>
                      <w:docPart w:val="E1FC529FCF8E7745B053E169ECCE0BCB"/>
                    </w:placeholder>
                  </w:sdtPr>
                  <w:sdtContent>
                    <w:r w:rsidR="00122190"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t>Health and PE</w:t>
                    </w:r>
                  </w:sdtContent>
                </w:sdt>
              </w:p>
              <w:p w14:paraId="480A4F66" w14:textId="5D23F4B1" w:rsidR="006853CB" w:rsidRDefault="008F1195" w:rsidP="003078E6">
                <w:pPr>
                  <w:spacing w:after="120"/>
                  <w:rPr>
                    <w:rStyle w:val="Style7"/>
                    <w:rFonts w:cs="Calibri"/>
                    <w:sz w:val="22"/>
                    <w:szCs w:val="22"/>
                  </w:rPr>
                </w:pPr>
                <w:r w:rsidRPr="00DC5C89">
                  <w:rPr>
                    <w:rStyle w:val="Style7"/>
                    <w:rFonts w:cs="Calibri"/>
                    <w:b/>
                    <w:bCs/>
                    <w:color w:val="0175DF"/>
                  </w:rPr>
                  <w:t>Achievement standard:</w:t>
                </w:r>
                <w:r w:rsidR="00623AB1" w:rsidRPr="00DC5C89">
                  <w:rPr>
                    <w:rStyle w:val="Style7"/>
                    <w:rFonts w:cs="Calibri"/>
                    <w:b/>
                    <w:bCs/>
                    <w:color w:val="0175DF"/>
                  </w:rPr>
                  <w:t xml:space="preserve"> </w:t>
                </w:r>
                <w:r w:rsidRPr="00DC5C89">
                  <w:rPr>
                    <w:rStyle w:val="Style7"/>
                    <w:rFonts w:cs="Calibri"/>
                    <w:b/>
                    <w:bCs/>
                    <w:color w:val="0175DF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Style w:val="Style7"/>
                      <w:rFonts w:cs="Calibri"/>
                      <w:sz w:val="22"/>
                      <w:szCs w:val="22"/>
                    </w:rPr>
                    <w:id w:val="1005330718"/>
                    <w:placeholder>
                      <w:docPart w:val="6063A0ED659B87408D1ABF906B443856"/>
                    </w:placeholder>
                  </w:sdtPr>
                  <w:sdtContent>
                    <w:r w:rsidR="00122190" w:rsidRPr="00122190">
                      <w:rPr>
                        <w:rFonts w:cs="Calibri"/>
                        <w:szCs w:val="22"/>
                      </w:rPr>
                      <w:t xml:space="preserve">They </w:t>
                    </w:r>
                    <w:r w:rsidR="00122190" w:rsidRPr="00EC5400">
                      <w:rPr>
                        <w:rFonts w:cs="Calibri"/>
                        <w:szCs w:val="22"/>
                        <w:u w:val="single"/>
                      </w:rPr>
                      <w:t>apply</w:t>
                    </w:r>
                    <w:r w:rsidR="00122190" w:rsidRPr="00122190">
                      <w:rPr>
                        <w:rFonts w:cs="Calibri"/>
                        <w:szCs w:val="22"/>
                      </w:rPr>
                      <w:t xml:space="preserve"> skills and strategies to interact respectfully with others.</w:t>
                    </w:r>
                  </w:sdtContent>
                </w:sdt>
              </w:p>
              <w:p w14:paraId="20B19361" w14:textId="029F2445" w:rsidR="00C0073E" w:rsidRPr="00AC7B77" w:rsidRDefault="00AC7B77" w:rsidP="00AC7B77">
                <w:r w:rsidRPr="00AC7B77">
                  <w:t xml:space="preserve">They </w:t>
                </w:r>
                <w:r w:rsidRPr="00EC5400">
                  <w:rPr>
                    <w:u w:val="single"/>
                  </w:rPr>
                  <w:t>interpret</w:t>
                </w:r>
                <w:r w:rsidRPr="00AC7B77">
                  <w:t xml:space="preserve"> health information to </w:t>
                </w:r>
                <w:r w:rsidRPr="00EC5400">
                  <w:rPr>
                    <w:u w:val="single"/>
                  </w:rPr>
                  <w:t>apply</w:t>
                </w:r>
                <w:r w:rsidRPr="00AC7B77">
                  <w:t xml:space="preserve"> strategies to enhance their own and others’ health, safety, relationships and wellbeing.</w:t>
                </w:r>
              </w:p>
            </w:tc>
            <w:tc>
              <w:tcPr>
                <w:tcW w:w="284" w:type="dxa"/>
                <w:tcBorders>
                  <w:top w:val="single" w:sz="4" w:space="0" w:color="FFFFFF"/>
                  <w:left w:val="single" w:sz="8" w:space="0" w:color="0175E0"/>
                  <w:bottom w:val="single" w:sz="4" w:space="0" w:color="FFFFFF"/>
                  <w:right w:val="single" w:sz="8" w:space="0" w:color="0175E0"/>
                </w:tcBorders>
                <w:shd w:val="clear" w:color="auto" w:fill="FFFFFF" w:themeFill="background1"/>
              </w:tcPr>
              <w:p w14:paraId="6212741A" w14:textId="77777777" w:rsidR="008F1195" w:rsidRPr="00DC5C89" w:rsidRDefault="008F1195" w:rsidP="00D0640A">
                <w:pPr>
                  <w:spacing w:after="120"/>
                  <w:rPr>
                    <w:rStyle w:val="Style7"/>
                    <w:rFonts w:cs="Calibri"/>
                    <w:b/>
                    <w:bCs/>
                    <w:color w:val="0D5CB3"/>
                  </w:rPr>
                </w:pPr>
              </w:p>
            </w:tc>
            <w:tc>
              <w:tcPr>
                <w:tcW w:w="7728" w:type="dxa"/>
                <w:tcBorders>
                  <w:top w:val="single" w:sz="8" w:space="0" w:color="0175E0"/>
                  <w:left w:val="single" w:sz="8" w:space="0" w:color="0175E0"/>
                  <w:bottom w:val="single" w:sz="8" w:space="0" w:color="0175E0"/>
                  <w:right w:val="single" w:sz="8" w:space="0" w:color="0175E0"/>
                </w:tcBorders>
              </w:tcPr>
              <w:sdt>
                <w:sdtPr>
                  <w:rPr>
                    <w:rStyle w:val="Style7"/>
                    <w:rFonts w:cs="Calibri"/>
                    <w:b/>
                    <w:bCs/>
                    <w:color w:val="0175DF"/>
                  </w:rPr>
                  <w:id w:val="-957957725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rStyle w:val="Style7"/>
                    <w:b w:val="0"/>
                    <w:bCs w:val="0"/>
                    <w:color w:val="auto"/>
                    <w:sz w:val="22"/>
                    <w:szCs w:val="22"/>
                  </w:rPr>
                </w:sdtEndPr>
                <w:sdtContent>
                  <w:p w14:paraId="25E6B152" w14:textId="1D7E7F8F" w:rsidR="008F1195" w:rsidRPr="00A81DA7" w:rsidRDefault="008F1195" w:rsidP="001766BE">
                    <w:pPr>
                      <w:rPr>
                        <w:rStyle w:val="Style7"/>
                        <w:rFonts w:cs="Calibri"/>
                        <w:b/>
                        <w:bCs/>
                      </w:rPr>
                    </w:pP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>Strand/sub-strand:</w:t>
                    </w:r>
                    <w:r w:rsidR="00623AB1"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  </w:t>
                    </w:r>
                    <w:sdt>
                      <w:sdtPr>
                        <w:rPr>
                          <w:rStyle w:val="Style7"/>
                          <w:rFonts w:cs="Calibri"/>
                          <w:b/>
                          <w:bCs/>
                          <w:sz w:val="22"/>
                          <w:szCs w:val="22"/>
                        </w:rPr>
                        <w:id w:val="1863315434"/>
                        <w:placeholder>
                          <w:docPart w:val="562F6ACD3BDBBD4BAFA8587B5ADAB2D0"/>
                        </w:placeholder>
                      </w:sdtPr>
                      <w:sdtContent>
                        <w:r w:rsidR="00122190" w:rsidRPr="00122190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 xml:space="preserve">PS&amp;CH: </w:t>
                        </w:r>
                        <w:r w:rsidR="00122190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Interacting with others</w:t>
                        </w:r>
                      </w:sdtContent>
                    </w:sdt>
                  </w:p>
                  <w:p w14:paraId="149E9A80" w14:textId="4DA47724" w:rsidR="00122190" w:rsidRPr="00A81DA7" w:rsidRDefault="008F1195" w:rsidP="001766BE">
                    <w:pPr>
                      <w:spacing w:after="120"/>
                      <w:rPr>
                        <w:rFonts w:cs="Calibri"/>
                        <w:szCs w:val="22"/>
                      </w:rPr>
                    </w:pP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>Content description:</w:t>
                    </w:r>
                    <w:r w:rsidR="00623AB1"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 </w:t>
                    </w: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-924182119"/>
                        <w:placeholder>
                          <w:docPart w:val="E279CA7D16855E4ABB898214CA5405B9"/>
                        </w:placeholder>
                      </w:sdtPr>
                      <w:sdtContent>
                        <w:r w:rsidR="00122190" w:rsidRPr="00122190">
                          <w:rPr>
                            <w:rFonts w:cs="Calibri"/>
                            <w:szCs w:val="22"/>
                          </w:rPr>
                          <w:t>describe how valuing diversity influences wellbeing and identify actions that promote inclusion in their communities</w:t>
                        </w:r>
                        <w:r w:rsidR="00122190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  <w:hyperlink r:id="rId9" w:history="1">
                          <w:r w:rsidR="00122190" w:rsidRPr="00122190">
                            <w:rPr>
                              <w:rStyle w:val="Hyperlink"/>
                              <w:rFonts w:cs="Calibri"/>
                              <w:szCs w:val="22"/>
                            </w:rPr>
                            <w:t>AC9HP4P05</w:t>
                          </w:r>
                        </w:hyperlink>
                      </w:sdtContent>
                    </w:sdt>
                  </w:p>
                </w:sdtContent>
              </w:sdt>
              <w:sdt>
                <w:sdtPr>
                  <w:rPr>
                    <w:rStyle w:val="Style7"/>
                    <w:rFonts w:cs="Calibri"/>
                    <w:b/>
                    <w:bCs/>
                    <w:color w:val="0175DF"/>
                  </w:rPr>
                  <w:id w:val="1194573900"/>
                  <w:placeholder>
                    <w:docPart w:val="CAB2E59FDEBB4B4CAC86D34468B383EC"/>
                  </w:placeholder>
                  <w15:repeatingSectionItem/>
                </w:sdtPr>
                <w:sdtEndPr>
                  <w:rPr>
                    <w:rStyle w:val="Style7"/>
                    <w:b w:val="0"/>
                    <w:bCs w:val="0"/>
                    <w:color w:val="auto"/>
                    <w:sz w:val="22"/>
                    <w:szCs w:val="22"/>
                  </w:rPr>
                </w:sdtEndPr>
                <w:sdtContent>
                  <w:p w14:paraId="31643D03" w14:textId="400D6317" w:rsidR="00122190" w:rsidRPr="00A81DA7" w:rsidRDefault="00122190" w:rsidP="001766BE">
                    <w:pPr>
                      <w:rPr>
                        <w:rStyle w:val="Style7"/>
                        <w:rFonts w:cs="Calibri"/>
                        <w:b/>
                        <w:bCs/>
                      </w:rPr>
                    </w:pP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Strand/sub-strand:  </w:t>
                    </w:r>
                    <w:sdt>
                      <w:sdtPr>
                        <w:rPr>
                          <w:rStyle w:val="Style7"/>
                          <w:rFonts w:cs="Calibri"/>
                          <w:b/>
                          <w:bCs/>
                          <w:sz w:val="22"/>
                          <w:szCs w:val="22"/>
                        </w:rPr>
                        <w:id w:val="-2111962207"/>
                        <w:placeholder>
                          <w:docPart w:val="C8C21103FCC2584781C506E991AAEF3C"/>
                        </w:placeholder>
                      </w:sdtPr>
                      <w:sdtContent>
                        <w:r w:rsidRPr="00122190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PS&amp;CH: Making healthy &amp; safe choices</w:t>
                        </w:r>
                      </w:sdtContent>
                    </w:sdt>
                  </w:p>
                  <w:p w14:paraId="4221A7D9" w14:textId="38584933" w:rsidR="008F1195" w:rsidRPr="00A81DA7" w:rsidRDefault="00122190" w:rsidP="001766BE">
                    <w:pPr>
                      <w:spacing w:after="120"/>
                      <w:rPr>
                        <w:rFonts w:cs="Calibri"/>
                        <w:szCs w:val="22"/>
                      </w:rPr>
                    </w:pP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Content description: </w:t>
                    </w:r>
                    <w:r w:rsidRPr="00A81DA7">
                      <w:rPr>
                        <w:rStyle w:val="Style7"/>
                        <w:rFonts w:cs="Calibri"/>
                        <w:b/>
                        <w:bCs/>
                        <w:color w:val="0175DF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2065208896"/>
                        <w:placeholder>
                          <w:docPart w:val="EAA80DB8B85E874297CAFB8EA55D1C7E"/>
                        </w:placeholder>
                      </w:sdtPr>
                      <w:sdtContent>
                        <w:r w:rsidR="00AC7B77" w:rsidRPr="00AC7B77">
                          <w:rPr>
                            <w:rFonts w:cs="Calibri"/>
                            <w:szCs w:val="22"/>
                          </w:rPr>
                          <w:t>investigate and apply behaviours that contribute to their own and others’ health, safety, relationships and wellbeing</w:t>
                        </w:r>
                        <w:r w:rsidR="00AC7B77">
                          <w:rPr>
                            <w:rFonts w:cs="Calibri"/>
                            <w:szCs w:val="22"/>
                          </w:rPr>
                          <w:t xml:space="preserve"> </w:t>
                        </w:r>
                        <w:hyperlink r:id="rId10" w:tgtFrame="_blank" w:history="1">
                          <w:r w:rsidR="00AC7B77" w:rsidRPr="00AC7B77">
                            <w:rPr>
                              <w:rStyle w:val="Hyperlink"/>
                              <w:rFonts w:cs="Calibri"/>
                              <w:szCs w:val="22"/>
                            </w:rPr>
                            <w:t>AC9HP4P10</w:t>
                          </w:r>
                        </w:hyperlink>
                      </w:sdtContent>
                    </w:sdt>
                  </w:p>
                </w:sdtContent>
              </w:sdt>
            </w:tc>
          </w:tr>
          <w:sdt>
            <w:sdtPr>
              <w:rPr>
                <w:rStyle w:val="Style7"/>
                <w:rFonts w:cs="Calibri"/>
              </w:rPr>
              <w:id w:val="-829751953"/>
              <w:placeholder>
                <w:docPart w:val="4B1B7636EEEF47848C14F8C60B8254E8"/>
              </w:placeholder>
              <w15:repeatingSectionItem/>
            </w:sdtPr>
            <w:sdtEndPr>
              <w:rPr>
                <w:rStyle w:val="DefaultParagraphFont"/>
                <w:color w:val="00B050"/>
                <w:sz w:val="22"/>
              </w:rPr>
            </w:sdtEndPr>
            <w:sdtContent>
              <w:tr w:rsidR="00A81DA7" w:rsidRPr="00DC5C89" w14:paraId="2021F46F" w14:textId="77777777" w:rsidTr="00AB75C2">
                <w:trPr>
                  <w:trHeight w:val="885"/>
                </w:trPr>
                <w:tc>
                  <w:tcPr>
                    <w:tcW w:w="7356" w:type="dxa"/>
                    <w:tcBorders>
                      <w:top w:val="single" w:sz="8" w:space="0" w:color="0175E0"/>
                      <w:left w:val="single" w:sz="8" w:space="0" w:color="0175E0"/>
                      <w:bottom w:val="single" w:sz="8" w:space="0" w:color="0175E0"/>
                      <w:right w:val="single" w:sz="8" w:space="0" w:color="0175E0"/>
                    </w:tcBorders>
                  </w:tcPr>
                  <w:p w14:paraId="566E6EA2" w14:textId="2A954A81" w:rsidR="00A81DA7" w:rsidRPr="00DC5C89" w:rsidRDefault="00A81DA7" w:rsidP="003078E6">
                    <w:pPr>
                      <w:spacing w:after="120"/>
                      <w:rPr>
                        <w:rStyle w:val="Style7"/>
                        <w:rFonts w:cs="Calibri"/>
                        <w:b/>
                        <w:bCs/>
                      </w:rPr>
                    </w:pPr>
                    <w:r w:rsidRPr="00DC5C89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Subject: </w:t>
                    </w:r>
                    <w:sdt>
                      <w:sdtPr>
                        <w:rPr>
                          <w:rStyle w:val="Style7"/>
                          <w:rFonts w:cs="Calibri"/>
                          <w:b/>
                          <w:bCs/>
                          <w:sz w:val="22"/>
                          <w:szCs w:val="22"/>
                        </w:rPr>
                        <w:id w:val="38177462"/>
                        <w:placeholder>
                          <w:docPart w:val="83E7C1FD092945D482DC7F1A9C33418F"/>
                        </w:placeholder>
                      </w:sdtPr>
                      <w:sdtContent>
                        <w:r w:rsidR="00FB3B3C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Visual Arts</w:t>
                        </w:r>
                      </w:sdtContent>
                    </w:sdt>
                  </w:p>
                  <w:p w14:paraId="71CF84A4" w14:textId="768DB79D" w:rsidR="00A81DA7" w:rsidRPr="00DC5C89" w:rsidRDefault="00A81DA7" w:rsidP="00EC5400">
                    <w:pPr>
                      <w:spacing w:after="120"/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  <w:r w:rsidRPr="00DC5C89"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t xml:space="preserve">Achievement standard: </w:t>
                    </w:r>
                    <w:r w:rsidRPr="00DC5C89">
                      <w:rPr>
                        <w:rStyle w:val="Style7"/>
                        <w:rFonts w:cs="Calibri"/>
                        <w:b/>
                        <w:bCs/>
                        <w:color w:val="0175DF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Style w:val="Style7"/>
                          <w:rFonts w:cs="Calibri"/>
                          <w:sz w:val="22"/>
                          <w:szCs w:val="22"/>
                        </w:rPr>
                        <w:id w:val="-1212350557"/>
                        <w:placeholder>
                          <w:docPart w:val="B307295B0FB847969D568E9EA06DB4F8"/>
                        </w:placeholder>
                      </w:sdtPr>
                      <w:sdtContent>
                        <w:r w:rsidR="00FB3B3C" w:rsidRPr="00FB3B3C">
                          <w:rPr>
                            <w:rFonts w:cs="Calibri"/>
                            <w:szCs w:val="22"/>
                          </w:rPr>
                          <w:t xml:space="preserve">Students </w:t>
                        </w:r>
                        <w:r w:rsidR="00FB3B3C" w:rsidRPr="00EC5400">
                          <w:rPr>
                            <w:rFonts w:cs="Calibri"/>
                            <w:szCs w:val="22"/>
                            <w:u w:val="single"/>
                          </w:rPr>
                          <w:t>describe</w:t>
                        </w:r>
                        <w:r w:rsidR="00FB3B3C" w:rsidRPr="00FB3B3C">
                          <w:rPr>
                            <w:rFonts w:cs="Calibri"/>
                            <w:szCs w:val="22"/>
                          </w:rPr>
                          <w:t xml:space="preserve"> the use of visual conventions, visual arts processes and materials in artworks they create and/or experience. Students </w:t>
                        </w:r>
                        <w:r w:rsidR="00FB3B3C" w:rsidRPr="00EC5400">
                          <w:rPr>
                            <w:rFonts w:cs="Calibri"/>
                            <w:szCs w:val="22"/>
                            <w:u w:val="single"/>
                          </w:rPr>
                          <w:t>use</w:t>
                        </w:r>
                        <w:r w:rsidR="00FB3B3C" w:rsidRPr="00FB3B3C">
                          <w:rPr>
                            <w:rFonts w:cs="Calibri"/>
                            <w:szCs w:val="22"/>
                          </w:rPr>
                          <w:t xml:space="preserve"> visual conventions, visual arts processes and materials to </w:t>
                        </w:r>
                        <w:r w:rsidR="00FB3B3C" w:rsidRPr="00EC5400">
                          <w:rPr>
                            <w:rFonts w:cs="Calibri"/>
                            <w:szCs w:val="22"/>
                            <w:u w:val="single"/>
                          </w:rPr>
                          <w:t>create</w:t>
                        </w:r>
                        <w:r w:rsidR="00FB3B3C" w:rsidRPr="00FB3B3C">
                          <w:rPr>
                            <w:rFonts w:cs="Calibri"/>
                            <w:szCs w:val="22"/>
                          </w:rPr>
                          <w:t xml:space="preserve"> artworks that communicate ideas, perspectives and/or meaning.</w:t>
                        </w:r>
                      </w:sdtContent>
                    </w:sdt>
                  </w:p>
                </w:tc>
                <w:tc>
                  <w:tcPr>
                    <w:tcW w:w="284" w:type="dxa"/>
                    <w:tcBorders>
                      <w:top w:val="single" w:sz="4" w:space="0" w:color="FFFFFF"/>
                      <w:left w:val="single" w:sz="8" w:space="0" w:color="0175E0"/>
                      <w:bottom w:val="single" w:sz="4" w:space="0" w:color="FFFFFF"/>
                      <w:right w:val="single" w:sz="8" w:space="0" w:color="0175E0"/>
                    </w:tcBorders>
                    <w:shd w:val="clear" w:color="auto" w:fill="FFFFFF" w:themeFill="background1"/>
                  </w:tcPr>
                  <w:p w14:paraId="41207832" w14:textId="77777777" w:rsidR="00A81DA7" w:rsidRPr="00DC5C89" w:rsidRDefault="00A81DA7" w:rsidP="00D0640A">
                    <w:pPr>
                      <w:spacing w:after="120"/>
                      <w:rPr>
                        <w:rStyle w:val="Style7"/>
                        <w:rFonts w:cs="Calibri"/>
                        <w:b/>
                        <w:bCs/>
                        <w:color w:val="0D5CB3"/>
                      </w:rPr>
                    </w:pPr>
                  </w:p>
                </w:tc>
                <w:tc>
                  <w:tcPr>
                    <w:tcW w:w="7728" w:type="dxa"/>
                    <w:tcBorders>
                      <w:top w:val="single" w:sz="8" w:space="0" w:color="0175E0"/>
                      <w:left w:val="single" w:sz="8" w:space="0" w:color="0175E0"/>
                      <w:bottom w:val="single" w:sz="8" w:space="0" w:color="0175E0"/>
                      <w:right w:val="single" w:sz="8" w:space="0" w:color="0175E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b/>
                        <w:bCs/>
                        <w:color w:val="0175DF"/>
                      </w:rPr>
                      <w:id w:val="-1941824597"/>
                      <w15:repeatingSection/>
                    </w:sdtPr>
                    <w:sdtEndPr>
                      <w:rPr>
                        <w:rStyle w:val="Style7"/>
                        <w:b w:val="0"/>
                        <w:bCs w:val="0"/>
                        <w:color w:val="auto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Style w:val="Style7"/>
                            <w:rFonts w:cs="Calibri"/>
                            <w:b/>
                            <w:bCs/>
                            <w:color w:val="0175DF"/>
                          </w:rPr>
                          <w:id w:val="-822267100"/>
                          <w:placeholder>
                            <w:docPart w:val="B562ABC4D0BD4897A3999CF98BAE84D7"/>
                          </w:placeholder>
                          <w15:repeatingSectionItem/>
                        </w:sdtPr>
                        <w:sdtEndPr>
                          <w:rPr>
                            <w:rStyle w:val="Style7"/>
                            <w:b w:val="0"/>
                            <w:bCs w:val="0"/>
                            <w:color w:val="auto"/>
                            <w:sz w:val="22"/>
                            <w:szCs w:val="22"/>
                          </w:rPr>
                        </w:sdtEndPr>
                        <w:sdtContent>
                          <w:p w14:paraId="15AFF04E" w14:textId="17CA9E1F" w:rsidR="00A81DA7" w:rsidRPr="00A81DA7" w:rsidRDefault="00A81DA7" w:rsidP="001766BE">
                            <w:pPr>
                              <w:rPr>
                                <w:rStyle w:val="Style7"/>
                                <w:rFonts w:cs="Calibri"/>
                                <w:b/>
                                <w:bCs/>
                              </w:rPr>
                            </w:pPr>
                            <w:r w:rsidRPr="00A81DA7">
                              <w:rPr>
                                <w:rStyle w:val="Style7"/>
                                <w:rFonts w:cs="Calibri"/>
                                <w:b/>
                                <w:bCs/>
                                <w:color w:val="0175DF"/>
                              </w:rPr>
                              <w:t xml:space="preserve">Strand/sub-strand:  </w:t>
                            </w:r>
                            <w:sdt>
                              <w:sdtPr>
                                <w:rPr>
                                  <w:rStyle w:val="Style7"/>
                                  <w:rFonts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id w:val="1142076330"/>
                                <w:placeholder>
                                  <w:docPart w:val="44BCDFE5BB14402F9DE20F3F680E6624"/>
                                </w:placeholder>
                              </w:sdtPr>
                              <w:sdtContent>
                                <w:r w:rsidR="00FB3B3C">
                                  <w:rPr>
                                    <w:rStyle w:val="Style7"/>
                                    <w:rFonts w:cs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reating and making</w:t>
                                </w:r>
                              </w:sdtContent>
                            </w:sdt>
                          </w:p>
                          <w:p w14:paraId="1001623A" w14:textId="4594BFC5" w:rsidR="00A81DA7" w:rsidRPr="00A81DA7" w:rsidRDefault="00A81DA7" w:rsidP="001766BE">
                            <w:pPr>
                              <w:spacing w:after="120"/>
                              <w:rPr>
                                <w:rFonts w:cs="Calibri"/>
                                <w:szCs w:val="22"/>
                              </w:rPr>
                            </w:pPr>
                            <w:r w:rsidRPr="00A81DA7">
                              <w:rPr>
                                <w:rStyle w:val="Style7"/>
                                <w:rFonts w:cs="Calibri"/>
                                <w:b/>
                                <w:bCs/>
                                <w:color w:val="0175DF"/>
                              </w:rPr>
                              <w:t xml:space="preserve">Content description: </w:t>
                            </w:r>
                            <w:r w:rsidRPr="00A81DA7">
                              <w:rPr>
                                <w:rStyle w:val="Style7"/>
                                <w:rFonts w:cs="Calibri"/>
                                <w:b/>
                                <w:bCs/>
                                <w:color w:val="0175DF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7"/>
                                  <w:rFonts w:cs="Calibri"/>
                                  <w:sz w:val="22"/>
                                  <w:szCs w:val="22"/>
                                </w:rPr>
                                <w:id w:val="-773778398"/>
                                <w:placeholder>
                                  <w:docPart w:val="066E13EC62DA46408305B48BE09EC0AC"/>
                                </w:placeholder>
                              </w:sdtPr>
                              <w:sdtContent>
                                <w:r w:rsidR="00EC5400" w:rsidRPr="00EC5400">
                                  <w:rPr>
                                    <w:rFonts w:cs="Calibri"/>
                                    <w:szCs w:val="22"/>
                                  </w:rPr>
                                  <w:t>use visual conventions, visual arts processes and materials to create artworks that communicate ideas, perspectives and/or meaning</w:t>
                                </w:r>
                                <w:r w:rsidR="00EC5400">
                                  <w:rPr>
                                    <w:rFonts w:cs="Calibri"/>
                                    <w:szCs w:val="22"/>
                                  </w:rPr>
                                  <w:t xml:space="preserve"> </w:t>
                                </w:r>
                                <w:hyperlink r:id="rId11" w:tgtFrame="_blank" w:history="1">
                                  <w:r w:rsidR="00EC5400" w:rsidRPr="00EC5400">
                                    <w:rPr>
                                      <w:rStyle w:val="Hyperlink"/>
                                      <w:rFonts w:cs="Calibri"/>
                                      <w:szCs w:val="22"/>
                                    </w:rPr>
                                    <w:t>AC9AVA4C01</w:t>
                                  </w:r>
                                </w:hyperlink>
                              </w:sdtContent>
                            </w:sdt>
                          </w:p>
                        </w:sdtContent>
                      </w:sdt>
                    </w:sdtContent>
                  </w:sdt>
                </w:tc>
              </w:tr>
            </w:sdtContent>
          </w:sdt>
        </w:sdtContent>
      </w:sdt>
    </w:tbl>
    <w:p w14:paraId="3BEB7708" w14:textId="77777777" w:rsidR="00B9016F" w:rsidRPr="00DC5C89" w:rsidRDefault="00B9016F" w:rsidP="00E215AB">
      <w:pPr>
        <w:rPr>
          <w:rFonts w:cs="Calibri"/>
          <w:b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0175E0"/>
          <w:left w:val="single" w:sz="8" w:space="0" w:color="0175E0"/>
          <w:bottom w:val="single" w:sz="8" w:space="0" w:color="0175E0"/>
          <w:right w:val="single" w:sz="8" w:space="0" w:color="0175E0"/>
          <w:insideH w:val="single" w:sz="8" w:space="0" w:color="0175E0"/>
          <w:insideV w:val="single" w:sz="8" w:space="0" w:color="0175E0"/>
        </w:tblBorders>
        <w:tblLook w:val="04A0" w:firstRow="1" w:lastRow="0" w:firstColumn="1" w:lastColumn="0" w:noHBand="0" w:noVBand="1"/>
      </w:tblPr>
      <w:tblGrid>
        <w:gridCol w:w="15378"/>
      </w:tblGrid>
      <w:tr w:rsidR="00343594" w:rsidRPr="00DC5C89" w14:paraId="2E00B5E6" w14:textId="77777777" w:rsidTr="00AB75C2">
        <w:trPr>
          <w:trHeight w:val="402"/>
        </w:trPr>
        <w:tc>
          <w:tcPr>
            <w:tcW w:w="15388" w:type="dxa"/>
            <w:shd w:val="clear" w:color="auto" w:fill="0175DF"/>
            <w:vAlign w:val="center"/>
          </w:tcPr>
          <w:p w14:paraId="633CC93B" w14:textId="46928698" w:rsidR="00343594" w:rsidRPr="00DC5C89" w:rsidRDefault="00343594" w:rsidP="00E276B5">
            <w:pPr>
              <w:jc w:val="center"/>
              <w:rPr>
                <w:rStyle w:val="Style7"/>
                <w:rFonts w:cs="Calibri"/>
                <w:b/>
                <w:bCs/>
                <w:color w:val="00B050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General capabilities and cross-curriculum priorities</w:t>
            </w:r>
          </w:p>
        </w:tc>
      </w:tr>
      <w:tr w:rsidR="00343594" w:rsidRPr="00DC5C89" w14:paraId="54CDF975" w14:textId="77777777" w:rsidTr="00AB75C2">
        <w:trPr>
          <w:trHeight w:val="396"/>
        </w:trPr>
        <w:tc>
          <w:tcPr>
            <w:tcW w:w="15388" w:type="dxa"/>
          </w:tcPr>
          <w:sdt>
            <w:sdtPr>
              <w:rPr>
                <w:rStyle w:val="Style7"/>
                <w:rFonts w:cs="Calibri"/>
                <w:sz w:val="22"/>
                <w:szCs w:val="22"/>
              </w:rPr>
              <w:id w:val="1873036491"/>
              <w15:repeatingSection/>
            </w:sdtPr>
            <w:sdtContent>
              <w:sdt>
                <w:sdtPr>
                  <w:rPr>
                    <w:rStyle w:val="Style7"/>
                    <w:rFonts w:cs="Calibri"/>
                    <w:sz w:val="22"/>
                    <w:szCs w:val="22"/>
                  </w:rPr>
                  <w:id w:val="-2018071387"/>
                  <w:placeholder>
                    <w:docPart w:val="DefaultPlaceholder_-1854013435"/>
                  </w:placeholder>
                  <w15:repeatingSectionItem/>
                </w:sdtPr>
                <w:sdtContent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1687558383"/>
                      <w:placeholder>
                        <w:docPart w:val="2F1D33594DC342CCB5469334B4044631"/>
                      </w:placeholder>
                    </w:sdtPr>
                    <w:sdtContent>
                      <w:p w14:paraId="285CCCA7" w14:textId="3CB69ABA" w:rsidR="00122190" w:rsidRPr="00122190" w:rsidRDefault="00122190" w:rsidP="00122190">
                        <w:pPr>
                          <w:tabs>
                            <w:tab w:val="left" w:pos="904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 w:rsidRPr="008348AA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Intercultural Understanding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- </w:t>
                        </w:r>
                        <w:r w:rsidRPr="00122190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Engaging with cultural and linguistic diversity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(</w:t>
                        </w:r>
                        <w:r w:rsidRPr="00122190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Develop empathy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)</w:t>
                        </w:r>
                      </w:p>
                      <w:p w14:paraId="6DF08A22" w14:textId="1CE5C2C1" w:rsidR="00122190" w:rsidRDefault="00122190" w:rsidP="00122190">
                        <w:pPr>
                          <w:tabs>
                            <w:tab w:val="left" w:pos="904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 w:rsidRPr="008348AA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Reflecting on culture and cultural diversity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- </w:t>
                        </w:r>
                        <w:r w:rsidRPr="00122190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Reflect on the relationship between cultures and identities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(</w:t>
                        </w:r>
                        <w:r w:rsidRPr="00122190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Explore the influence of cultures on interactions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)</w:t>
                        </w:r>
                      </w:p>
                      <w:p w14:paraId="39F05A88" w14:textId="6B7244A3" w:rsidR="00343594" w:rsidRPr="00A81DA7" w:rsidRDefault="00122190" w:rsidP="00A81DA7">
                        <w:pPr>
                          <w:tabs>
                            <w:tab w:val="left" w:pos="9045"/>
                          </w:tabs>
                          <w:rPr>
                            <w:rFonts w:cs="Calibri"/>
                            <w:szCs w:val="22"/>
                          </w:rPr>
                        </w:pPr>
                        <w:r w:rsidRPr="008348AA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 xml:space="preserve">Personal and Social </w:t>
                        </w:r>
                        <w:r w:rsidR="008348AA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  <w:r w:rsidRPr="008348AA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apability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- S</w:t>
                        </w:r>
                        <w:r w:rsidRPr="00122190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ocial awarenes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s - </w:t>
                        </w:r>
                        <w:r w:rsidRPr="00122190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Empathy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37A09C9" w14:textId="3ED5BCF1" w:rsidR="00B60252" w:rsidRPr="00A81DA7" w:rsidRDefault="00B60252" w:rsidP="0034728A">
      <w:pPr>
        <w:spacing w:before="240" w:after="40" w:line="240" w:lineRule="auto"/>
        <w:jc w:val="center"/>
        <w:rPr>
          <w:rFonts w:cs="Calibri"/>
          <w:b/>
          <w:bCs/>
          <w:color w:val="00B050"/>
          <w:sz w:val="28"/>
          <w:szCs w:val="28"/>
        </w:rPr>
      </w:pPr>
      <w:r w:rsidRPr="00A81DA7">
        <w:rPr>
          <w:rFonts w:cs="Calibri"/>
          <w:b/>
          <w:bCs/>
          <w:color w:val="00B050"/>
          <w:sz w:val="28"/>
          <w:szCs w:val="28"/>
        </w:rPr>
        <w:t>Assessment overview</w:t>
      </w: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5377"/>
        <w:gridCol w:w="4536"/>
        <w:gridCol w:w="283"/>
        <w:gridCol w:w="5182"/>
      </w:tblGrid>
      <w:tr w:rsidR="00EC56B6" w:rsidRPr="00DC5C89" w14:paraId="348C8384" w14:textId="77777777" w:rsidTr="001766BE">
        <w:trPr>
          <w:trHeight w:val="501"/>
        </w:trPr>
        <w:tc>
          <w:tcPr>
            <w:tcW w:w="9913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57DEA9F0" w14:textId="78BEA622" w:rsidR="00EC56B6" w:rsidRPr="00DC5C89" w:rsidRDefault="00EC56B6" w:rsidP="00980EEF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Style w:val="Style7"/>
                <w:rFonts w:cs="Calibri"/>
                <w:b/>
                <w:bCs/>
                <w:color w:val="FFFFFF" w:themeColor="background1"/>
              </w:rPr>
              <w:t>Assessment tasks</w:t>
            </w:r>
          </w:p>
        </w:tc>
        <w:tc>
          <w:tcPr>
            <w:tcW w:w="283" w:type="dxa"/>
            <w:tcBorders>
              <w:top w:val="nil"/>
              <w:left w:val="single" w:sz="8" w:space="0" w:color="00B050"/>
              <w:bottom w:val="nil"/>
              <w:right w:val="single" w:sz="8" w:space="0" w:color="00B050"/>
            </w:tcBorders>
            <w:shd w:val="clear" w:color="auto" w:fill="FFFFFF" w:themeFill="background1"/>
          </w:tcPr>
          <w:p w14:paraId="76CA0FD9" w14:textId="77777777" w:rsidR="00EC56B6" w:rsidRPr="00DC5C89" w:rsidRDefault="00EC56B6" w:rsidP="00980EEF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142A4457" w14:textId="5A227407" w:rsidR="00EC56B6" w:rsidRPr="00DC5C89" w:rsidRDefault="00EC56B6" w:rsidP="00980EEF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DC5C89">
              <w:rPr>
                <w:rStyle w:val="Style7"/>
                <w:rFonts w:cs="Calibri"/>
                <w:b/>
                <w:bCs/>
                <w:color w:val="FFFFFF" w:themeColor="background1"/>
                <w:sz w:val="22"/>
                <w:szCs w:val="22"/>
              </w:rPr>
              <w:t>Evidence of learning</w:t>
            </w:r>
          </w:p>
        </w:tc>
      </w:tr>
      <w:tr w:rsidR="00EC56B6" w:rsidRPr="00DC5C89" w14:paraId="6F47968B" w14:textId="77777777" w:rsidTr="001766BE">
        <w:trPr>
          <w:trHeight w:val="847"/>
        </w:trPr>
        <w:tc>
          <w:tcPr>
            <w:tcW w:w="9913" w:type="dxa"/>
            <w:gridSpan w:val="2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vAlign w:val="center"/>
          </w:tcPr>
          <w:p w14:paraId="1DCC5E7A" w14:textId="77777777" w:rsidR="0040507E" w:rsidRPr="00DC5C89" w:rsidRDefault="00EC56B6" w:rsidP="001E6A39">
            <w:pPr>
              <w:spacing w:line="220" w:lineRule="exact"/>
              <w:jc w:val="center"/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Describe summative assessment tasks using identified aspects of the achievement standard. Consider </w:t>
            </w:r>
          </w:p>
          <w:p w14:paraId="2C339A55" w14:textId="52F1A7AE" w:rsidR="00EC56B6" w:rsidRPr="00DC5C89" w:rsidRDefault="00EC56B6" w:rsidP="001E6A39">
            <w:pPr>
              <w:spacing w:line="220" w:lineRule="exact"/>
              <w:jc w:val="center"/>
              <w:rPr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how the task will enable students to demonstrate what they know and can do.</w:t>
            </w:r>
          </w:p>
        </w:tc>
        <w:tc>
          <w:tcPr>
            <w:tcW w:w="283" w:type="dxa"/>
            <w:tcBorders>
              <w:top w:val="nil"/>
              <w:left w:val="single" w:sz="8" w:space="0" w:color="009645"/>
              <w:bottom w:val="single" w:sz="4" w:space="0" w:color="FFFFFF"/>
              <w:right w:val="single" w:sz="8" w:space="0" w:color="009645"/>
            </w:tcBorders>
            <w:shd w:val="clear" w:color="auto" w:fill="FFFFFF" w:themeFill="background1"/>
          </w:tcPr>
          <w:p w14:paraId="5F533FE9" w14:textId="77777777" w:rsidR="00EC56B6" w:rsidRPr="00DC5C89" w:rsidRDefault="00EC56B6" w:rsidP="008F1195">
            <w:pPr>
              <w:jc w:val="center"/>
              <w:rPr>
                <w:rStyle w:val="Style7"/>
                <w:rFonts w:cs="Calibri"/>
                <w:i/>
                <w:iCs/>
                <w:color w:val="FFFFFF" w:themeColor="background1"/>
                <w:sz w:val="18"/>
                <w:szCs w:val="18"/>
                <w14:textFill>
                  <w14:solidFill>
                    <w14:schemeClr w14:val="bg1">
                      <w14:alpha w14:val="29000"/>
                    </w14:schemeClr>
                  </w14:solidFill>
                </w14:textFill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tcMar>
              <w:left w:w="284" w:type="dxa"/>
              <w:right w:w="284" w:type="dxa"/>
            </w:tcMar>
            <w:vAlign w:val="center"/>
          </w:tcPr>
          <w:p w14:paraId="52B4705E" w14:textId="77A15FBE" w:rsidR="00EC56B6" w:rsidRPr="00DC5C89" w:rsidRDefault="00EC56B6" w:rsidP="001E6A39">
            <w:pPr>
              <w:spacing w:line="220" w:lineRule="exact"/>
              <w:jc w:val="center"/>
              <w:rPr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9000"/>
                    </w14:schemeClr>
                  </w14:solidFill>
                </w14:textFill>
              </w:rPr>
            </w:pPr>
            <w:r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Identify the techniques that will be used to gather evidence of</w:t>
            </w:r>
            <w:r w:rsidR="0040507E"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 xml:space="preserve"> </w:t>
            </w:r>
            <w:r w:rsidRPr="00DC5C89">
              <w:rPr>
                <w:rStyle w:val="Style7"/>
                <w:rFonts w:cs="Calibri"/>
                <w:i/>
                <w:iCs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learning and the conditions for assessment.</w:t>
            </w:r>
          </w:p>
        </w:tc>
      </w:tr>
      <w:tr w:rsidR="001766BE" w:rsidRPr="00DC5C89" w14:paraId="31926AED" w14:textId="77777777" w:rsidTr="001766BE">
        <w:trPr>
          <w:trHeight w:val="73"/>
        </w:trPr>
        <w:tc>
          <w:tcPr>
            <w:tcW w:w="5377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B09843C" w14:textId="0E95EBA6" w:rsidR="001766BE" w:rsidRPr="00EC5400" w:rsidRDefault="00EC5400" w:rsidP="001766BE">
            <w:pPr>
              <w:tabs>
                <w:tab w:val="left" w:pos="4980"/>
              </w:tabs>
              <w:rPr>
                <w:rStyle w:val="Style7"/>
                <w:rFonts w:cs="Calibri"/>
                <w:i/>
                <w:iCs/>
                <w:sz w:val="22"/>
                <w:szCs w:val="22"/>
              </w:rPr>
            </w:pPr>
            <w:r w:rsidRPr="00EC5400">
              <w:rPr>
                <w:rStyle w:val="Style7"/>
                <w:rFonts w:cs="Calibri"/>
                <w:i/>
                <w:iCs/>
                <w:sz w:val="22"/>
                <w:szCs w:val="22"/>
              </w:rPr>
              <w:t>To achieve a C students will:</w:t>
            </w:r>
          </w:p>
        </w:tc>
        <w:tc>
          <w:tcPr>
            <w:tcW w:w="4536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722C4AB" w14:textId="03A496D4" w:rsidR="001766BE" w:rsidRPr="00EC5400" w:rsidRDefault="001766BE" w:rsidP="001766BE">
            <w:pPr>
              <w:tabs>
                <w:tab w:val="left" w:pos="4980"/>
              </w:tabs>
              <w:rPr>
                <w:rStyle w:val="Style7"/>
                <w:rFonts w:cs="Calibri"/>
                <w:i/>
                <w:iCs/>
                <w:sz w:val="22"/>
                <w:szCs w:val="22"/>
              </w:rPr>
            </w:pPr>
            <w:r w:rsidRPr="00EC5400">
              <w:rPr>
                <w:rStyle w:val="Style7"/>
                <w:rFonts w:cs="Calibri"/>
                <w:i/>
                <w:iCs/>
                <w:sz w:val="22"/>
                <w:szCs w:val="22"/>
              </w:rPr>
              <w:t>To achieve above a C</w:t>
            </w:r>
            <w:r w:rsidR="00EC5400" w:rsidRPr="00EC5400">
              <w:rPr>
                <w:rStyle w:val="Style7"/>
                <w:rFonts w:cs="Calibri"/>
                <w:i/>
                <w:iCs/>
                <w:sz w:val="22"/>
                <w:szCs w:val="22"/>
              </w:rPr>
              <w:t xml:space="preserve"> </w:t>
            </w:r>
            <w:r w:rsidR="00EC5400" w:rsidRPr="00EC5400">
              <w:rPr>
                <w:rStyle w:val="Style7"/>
                <w:i/>
                <w:iCs/>
                <w:sz w:val="22"/>
              </w:rPr>
              <w:t>students will</w:t>
            </w:r>
            <w:r w:rsidRPr="00EC5400">
              <w:rPr>
                <w:rStyle w:val="Style7"/>
                <w:rFonts w:cs="Calibr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00B050"/>
              <w:bottom w:val="single" w:sz="4" w:space="0" w:color="FFFFFF"/>
              <w:right w:val="single" w:sz="8" w:space="0" w:color="00B050"/>
            </w:tcBorders>
            <w:shd w:val="clear" w:color="auto" w:fill="FFFFFF" w:themeFill="background1"/>
          </w:tcPr>
          <w:p w14:paraId="1BDFA9EB" w14:textId="77777777" w:rsidR="001766BE" w:rsidRPr="00EC5400" w:rsidRDefault="001766BE" w:rsidP="001766BE">
            <w:pPr>
              <w:rPr>
                <w:rStyle w:val="Style7"/>
                <w:rFonts w:cs="Calibri"/>
                <w:i/>
                <w:iCs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6E864F05" w14:textId="3E437D50" w:rsidR="001766BE" w:rsidRPr="00EC5400" w:rsidRDefault="001766BE" w:rsidP="001766BE">
            <w:pPr>
              <w:rPr>
                <w:rStyle w:val="Style7"/>
                <w:rFonts w:cs="Calibri"/>
                <w:i/>
                <w:iCs/>
                <w:sz w:val="22"/>
                <w:szCs w:val="22"/>
              </w:rPr>
            </w:pPr>
            <w:r w:rsidRPr="00EC5400">
              <w:rPr>
                <w:rStyle w:val="Style7"/>
                <w:rFonts w:cs="Calibri"/>
                <w:i/>
                <w:iCs/>
                <w:sz w:val="22"/>
                <w:szCs w:val="22"/>
              </w:rPr>
              <w:t>A task or folio of learning that includes:</w:t>
            </w:r>
          </w:p>
        </w:tc>
      </w:tr>
      <w:tr w:rsidR="001766BE" w:rsidRPr="00DC5C89" w14:paraId="4C7A2AA6" w14:textId="77777777" w:rsidTr="001766BE">
        <w:trPr>
          <w:trHeight w:val="342"/>
        </w:trPr>
        <w:tc>
          <w:tcPr>
            <w:tcW w:w="5377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5DFC684C" w14:textId="45928620" w:rsidR="001766BE" w:rsidRPr="00DC5C89" w:rsidRDefault="00000000" w:rsidP="001766BE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-32968294"/>
                <w:placeholder>
                  <w:docPart w:val="17731F1085BB1240BC7E7220D4C12815"/>
                </w:placeholder>
              </w:sdtPr>
              <w:sdtContent>
                <w:r w:rsidR="00663859">
                  <w:rPr>
                    <w:rStyle w:val="Style7"/>
                    <w:rFonts w:cs="Calibri"/>
                    <w:sz w:val="22"/>
                    <w:szCs w:val="22"/>
                  </w:rPr>
                  <w:t>A</w:t>
                </w:r>
                <w:r w:rsidR="00663859">
                  <w:rPr>
                    <w:rStyle w:val="Style7"/>
                    <w:sz w:val="22"/>
                  </w:rPr>
                  <w:t>p</w:t>
                </w:r>
                <w:r w:rsidR="00EC5400" w:rsidRPr="00122190">
                  <w:rPr>
                    <w:rFonts w:cs="Calibri"/>
                    <w:szCs w:val="22"/>
                  </w:rPr>
                  <w:t>ply skills and strategies</w:t>
                </w:r>
                <w:r w:rsidR="00EC5400">
                  <w:rPr>
                    <w:rFonts w:cs="Calibri"/>
                    <w:szCs w:val="22"/>
                  </w:rPr>
                  <w:t xml:space="preserve"> </w:t>
                </w:r>
                <w:r w:rsidR="00D84208">
                  <w:rPr>
                    <w:rFonts w:cs="Calibri"/>
                    <w:szCs w:val="22"/>
                  </w:rPr>
                  <w:t>to interact respectfully with others (collaborative planning of a cookbook that highlights each student’s cultural heritage)</w:t>
                </w:r>
                <w:r w:rsidR="00751102">
                  <w:rPr>
                    <w:rFonts w:cs="Calibri"/>
                    <w:szCs w:val="22"/>
                  </w:rPr>
                  <w:t>.</w:t>
                </w:r>
              </w:sdtContent>
            </w:sdt>
            <w:r w:rsidR="001766BE">
              <w:rPr>
                <w:rStyle w:val="Style7"/>
                <w:rFonts w:cs="Calibri"/>
                <w:sz w:val="22"/>
                <w:szCs w:val="22"/>
              </w:rPr>
              <w:tab/>
            </w:r>
          </w:p>
        </w:tc>
        <w:tc>
          <w:tcPr>
            <w:tcW w:w="4536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3963C791" w14:textId="1B09AD66" w:rsidR="001766BE" w:rsidRPr="00DC5C89" w:rsidRDefault="00000000" w:rsidP="001766BE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-1676643809"/>
                <w:placeholder>
                  <w:docPart w:val="C55098366783734794A82CA4D1503496"/>
                </w:placeholder>
              </w:sdtPr>
              <w:sdtContent>
                <w:r w:rsidR="00751102">
                  <w:rPr>
                    <w:rStyle w:val="Style7"/>
                    <w:rFonts w:cs="Calibri"/>
                    <w:sz w:val="22"/>
                    <w:szCs w:val="22"/>
                  </w:rPr>
                  <w:t>Applies skills and strategies to interact respectfully when sharing and giving feedback related to food choices.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00B050"/>
              <w:bottom w:val="single" w:sz="4" w:space="0" w:color="FFFFFF"/>
              <w:right w:val="single" w:sz="8" w:space="0" w:color="00B050"/>
            </w:tcBorders>
            <w:shd w:val="clear" w:color="auto" w:fill="FFFFFF" w:themeFill="background1"/>
          </w:tcPr>
          <w:p w14:paraId="64D80A88" w14:textId="77777777" w:rsidR="001766BE" w:rsidRPr="00DC5C89" w:rsidRDefault="001766BE" w:rsidP="001766BE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43EBE9EE" w14:textId="6910D2ED" w:rsidR="001766BE" w:rsidRPr="00DC5C89" w:rsidRDefault="00000000" w:rsidP="001766BE">
            <w:pPr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636692063"/>
                <w:placeholder>
                  <w:docPart w:val="98733C0ABD7C044FA5FE58C26E702ABD"/>
                </w:placeholder>
              </w:sdtPr>
              <w:sdtContent>
                <w:r w:rsidR="0085139A">
                  <w:rPr>
                    <w:rStyle w:val="Style7"/>
                    <w:rFonts w:cs="Calibri"/>
                    <w:sz w:val="22"/>
                    <w:szCs w:val="22"/>
                  </w:rPr>
                  <w:t xml:space="preserve">Collaborative planning of a cookbook including feedback received and given related to </w:t>
                </w:r>
                <w:r w:rsidR="00AB37C5">
                  <w:rPr>
                    <w:rStyle w:val="Style7"/>
                    <w:rFonts w:cs="Calibri"/>
                    <w:sz w:val="22"/>
                    <w:szCs w:val="22"/>
                  </w:rPr>
                  <w:t>a</w:t>
                </w:r>
                <w:r w:rsidR="0085139A">
                  <w:rPr>
                    <w:rStyle w:val="Style7"/>
                    <w:rFonts w:cs="Calibri"/>
                    <w:sz w:val="22"/>
                    <w:szCs w:val="22"/>
                  </w:rPr>
                  <w:t xml:space="preserve"> cookbook contribution. </w:t>
                </w:r>
              </w:sdtContent>
            </w:sdt>
          </w:p>
        </w:tc>
      </w:tr>
      <w:tr w:rsidR="00EC5400" w:rsidRPr="00DC5C89" w14:paraId="210044AE" w14:textId="77777777" w:rsidTr="00EC5400">
        <w:trPr>
          <w:trHeight w:val="262"/>
        </w:trPr>
        <w:tc>
          <w:tcPr>
            <w:tcW w:w="5377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2078CCEB" w14:textId="320E0FB0" w:rsidR="00EC5400" w:rsidRDefault="00000000" w:rsidP="00EC5400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-1690595650"/>
                <w:placeholder>
                  <w:docPart w:val="5D9E43CE8DBD1A4CA31FA7FAFFFCE9F0"/>
                </w:placeholder>
              </w:sdtPr>
              <w:sdtContent>
                <w:r w:rsidR="00663859">
                  <w:rPr>
                    <w:rStyle w:val="Style7"/>
                    <w:rFonts w:cs="Calibri"/>
                    <w:sz w:val="22"/>
                    <w:szCs w:val="22"/>
                  </w:rPr>
                  <w:t>In</w:t>
                </w:r>
                <w:r w:rsidR="00EC5400" w:rsidRPr="00AC7B77">
                  <w:t xml:space="preserve">terpret health information to apply strategies to enhance their own and others’ health, </w:t>
                </w:r>
                <w:r w:rsidR="00DF5A1B">
                  <w:t xml:space="preserve">safety. </w:t>
                </w:r>
                <w:r w:rsidR="00EC5400" w:rsidRPr="00AC7B77">
                  <w:t>relationships and wellbeing</w:t>
                </w:r>
                <w:r w:rsidR="00751102">
                  <w:t>.</w:t>
                </w:r>
              </w:sdtContent>
            </w:sdt>
            <w:r w:rsidR="00EC5400">
              <w:rPr>
                <w:rStyle w:val="Style7"/>
                <w:rFonts w:cs="Calibri"/>
                <w:sz w:val="22"/>
                <w:szCs w:val="22"/>
              </w:rPr>
              <w:tab/>
            </w:r>
          </w:p>
        </w:tc>
        <w:tc>
          <w:tcPr>
            <w:tcW w:w="4536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555A1827" w14:textId="21305869" w:rsidR="00EC5400" w:rsidRDefault="00000000" w:rsidP="00EC5400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2043080588"/>
                <w:placeholder>
                  <w:docPart w:val="87B0FA5D6EB7504DA90CD6B1BE18F975"/>
                </w:placeholder>
              </w:sdtPr>
              <w:sdtContent>
                <w:r w:rsidR="00A5347E">
                  <w:rPr>
                    <w:rStyle w:val="Style7"/>
                    <w:rFonts w:cs="Calibri"/>
                    <w:sz w:val="22"/>
                    <w:szCs w:val="22"/>
                  </w:rPr>
                  <w:t>Applies strategies to plan and create a recipe page to enhance health, relationships and wellbeing</w:t>
                </w:r>
                <w:r w:rsidR="00751102">
                  <w:rPr>
                    <w:rStyle w:val="Style7"/>
                    <w:rFonts w:cs="Calibri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00B050"/>
              <w:bottom w:val="single" w:sz="4" w:space="0" w:color="FFFFFF"/>
              <w:right w:val="single" w:sz="8" w:space="0" w:color="00B050"/>
            </w:tcBorders>
            <w:shd w:val="clear" w:color="auto" w:fill="FFFFFF" w:themeFill="background1"/>
          </w:tcPr>
          <w:p w14:paraId="7C5D86A0" w14:textId="77777777" w:rsidR="00EC5400" w:rsidRPr="00DC5C89" w:rsidRDefault="00EC5400" w:rsidP="00EC5400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sdt>
            <w:sdtPr>
              <w:rPr>
                <w:rStyle w:val="Style7"/>
                <w:rFonts w:cs="Calibri"/>
                <w:sz w:val="22"/>
                <w:szCs w:val="22"/>
              </w:rPr>
              <w:id w:val="972483812"/>
              <w:placeholder>
                <w:docPart w:val="F2B20612E5B46A469D199B964D7787A7"/>
              </w:placeholder>
            </w:sdtPr>
            <w:sdtContent>
              <w:p w14:paraId="41916F18" w14:textId="01457321" w:rsidR="00EC5400" w:rsidRDefault="00751102" w:rsidP="00751102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>Planning</w:t>
                </w:r>
                <w:r w:rsidR="00580A05">
                  <w:rPr>
                    <w:rStyle w:val="Style7"/>
                    <w:rFonts w:cs="Calibri"/>
                    <w:sz w:val="22"/>
                    <w:szCs w:val="22"/>
                  </w:rPr>
                  <w:t xml:space="preserve"> and </w:t>
                </w:r>
                <w:r>
                  <w:rPr>
                    <w:rStyle w:val="Style7"/>
                    <w:rFonts w:cs="Calibri"/>
                    <w:sz w:val="22"/>
                    <w:szCs w:val="22"/>
                  </w:rPr>
                  <w:t>making</w:t>
                </w:r>
                <w:r w:rsidR="00721058">
                  <w:rPr>
                    <w:rStyle w:val="Style7"/>
                    <w:rFonts w:cs="Calibri"/>
                    <w:sz w:val="22"/>
                    <w:szCs w:val="22"/>
                  </w:rPr>
                  <w:t xml:space="preserve"> of</w:t>
                </w:r>
                <w:r w:rsidR="008A5FF2">
                  <w:rPr>
                    <w:rStyle w:val="Style7"/>
                    <w:rFonts w:cs="Calibri"/>
                    <w:sz w:val="22"/>
                    <w:szCs w:val="22"/>
                  </w:rPr>
                  <w:t xml:space="preserve"> </w:t>
                </w:r>
                <w:r w:rsidR="00580A05">
                  <w:rPr>
                    <w:rStyle w:val="Style7"/>
                    <w:rFonts w:cs="Calibri"/>
                    <w:sz w:val="22"/>
                    <w:szCs w:val="22"/>
                  </w:rPr>
                  <w:t>a page in a cookbook</w:t>
                </w:r>
                <w:r w:rsidR="00E728A1">
                  <w:rPr>
                    <w:rStyle w:val="Style7"/>
                    <w:rFonts w:cs="Calibri"/>
                    <w:sz w:val="22"/>
                    <w:szCs w:val="22"/>
                  </w:rPr>
                  <w:t>.</w:t>
                </w:r>
                <w:r w:rsidR="00580A05">
                  <w:rPr>
                    <w:rStyle w:val="Style7"/>
                    <w:rFonts w:cs="Calibri"/>
                    <w:sz w:val="22"/>
                    <w:szCs w:val="22"/>
                  </w:rPr>
                  <w:t xml:space="preserve"> </w:t>
                </w:r>
              </w:p>
              <w:p w14:paraId="2B02AEFF" w14:textId="60281E7F" w:rsidR="0085139A" w:rsidRDefault="0085139A" w:rsidP="00EC5400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>Description of how the recipe page applies strategies</w:t>
                </w:r>
                <w:r w:rsidR="00721058">
                  <w:rPr>
                    <w:rStyle w:val="Style7"/>
                    <w:rFonts w:cs="Calibri"/>
                    <w:sz w:val="22"/>
                    <w:szCs w:val="22"/>
                  </w:rPr>
                  <w:t xml:space="preserve"> to enhance health, relations</w:t>
                </w:r>
                <w:r w:rsidR="003A2D05">
                  <w:rPr>
                    <w:rStyle w:val="Style7"/>
                    <w:rFonts w:cs="Calibri"/>
                    <w:sz w:val="22"/>
                    <w:szCs w:val="22"/>
                  </w:rPr>
                  <w:t>h</w:t>
                </w:r>
                <w:r w:rsidR="003A2D05">
                  <w:rPr>
                    <w:rStyle w:val="Style7"/>
                    <w:sz w:val="22"/>
                    <w:szCs w:val="22"/>
                  </w:rPr>
                  <w:t>ips</w:t>
                </w:r>
                <w:r w:rsidR="00721058">
                  <w:rPr>
                    <w:rStyle w:val="Style7"/>
                    <w:rFonts w:cs="Calibri"/>
                    <w:sz w:val="22"/>
                    <w:szCs w:val="22"/>
                  </w:rPr>
                  <w:t xml:space="preserve"> and wellbeing</w:t>
                </w:r>
                <w:r w:rsidR="00E728A1">
                  <w:rPr>
                    <w:rStyle w:val="Style7"/>
                    <w:rFonts w:cs="Calibri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EC5400" w:rsidRPr="00DC5C89" w14:paraId="3C05C278" w14:textId="77777777" w:rsidTr="00EC5400">
        <w:trPr>
          <w:trHeight w:val="262"/>
        </w:trPr>
        <w:tc>
          <w:tcPr>
            <w:tcW w:w="5377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2EAFEAE2" w14:textId="1DCD90BE" w:rsidR="00EC5400" w:rsidRDefault="00000000" w:rsidP="00EC5400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-1917079925"/>
                <w:placeholder>
                  <w:docPart w:val="25C442FF0AA96D4D9ECEA60331084334"/>
                </w:placeholder>
              </w:sdtPr>
              <w:sdtContent>
                <w:r w:rsidR="00663859">
                  <w:rPr>
                    <w:rStyle w:val="Style7"/>
                    <w:rFonts w:cs="Calibri"/>
                    <w:sz w:val="22"/>
                    <w:szCs w:val="22"/>
                  </w:rPr>
                  <w:t>D</w:t>
                </w:r>
                <w:r w:rsidR="00EC5400" w:rsidRPr="00FB3B3C">
                  <w:rPr>
                    <w:rFonts w:cs="Calibri"/>
                    <w:szCs w:val="22"/>
                  </w:rPr>
                  <w:t>escribe the use of visual conventions, visual arts processes and materials in artworks they create and/or experience.</w:t>
                </w:r>
              </w:sdtContent>
            </w:sdt>
            <w:r w:rsidR="00EC5400">
              <w:rPr>
                <w:rStyle w:val="Style7"/>
                <w:rFonts w:cs="Calibri"/>
                <w:sz w:val="22"/>
                <w:szCs w:val="22"/>
              </w:rPr>
              <w:tab/>
            </w:r>
          </w:p>
        </w:tc>
        <w:tc>
          <w:tcPr>
            <w:tcW w:w="4536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2DD2B8E5" w14:textId="351A9569" w:rsidR="00EC5400" w:rsidRDefault="00000000" w:rsidP="00EC5400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1997154132"/>
                <w:placeholder>
                  <w:docPart w:val="451515354C721445B4A7944F72B84A78"/>
                </w:placeholder>
              </w:sdtPr>
              <w:sdtContent>
                <w:r w:rsidR="00A5347E">
                  <w:rPr>
                    <w:rStyle w:val="Style7"/>
                    <w:rFonts w:cs="Calibri"/>
                    <w:sz w:val="22"/>
                    <w:szCs w:val="22"/>
                  </w:rPr>
                  <w:t>D</w:t>
                </w:r>
                <w:r w:rsidR="00A5347E">
                  <w:rPr>
                    <w:rStyle w:val="Style7"/>
                    <w:sz w:val="22"/>
                    <w:szCs w:val="22"/>
                  </w:rPr>
                  <w:t xml:space="preserve">escribe </w:t>
                </w:r>
                <w:r w:rsidR="003567BF">
                  <w:rPr>
                    <w:rStyle w:val="Style7"/>
                    <w:sz w:val="22"/>
                    <w:szCs w:val="22"/>
                  </w:rPr>
                  <w:t>experienced</w:t>
                </w:r>
                <w:r w:rsidR="006242E7">
                  <w:rPr>
                    <w:rStyle w:val="Style7"/>
                    <w:sz w:val="22"/>
                    <w:szCs w:val="22"/>
                  </w:rPr>
                  <w:t xml:space="preserve"> book illustrations and artworks</w:t>
                </w:r>
                <w:r w:rsidR="00A5347E">
                  <w:rPr>
                    <w:rStyle w:val="Style7"/>
                    <w:sz w:val="22"/>
                    <w:szCs w:val="22"/>
                  </w:rPr>
                  <w:t xml:space="preserve"> </w:t>
                </w:r>
                <w:r w:rsidR="003567BF">
                  <w:rPr>
                    <w:rStyle w:val="Style7"/>
                    <w:sz w:val="22"/>
                    <w:szCs w:val="22"/>
                  </w:rPr>
                  <w:t>(and how they influenced their own artwork).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00B050"/>
              <w:bottom w:val="single" w:sz="4" w:space="0" w:color="FFFFFF"/>
              <w:right w:val="single" w:sz="8" w:space="0" w:color="00B050"/>
            </w:tcBorders>
            <w:shd w:val="clear" w:color="auto" w:fill="FFFFFF" w:themeFill="background1"/>
          </w:tcPr>
          <w:p w14:paraId="080BE609" w14:textId="77777777" w:rsidR="00EC5400" w:rsidRPr="00DC5C89" w:rsidRDefault="00EC5400" w:rsidP="00EC5400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B050"/>
              <w:bottom w:val="single" w:sz="8" w:space="0" w:color="009645"/>
              <w:right w:val="single" w:sz="8" w:space="0" w:color="00B050"/>
            </w:tcBorders>
          </w:tcPr>
          <w:p w14:paraId="4B84ADA0" w14:textId="5D418390" w:rsidR="00EC5400" w:rsidRDefault="00000000" w:rsidP="00EC5400">
            <w:pPr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227970831"/>
                <w:placeholder>
                  <w:docPart w:val="94E9485D1557434EB5D0A09729043D38"/>
                </w:placeholder>
              </w:sdtPr>
              <w:sdtContent>
                <w:r w:rsidR="0085139A">
                  <w:rPr>
                    <w:rStyle w:val="Style7"/>
                    <w:rFonts w:cs="Calibri"/>
                    <w:sz w:val="22"/>
                    <w:szCs w:val="22"/>
                  </w:rPr>
                  <w:t xml:space="preserve">Description of a culturally significant food related artworks in terms of visual conventions, processes, materials and </w:t>
                </w:r>
                <w:r w:rsidR="00843D86">
                  <w:rPr>
                    <w:rStyle w:val="Style7"/>
                    <w:rFonts w:cs="Calibri"/>
                    <w:sz w:val="22"/>
                    <w:szCs w:val="22"/>
                  </w:rPr>
                  <w:t>how they influenced a personal</w:t>
                </w:r>
                <w:r w:rsidR="0085139A">
                  <w:rPr>
                    <w:rStyle w:val="Style7"/>
                    <w:rFonts w:cs="Calibri"/>
                    <w:sz w:val="22"/>
                    <w:szCs w:val="22"/>
                  </w:rPr>
                  <w:t xml:space="preserve"> artwork.</w:t>
                </w:r>
              </w:sdtContent>
            </w:sdt>
          </w:p>
        </w:tc>
      </w:tr>
      <w:tr w:rsidR="00EC5400" w:rsidRPr="00DC5C89" w14:paraId="1590FF71" w14:textId="77777777" w:rsidTr="001766BE">
        <w:trPr>
          <w:trHeight w:val="262"/>
        </w:trPr>
        <w:tc>
          <w:tcPr>
            <w:tcW w:w="5377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31FC8882" w14:textId="0150C95F" w:rsidR="00EC5400" w:rsidRDefault="00000000" w:rsidP="00EC5400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1528765251"/>
                <w:placeholder>
                  <w:docPart w:val="CFF4F8CD1629C445AB7A6891FD2E85AB"/>
                </w:placeholder>
              </w:sdtPr>
              <w:sdtContent>
                <w:r w:rsidR="00663859">
                  <w:rPr>
                    <w:rStyle w:val="Style7"/>
                    <w:rFonts w:cs="Calibri"/>
                    <w:sz w:val="22"/>
                    <w:szCs w:val="22"/>
                  </w:rPr>
                  <w:t>U</w:t>
                </w:r>
                <w:r w:rsidR="00EC5400" w:rsidRPr="00FB3B3C">
                  <w:rPr>
                    <w:rFonts w:cs="Calibri"/>
                    <w:szCs w:val="22"/>
                  </w:rPr>
                  <w:t>se visual conventions, visual arts processes and materials to create artworks that communicate ideas, perspectives and/or meaning.</w:t>
                </w:r>
              </w:sdtContent>
            </w:sdt>
            <w:r w:rsidR="00EC5400">
              <w:rPr>
                <w:rStyle w:val="Style7"/>
                <w:rFonts w:cs="Calibri"/>
                <w:sz w:val="22"/>
                <w:szCs w:val="22"/>
              </w:rPr>
              <w:tab/>
            </w:r>
          </w:p>
        </w:tc>
        <w:tc>
          <w:tcPr>
            <w:tcW w:w="4536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00DB520" w14:textId="3D6D067E" w:rsidR="00EC5400" w:rsidRDefault="00000000" w:rsidP="00EC5400">
            <w:pPr>
              <w:tabs>
                <w:tab w:val="left" w:pos="4980"/>
              </w:tabs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549578283"/>
                <w:placeholder>
                  <w:docPart w:val="5BFCFE811926874EAD6DCEA3D9882873"/>
                </w:placeholder>
              </w:sdtPr>
              <w:sdtContent>
                <w:r w:rsidR="00663859">
                  <w:rPr>
                    <w:rStyle w:val="Style7"/>
                    <w:rFonts w:cs="Calibri"/>
                    <w:sz w:val="22"/>
                    <w:szCs w:val="22"/>
                  </w:rPr>
                  <w:t>C</w:t>
                </w:r>
                <w:r w:rsidR="00663859">
                  <w:rPr>
                    <w:rStyle w:val="Style7"/>
                    <w:sz w:val="22"/>
                  </w:rPr>
                  <w:t>reate</w:t>
                </w:r>
                <w:r w:rsidR="00663859">
                  <w:rPr>
                    <w:rStyle w:val="Style7"/>
                    <w:rFonts w:cs="Calibri"/>
                    <w:sz w:val="22"/>
                    <w:szCs w:val="22"/>
                  </w:rPr>
                  <w:t xml:space="preserve"> an artwork that uses </w:t>
                </w:r>
                <w:r w:rsidR="00663859">
                  <w:rPr>
                    <w:rStyle w:val="Style7"/>
                    <w:sz w:val="22"/>
                    <w:szCs w:val="22"/>
                  </w:rPr>
                  <w:t>visual conventions, processes and/or materials experienced and communicates cultur</w:t>
                </w:r>
                <w:r w:rsidR="00DF5A1B">
                  <w:rPr>
                    <w:rStyle w:val="Style7"/>
                    <w:sz w:val="22"/>
                    <w:szCs w:val="22"/>
                  </w:rPr>
                  <w:t xml:space="preserve">e and </w:t>
                </w:r>
                <w:r w:rsidR="00663859">
                  <w:rPr>
                    <w:rStyle w:val="Style7"/>
                    <w:sz w:val="22"/>
                    <w:szCs w:val="22"/>
                  </w:rPr>
                  <w:t xml:space="preserve">food heritage. 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00B050"/>
              <w:bottom w:val="single" w:sz="4" w:space="0" w:color="FFFFFF"/>
              <w:right w:val="single" w:sz="8" w:space="0" w:color="00B050"/>
            </w:tcBorders>
            <w:shd w:val="clear" w:color="auto" w:fill="FFFFFF" w:themeFill="background1"/>
          </w:tcPr>
          <w:p w14:paraId="68EA548E" w14:textId="77777777" w:rsidR="00EC5400" w:rsidRPr="00DC5C89" w:rsidRDefault="00EC5400" w:rsidP="00EC5400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8" w:space="0" w:color="009645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00BAB3D1" w14:textId="1A98E98C" w:rsidR="00EC5400" w:rsidRDefault="00000000" w:rsidP="00EC5400">
            <w:pPr>
              <w:rPr>
                <w:rStyle w:val="Style7"/>
                <w:rFonts w:cs="Calibri"/>
                <w:sz w:val="22"/>
                <w:szCs w:val="22"/>
              </w:rPr>
            </w:pPr>
            <w:sdt>
              <w:sdtPr>
                <w:rPr>
                  <w:rStyle w:val="Style7"/>
                  <w:rFonts w:cs="Calibri"/>
                  <w:sz w:val="22"/>
                  <w:szCs w:val="22"/>
                </w:rPr>
                <w:id w:val="2025511370"/>
                <w:placeholder>
                  <w:docPart w:val="BF9800F388E152438580AD4974DA66E2"/>
                </w:placeholder>
              </w:sdtPr>
              <w:sdtContent>
                <w:r w:rsidR="00DF5A1B">
                  <w:rPr>
                    <w:rStyle w:val="Style7"/>
                    <w:rFonts w:cs="Calibri"/>
                    <w:sz w:val="22"/>
                    <w:szCs w:val="22"/>
                  </w:rPr>
                  <w:t>A</w:t>
                </w:r>
                <w:r w:rsidR="0085139A">
                  <w:rPr>
                    <w:rStyle w:val="Style7"/>
                    <w:rFonts w:cs="Calibri"/>
                    <w:sz w:val="22"/>
                    <w:szCs w:val="22"/>
                  </w:rPr>
                  <w:t>n artwork that communicates cultural heritage (</w:t>
                </w:r>
                <w:r w:rsidR="00DF5A1B">
                  <w:rPr>
                    <w:rStyle w:val="Style7"/>
                    <w:rFonts w:cs="Calibri"/>
                    <w:sz w:val="22"/>
                    <w:szCs w:val="22"/>
                  </w:rPr>
                  <w:t xml:space="preserve">and </w:t>
                </w:r>
                <w:r w:rsidR="0085139A">
                  <w:rPr>
                    <w:rStyle w:val="Style7"/>
                    <w:rFonts w:cs="Calibri"/>
                    <w:sz w:val="22"/>
                    <w:szCs w:val="22"/>
                  </w:rPr>
                  <w:t>complement</w:t>
                </w:r>
                <w:r w:rsidR="00DF5A1B">
                  <w:rPr>
                    <w:rStyle w:val="Style7"/>
                    <w:rFonts w:cs="Calibri"/>
                    <w:sz w:val="22"/>
                    <w:szCs w:val="22"/>
                  </w:rPr>
                  <w:t>s</w:t>
                </w:r>
                <w:r w:rsidR="0085139A">
                  <w:rPr>
                    <w:rStyle w:val="Style7"/>
                    <w:rFonts w:cs="Calibri"/>
                    <w:sz w:val="22"/>
                    <w:szCs w:val="22"/>
                  </w:rPr>
                  <w:t xml:space="preserve"> their cookbook </w:t>
                </w:r>
                <w:r w:rsidR="003A2D05">
                  <w:rPr>
                    <w:rStyle w:val="Style7"/>
                    <w:rFonts w:cs="Calibri"/>
                    <w:sz w:val="22"/>
                    <w:szCs w:val="22"/>
                  </w:rPr>
                  <w:t>p</w:t>
                </w:r>
                <w:r w:rsidR="003A2D05">
                  <w:rPr>
                    <w:rStyle w:val="Style7"/>
                    <w:sz w:val="22"/>
                    <w:szCs w:val="22"/>
                  </w:rPr>
                  <w:t>age</w:t>
                </w:r>
                <w:r w:rsidR="0085139A">
                  <w:rPr>
                    <w:rStyle w:val="Style7"/>
                    <w:rFonts w:cs="Calibri"/>
                    <w:sz w:val="22"/>
                    <w:szCs w:val="22"/>
                  </w:rPr>
                  <w:t>)</w:t>
                </w:r>
              </w:sdtContent>
            </w:sdt>
          </w:p>
        </w:tc>
      </w:tr>
    </w:tbl>
    <w:p w14:paraId="64269F56" w14:textId="30E1989A" w:rsidR="008D0131" w:rsidRPr="00A81DA7" w:rsidRDefault="008D0131" w:rsidP="00962FB5">
      <w:pPr>
        <w:spacing w:before="200" w:after="40" w:line="240" w:lineRule="auto"/>
        <w:jc w:val="center"/>
        <w:rPr>
          <w:rFonts w:cs="Calibri"/>
          <w:b/>
          <w:bCs/>
          <w:color w:val="0175DF"/>
          <w:sz w:val="28"/>
          <w:szCs w:val="28"/>
        </w:rPr>
      </w:pPr>
      <w:r w:rsidRPr="00A81DA7">
        <w:rPr>
          <w:rFonts w:cs="Calibri"/>
          <w:b/>
          <w:bCs/>
          <w:color w:val="0175DF"/>
          <w:sz w:val="28"/>
          <w:szCs w:val="28"/>
        </w:rPr>
        <w:t>Resources</w:t>
      </w:r>
    </w:p>
    <w:tbl>
      <w:tblPr>
        <w:tblStyle w:val="TableGrid"/>
        <w:tblW w:w="0" w:type="auto"/>
        <w:tblBorders>
          <w:top w:val="single" w:sz="8" w:space="0" w:color="0B75DF"/>
          <w:left w:val="single" w:sz="8" w:space="0" w:color="0B75DF"/>
          <w:bottom w:val="single" w:sz="8" w:space="0" w:color="0B75DF"/>
          <w:right w:val="single" w:sz="8" w:space="0" w:color="0B75DF"/>
          <w:insideH w:val="single" w:sz="8" w:space="0" w:color="00B050"/>
          <w:insideV w:val="single" w:sz="8" w:space="0" w:color="0B75DF"/>
        </w:tblBorders>
        <w:tblLook w:val="04A0" w:firstRow="1" w:lastRow="0" w:firstColumn="1" w:lastColumn="0" w:noHBand="0" w:noVBand="1"/>
      </w:tblPr>
      <w:tblGrid>
        <w:gridCol w:w="9488"/>
        <w:gridCol w:w="283"/>
        <w:gridCol w:w="5607"/>
      </w:tblGrid>
      <w:tr w:rsidR="0081125A" w:rsidRPr="00DC5C89" w14:paraId="41B9C419" w14:textId="77777777" w:rsidTr="005E5E29">
        <w:trPr>
          <w:trHeight w:val="585"/>
        </w:trPr>
        <w:tc>
          <w:tcPr>
            <w:tcW w:w="9488" w:type="dxa"/>
          </w:tcPr>
          <w:sdt>
            <w:sdtPr>
              <w:rPr>
                <w:rStyle w:val="Style7"/>
                <w:rFonts w:cs="Calibri"/>
                <w:sz w:val="22"/>
                <w:szCs w:val="22"/>
              </w:rPr>
              <w:id w:val="-1613740908"/>
              <w:placeholder>
                <w:docPart w:val="F2B9B0DE1A7EEC419225CA7CAC9D90B9"/>
              </w:placeholder>
            </w:sdtPr>
            <w:sdtContent>
              <w:p w14:paraId="7D744C81" w14:textId="51176AB1" w:rsidR="00A64984" w:rsidRDefault="00A64984" w:rsidP="00556A53">
                <w:pP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</w:pPr>
                <w:r w:rsidRPr="00A64984"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t>Lessons</w:t>
                </w:r>
              </w:p>
              <w:p w14:paraId="65D35191" w14:textId="3A02D18A" w:rsidR="00A64984" w:rsidRDefault="00A64984" w:rsidP="00556A53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>World Breakfast Globes (Phenomenon! Teaching resource)</w:t>
                </w:r>
              </w:p>
              <w:p w14:paraId="5AB1B758" w14:textId="6333DD26" w:rsidR="00A64984" w:rsidRDefault="00A64984" w:rsidP="00556A53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hyperlink r:id="rId12" w:history="1">
                  <w:r w:rsidRPr="00F22ABA">
                    <w:rPr>
                      <w:rStyle w:val="Hyperlink"/>
                      <w:rFonts w:cs="Calibri"/>
                      <w:szCs w:val="22"/>
                    </w:rPr>
                    <w:t>https://phenomenom.com.au/wp-content/uploads/2018/07/P</w:t>
                  </w:r>
                  <w:r w:rsidRPr="00F22ABA">
                    <w:rPr>
                      <w:rStyle w:val="Hyperlink"/>
                      <w:rFonts w:cs="Calibri"/>
                      <w:szCs w:val="22"/>
                    </w:rPr>
                    <w:t>h</w:t>
                  </w:r>
                  <w:r w:rsidRPr="00F22ABA">
                    <w:rPr>
                      <w:rStyle w:val="Hyperlink"/>
                      <w:rFonts w:cs="Calibri"/>
                      <w:szCs w:val="22"/>
                    </w:rPr>
                    <w:t>-World-Breakfast-Globes.pdf</w:t>
                  </w:r>
                </w:hyperlink>
              </w:p>
              <w:p w14:paraId="295205EA" w14:textId="47D25BD0" w:rsidR="0019794D" w:rsidRDefault="0019794D" w:rsidP="00556A53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>A</w:t>
                </w:r>
                <w:r>
                  <w:rPr>
                    <w:rStyle w:val="Style7"/>
                    <w:sz w:val="22"/>
                    <w:szCs w:val="22"/>
                  </w:rPr>
                  <w:t>round the World (Nutrition Australia resource)</w:t>
                </w:r>
              </w:p>
              <w:p w14:paraId="27106484" w14:textId="7573D873" w:rsidR="0019794D" w:rsidRDefault="0019794D" w:rsidP="00556A53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hyperlink r:id="rId13" w:history="1">
                  <w:r w:rsidRPr="00F22ABA">
                    <w:rPr>
                      <w:rStyle w:val="Hyperlink"/>
                      <w:rFonts w:cs="Calibri"/>
                      <w:szCs w:val="22"/>
                    </w:rPr>
                    <w:t>https://www.lunchboxweek.org/teacher</w:t>
                  </w:r>
                  <w:r w:rsidRPr="00F22ABA">
                    <w:rPr>
                      <w:rStyle w:val="Hyperlink"/>
                      <w:rFonts w:cs="Calibri"/>
                      <w:szCs w:val="22"/>
                    </w:rPr>
                    <w:t>-</w:t>
                  </w:r>
                  <w:r w:rsidRPr="00F22ABA">
                    <w:rPr>
                      <w:rStyle w:val="Hyperlink"/>
                      <w:rFonts w:cs="Calibri"/>
                      <w:szCs w:val="22"/>
                    </w:rPr>
                    <w:t>resources</w:t>
                  </w:r>
                </w:hyperlink>
              </w:p>
              <w:p w14:paraId="226AD2E9" w14:textId="5B6FBD51" w:rsidR="00A64984" w:rsidRDefault="00A64984" w:rsidP="00556A53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t>Veg Heads (Phenomenon! Teaching resource)</w:t>
                </w:r>
              </w:p>
              <w:p w14:paraId="3D427FC6" w14:textId="589E6581" w:rsidR="00A64984" w:rsidRDefault="00A64984" w:rsidP="00556A53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hyperlink r:id="rId14" w:history="1">
                  <w:r w:rsidRPr="00F22ABA">
                    <w:rPr>
                      <w:rStyle w:val="Hyperlink"/>
                      <w:rFonts w:cs="Calibri"/>
                      <w:szCs w:val="22"/>
                    </w:rPr>
                    <w:t>https://phenomenom.com.au/wp-cont</w:t>
                  </w:r>
                  <w:r w:rsidRPr="00F22ABA">
                    <w:rPr>
                      <w:rStyle w:val="Hyperlink"/>
                      <w:rFonts w:cs="Calibri"/>
                      <w:szCs w:val="22"/>
                    </w:rPr>
                    <w:t>e</w:t>
                  </w:r>
                  <w:r w:rsidRPr="00F22ABA">
                    <w:rPr>
                      <w:rStyle w:val="Hyperlink"/>
                      <w:rFonts w:cs="Calibri"/>
                      <w:szCs w:val="22"/>
                    </w:rPr>
                    <w:t>nt/uploads/2018/06/Ph-Veg-Heads.pdf</w:t>
                  </w:r>
                </w:hyperlink>
              </w:p>
              <w:p w14:paraId="45A2B96F" w14:textId="08C09687" w:rsidR="00A64984" w:rsidRPr="00A64984" w:rsidRDefault="00A64984" w:rsidP="00556A53">
                <w:pPr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</w:pPr>
                <w:r w:rsidRPr="00A64984">
                  <w:rPr>
                    <w:rStyle w:val="Style7"/>
                    <w:b/>
                    <w:bCs/>
                    <w:sz w:val="22"/>
                  </w:rPr>
                  <w:t>Videos</w:t>
                </w:r>
              </w:p>
              <w:p w14:paraId="7FE26E03" w14:textId="24B63F96" w:rsidR="00A64984" w:rsidRDefault="00A64984" w:rsidP="00556A53">
                <w:pPr>
                  <w:rPr>
                    <w:rStyle w:val="Style7"/>
                    <w:sz w:val="22"/>
                  </w:rPr>
                </w:pPr>
                <w:r>
                  <w:rPr>
                    <w:rStyle w:val="Style7"/>
                    <w:rFonts w:cs="Calibri"/>
                    <w:sz w:val="22"/>
                    <w:szCs w:val="22"/>
                  </w:rPr>
                  <w:lastRenderedPageBreak/>
                  <w:t>T</w:t>
                </w:r>
                <w:r>
                  <w:rPr>
                    <w:rStyle w:val="Style7"/>
                    <w:sz w:val="22"/>
                  </w:rPr>
                  <w:t>he One with the Levitating Globe</w:t>
                </w:r>
              </w:p>
              <w:p w14:paraId="2EC69CC8" w14:textId="674DB360" w:rsidR="00F85A2F" w:rsidRDefault="00F85A2F" w:rsidP="00556A53">
                <w:pPr>
                  <w:rPr>
                    <w:rStyle w:val="Style7"/>
                    <w:sz w:val="22"/>
                  </w:rPr>
                </w:pPr>
                <w:hyperlink r:id="rId15" w:history="1">
                  <w:r w:rsidRPr="00F22ABA">
                    <w:rPr>
                      <w:rStyle w:val="Hyperlink"/>
                    </w:rPr>
                    <w:t>https://phenomenom.com.au/topic/l</w:t>
                  </w:r>
                  <w:r w:rsidRPr="00F22ABA">
                    <w:rPr>
                      <w:rStyle w:val="Hyperlink"/>
                    </w:rPr>
                    <w:t>e</w:t>
                  </w:r>
                  <w:r w:rsidRPr="00F22ABA">
                    <w:rPr>
                      <w:rStyle w:val="Hyperlink"/>
                    </w:rPr>
                    <w:t>gends/the-one-with-the-levitating-globe/</w:t>
                  </w:r>
                </w:hyperlink>
              </w:p>
              <w:p w14:paraId="166C3FC3" w14:textId="77E73F4C" w:rsidR="00556A53" w:rsidRDefault="00556A53" w:rsidP="00556A53">
                <w:pPr>
                  <w:rPr>
                    <w:rStyle w:val="Style7"/>
                    <w:b/>
                    <w:bCs/>
                    <w:sz w:val="22"/>
                  </w:rPr>
                </w:pPr>
                <w:r w:rsidRPr="00556A53">
                  <w:rPr>
                    <w:rStyle w:val="Style7"/>
                    <w:rFonts w:cs="Calibri"/>
                    <w:b/>
                    <w:bCs/>
                    <w:sz w:val="22"/>
                    <w:szCs w:val="22"/>
                  </w:rPr>
                  <w:t>B</w:t>
                </w:r>
                <w:r w:rsidRPr="00556A53">
                  <w:rPr>
                    <w:rStyle w:val="Style7"/>
                    <w:b/>
                    <w:bCs/>
                    <w:sz w:val="22"/>
                  </w:rPr>
                  <w:t>ooks</w:t>
                </w:r>
              </w:p>
              <w:p w14:paraId="64E3AE7E" w14:textId="77777777" w:rsidR="00DE106F" w:rsidRDefault="004515BB" w:rsidP="00251314">
                <w:pPr>
                  <w:rPr>
                    <w:rFonts w:cs="Calibri"/>
                    <w:szCs w:val="22"/>
                  </w:rPr>
                </w:pPr>
                <w:r>
                  <w:rPr>
                    <w:rFonts w:cs="Calibri"/>
                    <w:szCs w:val="22"/>
                  </w:rPr>
                  <w:t>Carla’s Sandwich by Debbie Herman, illustrated by Sheila Bailey</w:t>
                </w:r>
                <w:r w:rsidR="00DA0373">
                  <w:rPr>
                    <w:rFonts w:cs="Calibri"/>
                    <w:szCs w:val="22"/>
                  </w:rPr>
                  <w:t xml:space="preserve"> </w:t>
                </w:r>
                <w:hyperlink r:id="rId16" w:history="1">
                  <w:r w:rsidR="00DA0373" w:rsidRPr="00F22ABA">
                    <w:rPr>
                      <w:rStyle w:val="Hyperlink"/>
                      <w:rFonts w:cs="Calibri"/>
                      <w:szCs w:val="22"/>
                    </w:rPr>
                    <w:t>https://youtu.be/M-aceEquCtY?featur</w:t>
                  </w:r>
                  <w:r w:rsidR="00DA0373" w:rsidRPr="00F22ABA">
                    <w:rPr>
                      <w:rStyle w:val="Hyperlink"/>
                      <w:rFonts w:cs="Calibri"/>
                      <w:szCs w:val="22"/>
                    </w:rPr>
                    <w:t>e</w:t>
                  </w:r>
                  <w:r w:rsidR="00DA0373" w:rsidRPr="00F22ABA">
                    <w:rPr>
                      <w:rStyle w:val="Hyperlink"/>
                      <w:rFonts w:cs="Calibri"/>
                      <w:szCs w:val="22"/>
                    </w:rPr>
                    <w:t>=shared</w:t>
                  </w:r>
                </w:hyperlink>
              </w:p>
              <w:p w14:paraId="2E70B274" w14:textId="21C2DEA4" w:rsidR="00663859" w:rsidRPr="00DC5C89" w:rsidRDefault="00663859" w:rsidP="00251314">
                <w:pPr>
                  <w:rPr>
                    <w:rStyle w:val="Style7"/>
                    <w:rFonts w:cs="Calibri"/>
                    <w:sz w:val="22"/>
                    <w:szCs w:val="22"/>
                  </w:rPr>
                </w:pPr>
                <w:r w:rsidRPr="00556A53">
                  <w:rPr>
                    <w:rFonts w:cs="Calibri"/>
                    <w:szCs w:val="22"/>
                  </w:rPr>
                  <w:t>A Taste Adventure with Melissa Leong</w:t>
                </w:r>
                <w:r>
                  <w:rPr>
                    <w:rFonts w:cs="Calibri"/>
                    <w:szCs w:val="22"/>
                  </w:rPr>
                  <w:t xml:space="preserve"> </w:t>
                </w:r>
                <w:r w:rsidRPr="00556A53">
                  <w:rPr>
                    <w:rFonts w:cs="Calibri"/>
                    <w:szCs w:val="22"/>
                  </w:rPr>
                  <w:t>by Melissa Leong, illustrated by Eleonora Arosio</w:t>
                </w:r>
              </w:p>
            </w:sdtContent>
          </w:sdt>
        </w:tc>
        <w:tc>
          <w:tcPr>
            <w:tcW w:w="28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14:paraId="347AD98B" w14:textId="77777777" w:rsidR="0081125A" w:rsidRPr="00DC5C89" w:rsidRDefault="0081125A" w:rsidP="00251314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  <w:tc>
          <w:tcPr>
            <w:tcW w:w="5607" w:type="dxa"/>
            <w:shd w:val="clear" w:color="auto" w:fill="0B75DF"/>
          </w:tcPr>
          <w:p w14:paraId="0D8380E2" w14:textId="77777777" w:rsidR="0081125A" w:rsidRPr="00DC5C89" w:rsidRDefault="0081125A" w:rsidP="0081125A">
            <w:pPr>
              <w:shd w:val="clear" w:color="auto" w:fill="0175DF"/>
              <w:tabs>
                <w:tab w:val="left" w:pos="4155"/>
                <w:tab w:val="center" w:pos="7586"/>
              </w:tabs>
              <w:spacing w:after="120"/>
              <w:rPr>
                <w:rFonts w:cs="Calibri"/>
                <w:i/>
                <w:iCs/>
                <w:color w:val="FFFFFF" w:themeColor="background1"/>
                <w:szCs w:val="22"/>
              </w:rPr>
            </w:pPr>
            <w:r w:rsidRPr="00DC5C89">
              <w:rPr>
                <w:rFonts w:cs="Calibri"/>
                <w:i/>
                <w:iCs/>
                <w:color w:val="FFFFFF" w:themeColor="background1"/>
                <w:szCs w:val="22"/>
              </w:rPr>
              <w:t>Select curated resources that are:</w:t>
            </w:r>
          </w:p>
          <w:p w14:paraId="08F40E5C" w14:textId="77777777" w:rsidR="0081125A" w:rsidRPr="00DC5C89" w:rsidRDefault="0081125A" w:rsidP="0081125A">
            <w:pPr>
              <w:numPr>
                <w:ilvl w:val="0"/>
                <w:numId w:val="3"/>
              </w:numPr>
              <w:shd w:val="clear" w:color="auto" w:fill="0175DF"/>
              <w:tabs>
                <w:tab w:val="num" w:pos="720"/>
                <w:tab w:val="left" w:pos="4155"/>
                <w:tab w:val="center" w:pos="7586"/>
              </w:tabs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Credible and reliable</w:t>
            </w:r>
          </w:p>
          <w:p w14:paraId="15D79200" w14:textId="77777777" w:rsidR="0081125A" w:rsidRPr="00DC5C89" w:rsidRDefault="0081125A" w:rsidP="0081125A">
            <w:pPr>
              <w:numPr>
                <w:ilvl w:val="0"/>
                <w:numId w:val="3"/>
              </w:numPr>
              <w:shd w:val="clear" w:color="auto" w:fill="0175DF"/>
              <w:tabs>
                <w:tab w:val="num" w:pos="720"/>
                <w:tab w:val="left" w:pos="4155"/>
                <w:tab w:val="center" w:pos="7586"/>
              </w:tabs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Can be aligned to the Australian curriculum</w:t>
            </w:r>
          </w:p>
          <w:p w14:paraId="0A08D4C8" w14:textId="77777777" w:rsidR="0081125A" w:rsidRPr="00DC5C89" w:rsidRDefault="0081125A" w:rsidP="0081125A">
            <w:pPr>
              <w:numPr>
                <w:ilvl w:val="0"/>
                <w:numId w:val="3"/>
              </w:numPr>
              <w:shd w:val="clear" w:color="auto" w:fill="0175DF"/>
              <w:tabs>
                <w:tab w:val="num" w:pos="720"/>
                <w:tab w:val="left" w:pos="4155"/>
                <w:tab w:val="center" w:pos="7586"/>
              </w:tabs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Supportive of positive messaging about food</w:t>
            </w:r>
          </w:p>
          <w:p w14:paraId="0FD7BAC6" w14:textId="77777777" w:rsidR="0081125A" w:rsidRPr="00DC5C89" w:rsidRDefault="0081125A" w:rsidP="0081125A">
            <w:pPr>
              <w:numPr>
                <w:ilvl w:val="0"/>
                <w:numId w:val="3"/>
              </w:numPr>
              <w:shd w:val="clear" w:color="auto" w:fill="0175DF"/>
              <w:tabs>
                <w:tab w:val="num" w:pos="720"/>
                <w:tab w:val="left" w:pos="4155"/>
                <w:tab w:val="center" w:pos="7586"/>
              </w:tabs>
              <w:spacing w:after="120"/>
              <w:ind w:left="357" w:hanging="357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Have diverse and inclusive representation</w:t>
            </w:r>
          </w:p>
          <w:p w14:paraId="622507A8" w14:textId="34B798FE" w:rsidR="0081125A" w:rsidRPr="00DC5C89" w:rsidRDefault="0081125A" w:rsidP="0081125A">
            <w:pPr>
              <w:shd w:val="clear" w:color="auto" w:fill="0175DF"/>
              <w:tabs>
                <w:tab w:val="left" w:pos="4155"/>
                <w:tab w:val="center" w:pos="7586"/>
              </w:tabs>
              <w:spacing w:after="120"/>
              <w:rPr>
                <w:rFonts w:cs="Calibri"/>
                <w:i/>
                <w:iCs/>
                <w:color w:val="FFFFFF" w:themeColor="background1"/>
                <w:szCs w:val="22"/>
              </w:rPr>
            </w:pPr>
            <w:r w:rsidRPr="00DC5C89">
              <w:rPr>
                <w:rFonts w:cs="Calibri"/>
                <w:i/>
                <w:iCs/>
                <w:color w:val="FFFFFF" w:themeColor="background1"/>
                <w:szCs w:val="22"/>
              </w:rPr>
              <w:t xml:space="preserve">Use the </w:t>
            </w:r>
            <w:hyperlink r:id="rId17" w:history="1">
              <w:r w:rsidRPr="00DC5C89">
                <w:rPr>
                  <w:rStyle w:val="Hyperlink"/>
                  <w:rFonts w:cs="Calibri"/>
                  <w:b/>
                  <w:bCs/>
                  <w:i/>
                  <w:iCs/>
                  <w:color w:val="FFFFFF" w:themeColor="background1"/>
                  <w:szCs w:val="22"/>
                </w:rPr>
                <w:t>School Foodies Resource Evaluation tool</w:t>
              </w:r>
            </w:hyperlink>
            <w:r w:rsidRPr="00DC5C89">
              <w:rPr>
                <w:rFonts w:cs="Calibri"/>
                <w:i/>
                <w:iCs/>
                <w:color w:val="FFFFFF" w:themeColor="background1"/>
                <w:szCs w:val="22"/>
              </w:rPr>
              <w:t xml:space="preserve"> to help you determine the value of a FNE resource.</w:t>
            </w:r>
          </w:p>
          <w:p w14:paraId="41A3AE0B" w14:textId="77777777" w:rsidR="0081125A" w:rsidRPr="00DC5C89" w:rsidRDefault="0081125A" w:rsidP="0081125A">
            <w:pPr>
              <w:shd w:val="clear" w:color="auto" w:fill="0175DF"/>
              <w:tabs>
                <w:tab w:val="left" w:pos="4155"/>
                <w:tab w:val="center" w:pos="7586"/>
              </w:tabs>
              <w:rPr>
                <w:rFonts w:cs="Calibri"/>
                <w:i/>
                <w:iCs/>
                <w:color w:val="FFFFFF" w:themeColor="background1"/>
                <w:szCs w:val="22"/>
              </w:rPr>
            </w:pPr>
            <w:r w:rsidRPr="00DC5C89">
              <w:rPr>
                <w:rFonts w:cs="Calibri"/>
                <w:i/>
                <w:iCs/>
                <w:color w:val="FFFFFF" w:themeColor="background1"/>
                <w:szCs w:val="22"/>
              </w:rPr>
              <w:lastRenderedPageBreak/>
              <w:t xml:space="preserve">Key recommended websites can be found </w:t>
            </w:r>
            <w:hyperlink r:id="rId18" w:history="1">
              <w:r w:rsidRPr="00DC5C89">
                <w:rPr>
                  <w:rStyle w:val="Hyperlink"/>
                  <w:rFonts w:cs="Calibri"/>
                  <w:b/>
                  <w:bCs/>
                  <w:i/>
                  <w:iCs/>
                  <w:color w:val="FFFFFF" w:themeColor="background1"/>
                  <w:szCs w:val="22"/>
                </w:rPr>
                <w:t>here</w:t>
              </w:r>
            </w:hyperlink>
            <w:r w:rsidRPr="00DC5C89">
              <w:rPr>
                <w:rFonts w:cs="Calibri"/>
                <w:b/>
                <w:bCs/>
                <w:i/>
                <w:iCs/>
                <w:color w:val="FFFFFF" w:themeColor="background1"/>
                <w:szCs w:val="22"/>
              </w:rPr>
              <w:t>.</w:t>
            </w:r>
          </w:p>
          <w:p w14:paraId="67F87552" w14:textId="401B12DE" w:rsidR="0081125A" w:rsidRPr="00DC5C89" w:rsidRDefault="0081125A" w:rsidP="00251314">
            <w:pPr>
              <w:rPr>
                <w:rStyle w:val="Style7"/>
                <w:rFonts w:cs="Calibri"/>
                <w:sz w:val="22"/>
                <w:szCs w:val="22"/>
              </w:rPr>
            </w:pPr>
          </w:p>
        </w:tc>
      </w:tr>
    </w:tbl>
    <w:p w14:paraId="236AF3FE" w14:textId="17DC2DA6" w:rsidR="000B5E0E" w:rsidRPr="00A81DA7" w:rsidRDefault="000B5E0E" w:rsidP="0081125A">
      <w:pPr>
        <w:spacing w:before="300" w:after="40" w:line="240" w:lineRule="auto"/>
        <w:jc w:val="center"/>
        <w:rPr>
          <w:rFonts w:cs="Calibri"/>
          <w:b/>
          <w:bCs/>
          <w:color w:val="00B050"/>
          <w:sz w:val="20"/>
          <w:szCs w:val="20"/>
        </w:rPr>
      </w:pPr>
      <w:r w:rsidRPr="00A81DA7">
        <w:rPr>
          <w:rFonts w:cs="Calibri"/>
          <w:b/>
          <w:bCs/>
          <w:color w:val="00B050"/>
          <w:sz w:val="28"/>
          <w:szCs w:val="28"/>
        </w:rPr>
        <w:lastRenderedPageBreak/>
        <w:t>Teaching and learning</w:t>
      </w:r>
    </w:p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600" w:firstRow="0" w:lastRow="0" w:firstColumn="0" w:lastColumn="0" w:noHBand="1" w:noVBand="1"/>
      </w:tblPr>
      <w:tblGrid>
        <w:gridCol w:w="3393"/>
        <w:gridCol w:w="267"/>
        <w:gridCol w:w="6705"/>
        <w:gridCol w:w="280"/>
        <w:gridCol w:w="4733"/>
      </w:tblGrid>
      <w:tr w:rsidR="00DD1E6A" w:rsidRPr="00DC5C89" w14:paraId="42FBFEFD" w14:textId="77777777" w:rsidTr="00602BD7">
        <w:trPr>
          <w:trHeight w:val="402"/>
        </w:trPr>
        <w:tc>
          <w:tcPr>
            <w:tcW w:w="3474" w:type="dxa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0CFB8FC1" w14:textId="69B503A6" w:rsidR="006025DD" w:rsidRPr="00DC5C89" w:rsidRDefault="006025DD" w:rsidP="00C306AA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Learning intentions</w:t>
            </w:r>
          </w:p>
        </w:tc>
        <w:tc>
          <w:tcPr>
            <w:tcW w:w="269" w:type="dxa"/>
            <w:tcBorders>
              <w:top w:val="single" w:sz="4" w:space="0" w:color="FFFFFF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FFFFFF" w:themeFill="background1"/>
          </w:tcPr>
          <w:p w14:paraId="2994EDD3" w14:textId="77777777" w:rsidR="006025DD" w:rsidRPr="00DC5C89" w:rsidRDefault="006025DD" w:rsidP="00C306AA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</w:p>
        </w:tc>
        <w:tc>
          <w:tcPr>
            <w:tcW w:w="6879" w:type="dxa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7F03A360" w14:textId="54B47262" w:rsidR="006025DD" w:rsidRPr="00DC5C89" w:rsidRDefault="006025DD" w:rsidP="00C306AA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Fonts w:cs="Calibri"/>
                <w:b/>
                <w:bCs/>
                <w:color w:val="FFFFFF" w:themeColor="background1"/>
              </w:rPr>
              <w:t>Teaching and learning experiences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8" w:space="0" w:color="00B050"/>
              <w:bottom w:val="single" w:sz="4" w:space="0" w:color="FFFFFF" w:themeColor="background1"/>
              <w:right w:val="single" w:sz="8" w:space="0" w:color="00B050"/>
            </w:tcBorders>
            <w:shd w:val="clear" w:color="auto" w:fill="FFFFFF" w:themeFill="background1"/>
          </w:tcPr>
          <w:p w14:paraId="307CF24E" w14:textId="77777777" w:rsidR="006025DD" w:rsidRPr="00DC5C89" w:rsidRDefault="006025DD" w:rsidP="00C306AA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</w:p>
        </w:tc>
        <w:tc>
          <w:tcPr>
            <w:tcW w:w="4463" w:type="dxa"/>
            <w:tcBorders>
              <w:top w:val="single" w:sz="8" w:space="0" w:color="00B050"/>
              <w:left w:val="single" w:sz="8" w:space="0" w:color="00B050"/>
              <w:bottom w:val="single" w:sz="8" w:space="0" w:color="009645"/>
              <w:right w:val="single" w:sz="8" w:space="0" w:color="00B050"/>
            </w:tcBorders>
            <w:shd w:val="clear" w:color="auto" w:fill="00B050"/>
            <w:vAlign w:val="center"/>
          </w:tcPr>
          <w:p w14:paraId="494DA692" w14:textId="56951614" w:rsidR="006025DD" w:rsidRPr="00DC5C89" w:rsidRDefault="006025DD" w:rsidP="00C306AA">
            <w:pPr>
              <w:jc w:val="center"/>
              <w:rPr>
                <w:rStyle w:val="Style7"/>
                <w:rFonts w:cs="Calibri"/>
                <w:b/>
                <w:bCs/>
                <w:color w:val="FFFFFF" w:themeColor="background1"/>
              </w:rPr>
            </w:pPr>
            <w:r w:rsidRPr="00DC5C89">
              <w:rPr>
                <w:rStyle w:val="Style7"/>
                <w:rFonts w:cs="Calibri"/>
                <w:b/>
                <w:bCs/>
                <w:color w:val="FFFFFF" w:themeColor="background1"/>
              </w:rPr>
              <w:t>Resources</w:t>
            </w:r>
          </w:p>
        </w:tc>
      </w:tr>
      <w:tr w:rsidR="00DD1E6A" w:rsidRPr="00DC5C89" w14:paraId="22F03F82" w14:textId="77777777" w:rsidTr="00602BD7">
        <w:trPr>
          <w:trHeight w:val="911"/>
        </w:trPr>
        <w:tc>
          <w:tcPr>
            <w:tcW w:w="3474" w:type="dxa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vAlign w:val="center"/>
          </w:tcPr>
          <w:p w14:paraId="470B34AF" w14:textId="6D3CA116" w:rsidR="006025DD" w:rsidRPr="00DC5C89" w:rsidRDefault="006025DD" w:rsidP="00D25AC7">
            <w:pPr>
              <w:tabs>
                <w:tab w:val="left" w:pos="4155"/>
              </w:tabs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Plan what students will learn each lesson, aligned to identified aspects of the curriculum.</w:t>
            </w:r>
          </w:p>
        </w:tc>
        <w:tc>
          <w:tcPr>
            <w:tcW w:w="269" w:type="dxa"/>
            <w:tcBorders>
              <w:top w:val="single" w:sz="4" w:space="0" w:color="FFFFFF"/>
              <w:left w:val="single" w:sz="8" w:space="0" w:color="009645"/>
              <w:bottom w:val="single" w:sz="4" w:space="0" w:color="FFFFFF" w:themeColor="background1"/>
              <w:right w:val="single" w:sz="8" w:space="0" w:color="009645"/>
            </w:tcBorders>
            <w:shd w:val="clear" w:color="auto" w:fill="FFFFFF" w:themeFill="background1"/>
            <w:vAlign w:val="center"/>
          </w:tcPr>
          <w:p w14:paraId="4E626C5A" w14:textId="77777777" w:rsidR="006025DD" w:rsidRPr="00DC5C89" w:rsidRDefault="006025DD" w:rsidP="00D25AC7">
            <w:pPr>
              <w:spacing w:after="120"/>
              <w:ind w:left="227" w:right="227"/>
              <w:jc w:val="center"/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6879" w:type="dxa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vAlign w:val="center"/>
          </w:tcPr>
          <w:p w14:paraId="1271FDC5" w14:textId="20E47951" w:rsidR="006025DD" w:rsidRPr="00DC5C89" w:rsidRDefault="006025DD" w:rsidP="00D25AC7">
            <w:pPr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Plan food and nutrition related teaching and learning that a</w:t>
            </w:r>
            <w:r w:rsidR="00D27900" w:rsidRPr="00DC5C89"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do</w:t>
            </w:r>
            <w:r w:rsidRPr="00DC5C89">
              <w:rPr>
                <w:rStyle w:val="Style7"/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pts a strength-based approach and embraces the diversity of all students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8" w:space="0" w:color="009645"/>
              <w:bottom w:val="single" w:sz="4" w:space="0" w:color="FFFFFF" w:themeColor="background1"/>
              <w:right w:val="single" w:sz="8" w:space="0" w:color="009645"/>
            </w:tcBorders>
            <w:shd w:val="clear" w:color="auto" w:fill="FFFFFF" w:themeFill="background1"/>
            <w:vAlign w:val="center"/>
          </w:tcPr>
          <w:p w14:paraId="4FBD2BC3" w14:textId="77777777" w:rsidR="006025DD" w:rsidRPr="00DC5C89" w:rsidRDefault="006025DD" w:rsidP="00D25AC7">
            <w:pPr>
              <w:spacing w:after="120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</w:p>
        </w:tc>
        <w:tc>
          <w:tcPr>
            <w:tcW w:w="4463" w:type="dxa"/>
            <w:tcBorders>
              <w:top w:val="single" w:sz="8" w:space="0" w:color="009645"/>
              <w:left w:val="single" w:sz="8" w:space="0" w:color="009645"/>
              <w:bottom w:val="single" w:sz="8" w:space="0" w:color="009645"/>
              <w:right w:val="single" w:sz="8" w:space="0" w:color="009645"/>
            </w:tcBorders>
            <w:shd w:val="clear" w:color="auto" w:fill="049645"/>
            <w:vAlign w:val="center"/>
          </w:tcPr>
          <w:p w14:paraId="3A211A07" w14:textId="0D2140BC" w:rsidR="006025DD" w:rsidRPr="00DC5C89" w:rsidRDefault="006025DD" w:rsidP="00D25AC7">
            <w:pPr>
              <w:spacing w:after="120" w:line="220" w:lineRule="exact"/>
              <w:ind w:left="227" w:right="227"/>
              <w:jc w:val="center"/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</w:pPr>
            <w:r w:rsidRPr="00DC5C89">
              <w:rPr>
                <w:rFonts w:cs="Calibri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alpha w14:val="20000"/>
                    </w14:schemeClr>
                  </w14:solidFill>
                </w14:textFill>
              </w:rPr>
              <w:t>List supporting; websites, books, foods, tools (e.g. cooking utensils), spaces within the school and key people.</w:t>
            </w:r>
          </w:p>
        </w:tc>
      </w:tr>
      <w:sdt>
        <w:sdtPr>
          <w:rPr>
            <w:rStyle w:val="Style7"/>
            <w:rFonts w:cs="Calibri"/>
            <w:b/>
            <w:bCs/>
            <w:sz w:val="22"/>
            <w:szCs w:val="22"/>
          </w:rPr>
          <w:id w:val="2130963268"/>
          <w15:repeatingSection/>
        </w:sdtPr>
        <w:sdtEndPr>
          <w:rPr>
            <w:rStyle w:val="Style7"/>
            <w:b w:val="0"/>
            <w:bCs w:val="0"/>
          </w:rPr>
        </w:sdtEndPr>
        <w:sdtContent>
          <w:sdt>
            <w:sdtPr>
              <w:rPr>
                <w:rStyle w:val="Style7"/>
                <w:rFonts w:cs="Calibri"/>
                <w:b/>
                <w:bCs/>
                <w:sz w:val="22"/>
                <w:szCs w:val="22"/>
              </w:rPr>
              <w:id w:val="-1076348458"/>
              <w:placeholder>
                <w:docPart w:val="33297C12994B264FACE17800C40307E9"/>
              </w:placeholder>
              <w15:repeatingSectionItem/>
            </w:sdtPr>
            <w:sdtEndPr>
              <w:rPr>
                <w:rStyle w:val="Style7"/>
                <w:b w:val="0"/>
                <w:bCs w:val="0"/>
              </w:rPr>
            </w:sdtEndPr>
            <w:sdtContent>
              <w:tr w:rsidR="00795410" w:rsidRPr="00DC5C89" w14:paraId="4B95A2FC" w14:textId="77777777" w:rsidTr="00602BD7">
                <w:trPr>
                  <w:trHeight w:val="567"/>
                </w:trPr>
                <w:tc>
                  <w:tcPr>
                    <w:tcW w:w="3474" w:type="dxa"/>
                    <w:tcBorders>
                      <w:top w:val="single" w:sz="8" w:space="0" w:color="009645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id w:val="1484587544"/>
                      <w:placeholder>
                        <w:docPart w:val="8E4FA5F72B59AC4D8910D34884D79F79"/>
                      </w:placeholder>
                    </w:sdtPr>
                    <w:sdtContent>
                      <w:p w14:paraId="469FD623" w14:textId="694E84C3" w:rsidR="00EF4A5E" w:rsidRPr="002D5182" w:rsidRDefault="00122190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2190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U</w:t>
                        </w:r>
                        <w:r w:rsidRPr="00122190"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  <w:t>nderstanding</w:t>
                        </w:r>
                      </w:p>
                      <w:p w14:paraId="5D09724B" w14:textId="3FBD98A8" w:rsidR="002D5182" w:rsidRDefault="002D5182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t xml:space="preserve">Students will </w:t>
                        </w:r>
                        <w:r w:rsidRPr="00122190">
                          <w:rPr>
                            <w:rFonts w:cs="Calibri"/>
                            <w:szCs w:val="22"/>
                          </w:rPr>
                          <w:t xml:space="preserve">describe how valuing diversity influences wellbeing and identify </w:t>
                        </w:r>
                        <w:r w:rsidR="005A7BD5">
                          <w:rPr>
                            <w:rFonts w:cs="Calibri"/>
                            <w:szCs w:val="22"/>
                          </w:rPr>
                          <w:t xml:space="preserve">food related </w:t>
                        </w:r>
                        <w:r w:rsidRPr="00122190">
                          <w:rPr>
                            <w:rFonts w:cs="Calibri"/>
                            <w:szCs w:val="22"/>
                          </w:rPr>
                          <w:t>actions that promote inclusion</w:t>
                        </w:r>
                        <w:r w:rsidR="005A7BD5">
                          <w:rPr>
                            <w:rFonts w:cs="Calibri"/>
                            <w:szCs w:val="22"/>
                          </w:rPr>
                          <w:t>.</w:t>
                        </w:r>
                      </w:p>
                      <w:p w14:paraId="1CE5C5BE" w14:textId="77777777" w:rsidR="002D5182" w:rsidRDefault="002D5182" w:rsidP="00446512">
                        <w:pPr>
                          <w:tabs>
                            <w:tab w:val="left" w:pos="4155"/>
                          </w:tabs>
                        </w:pPr>
                      </w:p>
                      <w:p w14:paraId="0DED9AB2" w14:textId="7A91A03F" w:rsidR="006025DD" w:rsidRDefault="00EF4A5E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szCs w:val="22"/>
                          </w:rPr>
                        </w:pPr>
                        <w:r w:rsidRPr="00AB37C5">
                          <w:t xml:space="preserve">Students will </w:t>
                        </w:r>
                        <w:r w:rsidR="00AB37C5" w:rsidRPr="00AB37C5">
                          <w:t>investigate</w:t>
                        </w:r>
                        <w:r w:rsidR="00AB37C5">
                          <w:t xml:space="preserve"> a range of culturally diverse </w:t>
                        </w:r>
                        <w:r w:rsidR="002D5182">
                          <w:t>foods</w:t>
                        </w:r>
                        <w:r w:rsidR="005A7BD5">
                          <w:t>.</w:t>
                        </w:r>
                      </w:p>
                      <w:p w14:paraId="1A99FB9C" w14:textId="243AC3C4" w:rsidR="00AB37C5" w:rsidRDefault="00AB37C5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</w:rPr>
                          <w:t>(Health and PE)</w:t>
                        </w:r>
                      </w:p>
                      <w:p w14:paraId="2EF995E3" w14:textId="624EDC55" w:rsidR="00AB37C5" w:rsidRDefault="00AB37C5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  <w:p w14:paraId="500550DD" w14:textId="1B6290DA" w:rsidR="00E728A1" w:rsidRPr="00E728A1" w:rsidRDefault="00E728A1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i/>
                            <w:iCs/>
                          </w:rPr>
                        </w:pPr>
                        <w:r>
                          <w:rPr>
                            <w:rFonts w:cs="Calibri"/>
                            <w:i/>
                            <w:iCs/>
                          </w:rPr>
                          <w:t>Approx</w:t>
                        </w:r>
                        <w:r w:rsidR="005A7BD5">
                          <w:rPr>
                            <w:rFonts w:cs="Calibri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cs="Calibri"/>
                            <w:i/>
                            <w:iCs/>
                          </w:rPr>
                          <w:t>2-3 lessons</w:t>
                        </w:r>
                      </w:p>
                      <w:p w14:paraId="30B34EBC" w14:textId="6B328E05" w:rsidR="002D5182" w:rsidRPr="00122190" w:rsidRDefault="00000000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</w:sdtContent>
                  </w:sdt>
                </w:tc>
                <w:tc>
                  <w:tcPr>
                    <w:tcW w:w="269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single" w:sz="4" w:space="0" w:color="FFFFFF" w:themeColor="background1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26149C76" w14:textId="77777777" w:rsidR="006025DD" w:rsidRPr="00DC5C89" w:rsidRDefault="006025DD" w:rsidP="00446512">
                    <w:pPr>
                      <w:tabs>
                        <w:tab w:val="left" w:pos="4155"/>
                      </w:tabs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6879" w:type="dxa"/>
                    <w:tcBorders>
                      <w:top w:val="single" w:sz="8" w:space="0" w:color="009645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id w:val="-385331417"/>
                      <w:placeholder>
                        <w:docPart w:val="34EB0E803972684EB96F5280DF793AB0"/>
                      </w:placeholder>
                    </w:sdtPr>
                    <w:sdtEndPr>
                      <w:rPr>
                        <w:rStyle w:val="Style7"/>
                        <w:b w:val="0"/>
                        <w:bCs w:val="0"/>
                      </w:rPr>
                    </w:sdtEndPr>
                    <w:sdtContent>
                      <w:p w14:paraId="32ADE00C" w14:textId="7A517C30" w:rsidR="00795410" w:rsidRPr="0059401D" w:rsidRDefault="00795410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59401D">
                          <w:rPr>
                            <w:rStyle w:val="Style7"/>
                            <w:rFonts w:cs="Calibri"/>
                            <w:i/>
                            <w:iCs/>
                            <w:sz w:val="22"/>
                            <w:szCs w:val="22"/>
                          </w:rPr>
                          <w:t>N</w:t>
                        </w:r>
                        <w:r w:rsidRPr="0059401D">
                          <w:rPr>
                            <w:rStyle w:val="Style7"/>
                            <w:i/>
                            <w:iCs/>
                            <w:sz w:val="22"/>
                            <w:szCs w:val="22"/>
                          </w:rPr>
                          <w:t xml:space="preserve">ote: </w:t>
                        </w:r>
                        <w:r w:rsidR="0059401D" w:rsidRPr="0059401D">
                          <w:rPr>
                            <w:rStyle w:val="Style7"/>
                            <w:i/>
                            <w:iCs/>
                            <w:sz w:val="22"/>
                            <w:szCs w:val="22"/>
                          </w:rPr>
                          <w:t>T</w:t>
                        </w:r>
                        <w:r w:rsidRPr="0059401D">
                          <w:rPr>
                            <w:rStyle w:val="Style7"/>
                            <w:i/>
                            <w:iCs/>
                            <w:sz w:val="22"/>
                            <w:szCs w:val="22"/>
                          </w:rPr>
                          <w:t xml:space="preserve">his </w:t>
                        </w:r>
                        <w:r w:rsidR="0059401D" w:rsidRPr="0059401D">
                          <w:rPr>
                            <w:rStyle w:val="Style7"/>
                            <w:i/>
                            <w:iCs/>
                            <w:sz w:val="22"/>
                            <w:szCs w:val="22"/>
                          </w:rPr>
                          <w:t>unit</w:t>
                        </w:r>
                        <w:r w:rsidRPr="0059401D">
                          <w:rPr>
                            <w:rStyle w:val="Style7"/>
                            <w:i/>
                            <w:iCs/>
                            <w:sz w:val="22"/>
                            <w:szCs w:val="22"/>
                          </w:rPr>
                          <w:t xml:space="preserve"> requires students to bring in a picture and recipe related to a culturally significant food</w:t>
                        </w:r>
                        <w:r w:rsidR="0059401D" w:rsidRPr="0059401D">
                          <w:rPr>
                            <w:rStyle w:val="Style7"/>
                            <w:i/>
                            <w:iCs/>
                            <w:sz w:val="22"/>
                            <w:szCs w:val="22"/>
                          </w:rPr>
                          <w:t xml:space="preserve"> for a class cookbook.</w:t>
                        </w:r>
                      </w:p>
                      <w:p w14:paraId="36C2DDF9" w14:textId="5F289375" w:rsidR="00A729E6" w:rsidRPr="00795410" w:rsidRDefault="00A729E6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Activate</w:t>
                        </w:r>
                      </w:p>
                      <w:p w14:paraId="4EDD7CFF" w14:textId="317D2306" w:rsidR="00E728A1" w:rsidRPr="00E728A1" w:rsidRDefault="00E728A1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How does food </w:t>
                        </w:r>
                        <w:r w:rsidR="008B003F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i</w:t>
                        </w:r>
                        <w:r w:rsidR="008B003F">
                          <w:rPr>
                            <w:rStyle w:val="Style7"/>
                            <w:sz w:val="22"/>
                            <w:szCs w:val="22"/>
                          </w:rPr>
                          <w:t>mpact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our sense of belonging?</w:t>
                        </w:r>
                      </w:p>
                      <w:p w14:paraId="6CEB08F0" w14:textId="595765C6" w:rsidR="00A729E6" w:rsidRDefault="00A729E6" w:rsidP="00A729E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 w:rsidRPr="00A729E6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Read the book</w:t>
                        </w:r>
                        <w:r w:rsidR="00293AAB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,</w:t>
                        </w:r>
                        <w:r w:rsidRPr="00A729E6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293AAB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‘</w:t>
                        </w:r>
                        <w:r w:rsidRPr="00293AAB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 xml:space="preserve">Carla’s </w:t>
                        </w:r>
                        <w:r w:rsidR="00293AAB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  <w:r w:rsidRPr="00293AAB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andwich</w:t>
                        </w:r>
                        <w:r w:rsidR="00293AAB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’</w:t>
                        </w:r>
                        <w:r w:rsidRPr="00A729E6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by Debbie Herman (or watch the video). </w:t>
                        </w:r>
                      </w:p>
                      <w:p w14:paraId="3A4288D3" w14:textId="321DBDC8" w:rsidR="00A729E6" w:rsidRPr="00DF5A1B" w:rsidRDefault="00B5779B" w:rsidP="00DF5A1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Complete a ‘</w:t>
                        </w:r>
                        <w:r w:rsidRPr="00B5779B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Circle of Viewpoints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’ thinking routine</w:t>
                        </w:r>
                        <w:r w:rsidR="00570500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570500">
                          <w:rPr>
                            <w:rStyle w:val="Style7"/>
                            <w:sz w:val="22"/>
                            <w:szCs w:val="22"/>
                          </w:rPr>
                          <w:t>together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. Use the perspectives of Carla, Buster and Miss Pimento.</w:t>
                        </w:r>
                        <w:r w:rsidR="0019794D" w:rsidRPr="00DF5A1B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7B53AA5" w14:textId="5A10A87F" w:rsidR="0019794D" w:rsidRDefault="00A729E6" w:rsidP="0019794D">
                        <w:pPr>
                          <w:tabs>
                            <w:tab w:val="left" w:pos="4155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</w:rPr>
                          <w:t>E</w:t>
                        </w:r>
                        <w:r>
                          <w:rPr>
                            <w:b/>
                            <w:bCs/>
                          </w:rPr>
                          <w:t>xplore</w:t>
                        </w:r>
                      </w:p>
                      <w:p w14:paraId="75C00CAD" w14:textId="66165DC4" w:rsidR="00E728A1" w:rsidRPr="00E728A1" w:rsidRDefault="00E728A1" w:rsidP="0019794D">
                        <w:pPr>
                          <w:tabs>
                            <w:tab w:val="left" w:pos="4155"/>
                          </w:tabs>
                        </w:pPr>
                        <w:r>
                          <w:t>How does the food we eat differ?</w:t>
                        </w:r>
                      </w:p>
                      <w:p w14:paraId="608D1696" w14:textId="27FF4FAF" w:rsidR="0019794D" w:rsidRPr="0019794D" w:rsidRDefault="0019794D" w:rsidP="0019794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t>Complete the activities in the lesson plan, ‘</w:t>
                        </w:r>
                        <w:r w:rsidRPr="00E728A1">
                          <w:rPr>
                            <w:rFonts w:cs="Calibri"/>
                            <w:b/>
                            <w:bCs/>
                            <w:szCs w:val="22"/>
                          </w:rPr>
                          <w:t>Around the world’</w:t>
                        </w:r>
                        <w:r>
                          <w:rPr>
                            <w:rFonts w:cs="Calibri"/>
                            <w:szCs w:val="22"/>
                          </w:rPr>
                          <w:t>.  In these lessons s</w:t>
                        </w:r>
                        <w:r w:rsidRPr="0019794D">
                          <w:rPr>
                            <w:rFonts w:cs="Calibri"/>
                            <w:szCs w:val="22"/>
                          </w:rPr>
                          <w:t>tudents learn about a variety of lunchbox foods that originate from other countries.</w:t>
                        </w:r>
                      </w:p>
                      <w:p w14:paraId="4DF5F06E" w14:textId="6F159469" w:rsidR="00E728A1" w:rsidRDefault="00B5779B" w:rsidP="00B5779B">
                        <w:pPr>
                          <w:tabs>
                            <w:tab w:val="left" w:pos="4155"/>
                          </w:tabs>
                          <w:rPr>
                            <w:b/>
                            <w:bCs/>
                          </w:rPr>
                        </w:pPr>
                        <w:r w:rsidRPr="00B5779B">
                          <w:rPr>
                            <w:b/>
                            <w:bCs/>
                          </w:rPr>
                          <w:t>Apply</w:t>
                        </w:r>
                      </w:p>
                      <w:p w14:paraId="3EADAFFB" w14:textId="77777777" w:rsidR="0093223B" w:rsidRDefault="00E728A1" w:rsidP="0093223B">
                        <w:pPr>
                          <w:tabs>
                            <w:tab w:val="left" w:pos="4155"/>
                          </w:tabs>
                        </w:pPr>
                        <w:r>
                          <w:t>Why is it important to be accepting and respectful of other cultures and their food choices?</w:t>
                        </w:r>
                      </w:p>
                      <w:p w14:paraId="704332E7" w14:textId="5E628AD6" w:rsidR="00795410" w:rsidRDefault="00795410" w:rsidP="0093223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Explain that as a class you will be making a class cookbook that showcases the cultural food traditions of students.</w:t>
                        </w:r>
                      </w:p>
                      <w:p w14:paraId="7C981AFC" w14:textId="603CE594" w:rsidR="0093223B" w:rsidRDefault="004C587F" w:rsidP="0093223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Check</w:t>
                        </w:r>
                        <w:r w:rsidR="00795410">
                          <w:rPr>
                            <w:rFonts w:cs="Calibri"/>
                          </w:rPr>
                          <w:t xml:space="preserve"> students have a picture and recipe related to a culturally significant food.</w:t>
                        </w:r>
                      </w:p>
                      <w:p w14:paraId="47ED1BB7" w14:textId="2A36C8A4" w:rsidR="0093223B" w:rsidRPr="0093223B" w:rsidRDefault="0093223B" w:rsidP="0093223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Complete </w:t>
                        </w:r>
                        <w:r w:rsidR="00DD1E6A">
                          <w:rPr>
                            <w:rFonts w:cs="Calibri"/>
                          </w:rPr>
                          <w:t xml:space="preserve">the </w:t>
                        </w:r>
                        <w:r w:rsidR="00DD1E6A" w:rsidRPr="00DD1E6A">
                          <w:rPr>
                            <w:rFonts w:cs="Calibri"/>
                            <w:b/>
                            <w:bCs/>
                          </w:rPr>
                          <w:t>Food and Culture</w:t>
                        </w:r>
                        <w:r>
                          <w:rPr>
                            <w:rFonts w:cs="Calibri"/>
                          </w:rPr>
                          <w:t xml:space="preserve"> </w:t>
                        </w:r>
                        <w:r w:rsidR="00923A01" w:rsidRPr="004C587F">
                          <w:rPr>
                            <w:rFonts w:cs="Calibri"/>
                            <w:b/>
                            <w:bCs/>
                          </w:rPr>
                          <w:t>4</w:t>
                        </w:r>
                        <w:r w:rsidRPr="004C587F">
                          <w:rPr>
                            <w:rFonts w:cs="Calibri"/>
                            <w:b/>
                            <w:bCs/>
                          </w:rPr>
                          <w:t>W</w:t>
                        </w:r>
                        <w:r w:rsidR="004C587F">
                          <w:rPr>
                            <w:rFonts w:cs="Calibri"/>
                            <w:b/>
                            <w:bCs/>
                          </w:rPr>
                          <w:t>’</w:t>
                        </w:r>
                        <w:r w:rsidRPr="004C587F">
                          <w:rPr>
                            <w:rFonts w:cs="Calibri"/>
                            <w:b/>
                            <w:bCs/>
                          </w:rPr>
                          <w:t>s</w:t>
                        </w:r>
                        <w:r>
                          <w:rPr>
                            <w:rFonts w:cs="Calibri"/>
                          </w:rPr>
                          <w:t xml:space="preserve"> </w:t>
                        </w:r>
                        <w:r w:rsidR="00FE0059">
                          <w:rPr>
                            <w:rFonts w:cs="Calibri"/>
                          </w:rPr>
                          <w:t>q</w:t>
                        </w:r>
                        <w:r>
                          <w:rPr>
                            <w:rFonts w:cs="Calibri"/>
                          </w:rPr>
                          <w:t xml:space="preserve">uestioning routine </w:t>
                        </w:r>
                        <w:r w:rsidR="00DD1E6A">
                          <w:rPr>
                            <w:rFonts w:cs="Calibri"/>
                          </w:rPr>
                          <w:t>(template provided)</w:t>
                        </w:r>
                      </w:p>
                      <w:p w14:paraId="630F2034" w14:textId="3B39F48B" w:rsidR="00F55729" w:rsidRDefault="0093223B" w:rsidP="0093223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lastRenderedPageBreak/>
                          <w:t xml:space="preserve">Rotate through </w:t>
                        </w:r>
                        <w:r w:rsidR="00721058">
                          <w:rPr>
                            <w:rFonts w:cs="Calibri"/>
                          </w:rPr>
                          <w:t xml:space="preserve">three </w:t>
                        </w:r>
                        <w:r>
                          <w:rPr>
                            <w:rFonts w:cs="Calibri"/>
                          </w:rPr>
                          <w:t>partners and c</w:t>
                        </w:r>
                        <w:r w:rsidR="00FC0BBE" w:rsidRPr="0093223B">
                          <w:rPr>
                            <w:rFonts w:cs="Calibri"/>
                          </w:rPr>
                          <w:t xml:space="preserve">omplete </w:t>
                        </w:r>
                        <w:r w:rsidR="004C587F">
                          <w:rPr>
                            <w:rFonts w:cs="Calibri"/>
                          </w:rPr>
                          <w:t>the</w:t>
                        </w:r>
                        <w:r w:rsidR="00FC0BBE" w:rsidRPr="0093223B">
                          <w:rPr>
                            <w:rFonts w:cs="Calibri"/>
                          </w:rPr>
                          <w:t xml:space="preserve"> </w:t>
                        </w:r>
                        <w:r w:rsidR="00FC0BBE" w:rsidRPr="0093223B">
                          <w:rPr>
                            <w:rFonts w:cs="Calibri"/>
                            <w:b/>
                            <w:bCs/>
                          </w:rPr>
                          <w:t>‘See, Think, Wonder’</w:t>
                        </w:r>
                        <w:r w:rsidR="00FC0BBE" w:rsidRPr="0093223B">
                          <w:rPr>
                            <w:rFonts w:cs="Calibri"/>
                          </w:rPr>
                          <w:t xml:space="preserve"> routine</w:t>
                        </w:r>
                        <w:r>
                          <w:rPr>
                            <w:rFonts w:cs="Calibri"/>
                          </w:rPr>
                          <w:t xml:space="preserve"> for each food</w:t>
                        </w:r>
                        <w:r w:rsidR="00FC0BBE" w:rsidRPr="0093223B">
                          <w:rPr>
                            <w:rFonts w:cs="Calibri"/>
                          </w:rPr>
                          <w:t xml:space="preserve"> (remembering the importance of being respectful about others food choices).</w:t>
                        </w:r>
                      </w:p>
                      <w:p w14:paraId="0A4ABD3C" w14:textId="77777777" w:rsidR="0093223B" w:rsidRDefault="0093223B" w:rsidP="0093223B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</w:rPr>
                          <w:t>Exit ticket</w:t>
                        </w:r>
                      </w:p>
                      <w:p w14:paraId="69E047D4" w14:textId="480AF59A" w:rsidR="0093223B" w:rsidRPr="0093223B" w:rsidRDefault="00DD1E6A" w:rsidP="0093223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Use the information collected during the ‘</w:t>
                        </w:r>
                        <w:r w:rsidRPr="00147A3D">
                          <w:rPr>
                            <w:rFonts w:cs="Calibri"/>
                            <w:b/>
                            <w:bCs/>
                          </w:rPr>
                          <w:t>See, Think, Wonder</w:t>
                        </w:r>
                        <w:r>
                          <w:rPr>
                            <w:rFonts w:cs="Calibri"/>
                          </w:rPr>
                          <w:t>’ routine to respectfully share about others</w:t>
                        </w:r>
                        <w:r w:rsidR="00147A3D">
                          <w:rPr>
                            <w:rFonts w:cs="Calibri"/>
                          </w:rPr>
                          <w:t>’</w:t>
                        </w:r>
                        <w:r>
                          <w:rPr>
                            <w:rFonts w:cs="Calibri"/>
                          </w:rPr>
                          <w:t xml:space="preserve"> culturally significant foods.</w:t>
                        </w:r>
                      </w:p>
                    </w:sdtContent>
                  </w:sdt>
                </w:tc>
                <w:tc>
                  <w:tcPr>
                    <w:tcW w:w="283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single" w:sz="4" w:space="0" w:color="FFFFFF" w:themeColor="background1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1083DBD8" w14:textId="77777777" w:rsidR="006025DD" w:rsidRPr="00DC5C89" w:rsidRDefault="006025DD" w:rsidP="00F26E7D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463" w:type="dxa"/>
                    <w:tcBorders>
                      <w:top w:val="single" w:sz="8" w:space="0" w:color="009645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2119171762"/>
                      <w:placeholder>
                        <w:docPart w:val="45B9086B5B20B04EAB1E692EA334268C"/>
                      </w:placeholder>
                    </w:sdtPr>
                    <w:sdtContent>
                      <w:p w14:paraId="2B0446CA" w14:textId="77777777" w:rsidR="00A32EBC" w:rsidRDefault="00A32EBC" w:rsidP="00A32EBC">
                        <w:pPr>
                          <w:rPr>
                            <w:rFonts w:cs="Calibri"/>
                            <w:szCs w:val="22"/>
                          </w:rPr>
                        </w:pPr>
                        <w:r w:rsidRPr="00293AAB">
                          <w:rPr>
                            <w:rFonts w:cs="Calibri"/>
                            <w:b/>
                            <w:bCs/>
                            <w:szCs w:val="22"/>
                          </w:rPr>
                          <w:t>Carla’s Sandwich</w:t>
                        </w:r>
                        <w:r>
                          <w:rPr>
                            <w:rFonts w:cs="Calibri"/>
                            <w:szCs w:val="22"/>
                          </w:rPr>
                          <w:t xml:space="preserve"> by Debbie Herman, illustrated by Sheila Bailey </w:t>
                        </w:r>
                        <w:hyperlink r:id="rId19" w:history="1">
                          <w:r w:rsidRPr="00F22ABA">
                            <w:rPr>
                              <w:rStyle w:val="Hyperlink"/>
                              <w:rFonts w:cs="Calibri"/>
                              <w:szCs w:val="22"/>
                            </w:rPr>
                            <w:t>https://youtu.be/M-aceEquCtY?fea</w:t>
                          </w:r>
                          <w:r w:rsidRPr="00F22ABA">
                            <w:rPr>
                              <w:rStyle w:val="Hyperlink"/>
                              <w:rFonts w:cs="Calibri"/>
                              <w:szCs w:val="22"/>
                            </w:rPr>
                            <w:t>t</w:t>
                          </w:r>
                          <w:r w:rsidRPr="00F22ABA">
                            <w:rPr>
                              <w:rStyle w:val="Hyperlink"/>
                              <w:rFonts w:cs="Calibri"/>
                              <w:szCs w:val="22"/>
                            </w:rPr>
                            <w:t>ure=shared</w:t>
                          </w:r>
                        </w:hyperlink>
                      </w:p>
                      <w:p w14:paraId="297A4A8F" w14:textId="77777777" w:rsidR="00293AAB" w:rsidRDefault="00293AAB" w:rsidP="00F26E7D">
                        <w:pPr>
                          <w:rPr>
                            <w:rFonts w:cs="Calibri"/>
                          </w:rPr>
                        </w:pPr>
                      </w:p>
                      <w:p w14:paraId="03F2707B" w14:textId="5F8FC5DA" w:rsidR="00CC2DE7" w:rsidRPr="00CC2DE7" w:rsidRDefault="00CC2DE7" w:rsidP="00F26E7D">
                        <w:pPr>
                          <w:rPr>
                            <w:rFonts w:cs="Calibri"/>
                            <w:b/>
                            <w:bCs/>
                          </w:rPr>
                        </w:pPr>
                        <w:r w:rsidRPr="00CC2DE7">
                          <w:rPr>
                            <w:b/>
                            <w:bCs/>
                          </w:rPr>
                          <w:t>Thinking Routine</w:t>
                        </w:r>
                      </w:p>
                      <w:p w14:paraId="19D392F1" w14:textId="16DD0952" w:rsidR="00B5779B" w:rsidRDefault="00CC2DE7" w:rsidP="00F26E7D">
                        <w:hyperlink r:id="rId20" w:history="1">
                          <w:r w:rsidR="00B5779B" w:rsidRPr="00CC2DE7">
                            <w:rPr>
                              <w:rStyle w:val="Hyperlink"/>
                            </w:rPr>
                            <w:t>C</w:t>
                          </w:r>
                          <w:r w:rsidR="00B5779B" w:rsidRPr="00CC2DE7">
                            <w:rPr>
                              <w:rStyle w:val="Hyperlink"/>
                            </w:rPr>
                            <w:t>i</w:t>
                          </w:r>
                          <w:r w:rsidR="00B5779B" w:rsidRPr="00CC2DE7">
                            <w:rPr>
                              <w:rStyle w:val="Hyperlink"/>
                            </w:rPr>
                            <w:t>rcle of Viewpoints</w:t>
                          </w:r>
                        </w:hyperlink>
                        <w:r w:rsidR="00B5779B">
                          <w:t xml:space="preserve"> </w:t>
                        </w:r>
                      </w:p>
                      <w:p w14:paraId="237DC44B" w14:textId="77777777" w:rsidR="00B5779B" w:rsidRDefault="00B5779B" w:rsidP="00F26E7D">
                        <w:pPr>
                          <w:rPr>
                            <w:rFonts w:cs="Calibri"/>
                          </w:rPr>
                        </w:pPr>
                      </w:p>
                      <w:p w14:paraId="1F7E8639" w14:textId="77777777" w:rsidR="00ED2490" w:rsidRDefault="0019794D" w:rsidP="00F26E7D">
                        <w:r w:rsidRPr="0019794D">
                          <w:rPr>
                            <w:b/>
                            <w:bCs/>
                          </w:rPr>
                          <w:t>Around the world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t xml:space="preserve">(Nutrition Australian Lunchbox week resource) </w:t>
                        </w:r>
                        <w:hyperlink r:id="rId21" w:history="1">
                          <w:r w:rsidRPr="0019794D">
                            <w:rPr>
                              <w:rStyle w:val="Hyperlink"/>
                            </w:rPr>
                            <w:t>Tap h</w:t>
                          </w:r>
                          <w:r w:rsidRPr="0019794D">
                            <w:rPr>
                              <w:rStyle w:val="Hyperlink"/>
                            </w:rPr>
                            <w:t>e</w:t>
                          </w:r>
                          <w:r w:rsidRPr="0019794D">
                            <w:rPr>
                              <w:rStyle w:val="Hyperlink"/>
                            </w:rPr>
                            <w:t>r</w:t>
                          </w:r>
                          <w:r w:rsidRPr="0019794D">
                            <w:rPr>
                              <w:rStyle w:val="Hyperlink"/>
                            </w:rPr>
                            <w:t>e to access the lesson plan</w:t>
                          </w:r>
                        </w:hyperlink>
                      </w:p>
                      <w:p w14:paraId="4A3BA31B" w14:textId="5D93F248" w:rsidR="0019794D" w:rsidRPr="0019794D" w:rsidRDefault="00ED2490" w:rsidP="00F26E7D">
                        <w:pPr>
                          <w:rPr>
                            <w:rFonts w:cs="Calibri"/>
                          </w:rPr>
                        </w:pPr>
                        <w:r w:rsidRPr="00ED2490">
                          <w:rPr>
                            <w:b/>
                            <w:bCs/>
                          </w:rPr>
                          <w:t>Recipes</w:t>
                        </w:r>
                        <w:r>
                          <w:t xml:space="preserve"> for ‘Around the world’ lunchboxes</w:t>
                        </w:r>
                        <w:r w:rsidR="0019794D" w:rsidRPr="0019794D">
                          <w:rPr>
                            <w:rFonts w:cs="Calibri"/>
                          </w:rPr>
                          <w:t xml:space="preserve"> </w:t>
                        </w:r>
                      </w:p>
                      <w:p w14:paraId="77B6445F" w14:textId="37F4A57F" w:rsidR="0019794D" w:rsidRDefault="00ED2490" w:rsidP="00F26E7D">
                        <w:pPr>
                          <w:rPr>
                            <w:rFonts w:cs="Calibri"/>
                          </w:rPr>
                        </w:pPr>
                        <w:hyperlink r:id="rId22" w:history="1">
                          <w:r w:rsidRPr="00F22ABA">
                            <w:rPr>
                              <w:rStyle w:val="Hyperlink"/>
                              <w:rFonts w:cs="Calibri"/>
                            </w:rPr>
                            <w:t>https://www.lunc</w:t>
                          </w:r>
                          <w:r w:rsidRPr="00F22ABA">
                            <w:rPr>
                              <w:rStyle w:val="Hyperlink"/>
                              <w:rFonts w:cs="Calibri"/>
                            </w:rPr>
                            <w:t>h</w:t>
                          </w:r>
                          <w:r w:rsidRPr="00F22ABA">
                            <w:rPr>
                              <w:rStyle w:val="Hyperlink"/>
                              <w:rFonts w:cs="Calibri"/>
                            </w:rPr>
                            <w:t>boxweek.org/recipes</w:t>
                          </w:r>
                        </w:hyperlink>
                      </w:p>
                      <w:p w14:paraId="6B33CDA5" w14:textId="77777777" w:rsidR="00ED2490" w:rsidRDefault="00ED2490" w:rsidP="00F26E7D">
                        <w:pPr>
                          <w:rPr>
                            <w:rFonts w:cs="Calibri"/>
                          </w:rPr>
                        </w:pPr>
                      </w:p>
                      <w:p w14:paraId="02484956" w14:textId="77777777" w:rsidR="002D5182" w:rsidRPr="0019794D" w:rsidRDefault="002D5182" w:rsidP="002D5182">
                        <w:pPr>
                          <w:rPr>
                            <w:rStyle w:val="Style7"/>
                            <w:b/>
                            <w:bCs/>
                            <w:sz w:val="22"/>
                          </w:rPr>
                        </w:pPr>
                        <w:r w:rsidRPr="0019794D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T</w:t>
                        </w:r>
                        <w:r w:rsidRPr="0019794D">
                          <w:rPr>
                            <w:rStyle w:val="Style7"/>
                            <w:b/>
                            <w:bCs/>
                            <w:sz w:val="22"/>
                          </w:rPr>
                          <w:t>he One with the Levitating Globe</w:t>
                        </w:r>
                      </w:p>
                      <w:p w14:paraId="2A3210A1" w14:textId="77777777" w:rsidR="002D5182" w:rsidRDefault="002D5182" w:rsidP="002D5182">
                        <w:pPr>
                          <w:rPr>
                            <w:rStyle w:val="Style7"/>
                            <w:sz w:val="22"/>
                          </w:rPr>
                        </w:pPr>
                        <w:hyperlink r:id="rId23" w:history="1">
                          <w:r w:rsidRPr="00F22ABA">
                            <w:rPr>
                              <w:rStyle w:val="Hyperlink"/>
                            </w:rPr>
                            <w:t>https://phenomenom.com.au/topic/legends/the-one-with-the-levita</w:t>
                          </w:r>
                          <w:r w:rsidRPr="00F22ABA">
                            <w:rPr>
                              <w:rStyle w:val="Hyperlink"/>
                            </w:rPr>
                            <w:t>t</w:t>
                          </w:r>
                          <w:r w:rsidRPr="00F22ABA">
                            <w:rPr>
                              <w:rStyle w:val="Hyperlink"/>
                            </w:rPr>
                            <w:t>ing-globe/</w:t>
                          </w:r>
                        </w:hyperlink>
                      </w:p>
                      <w:p w14:paraId="3931DEEB" w14:textId="77777777" w:rsidR="002D5182" w:rsidRDefault="002D5182" w:rsidP="002D5182">
                        <w:pPr>
                          <w:rPr>
                            <w:rStyle w:val="Style7"/>
                            <w:sz w:val="22"/>
                          </w:rPr>
                        </w:pPr>
                      </w:p>
                      <w:p w14:paraId="5D695E52" w14:textId="77777777" w:rsidR="00FC0BBE" w:rsidRDefault="002D5182" w:rsidP="00F26E7D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 w:rsidRPr="0019794D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World Breakfast Globes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(Phenomenon! Teaching resource)</w:t>
                        </w:r>
                        <w:r w:rsidR="0019794D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</w:t>
                        </w:r>
                        <w:hyperlink r:id="rId24" w:history="1">
                          <w:r w:rsidR="0019794D" w:rsidRPr="0019794D">
                            <w:rPr>
                              <w:rStyle w:val="Hyperlink"/>
                              <w:rFonts w:cs="Calibri"/>
                              <w:szCs w:val="22"/>
                            </w:rPr>
                            <w:t>Tap h</w:t>
                          </w:r>
                          <w:r w:rsidR="0019794D" w:rsidRPr="0019794D">
                            <w:rPr>
                              <w:rStyle w:val="Hyperlink"/>
                              <w:rFonts w:cs="Calibri"/>
                              <w:szCs w:val="22"/>
                            </w:rPr>
                            <w:t>e</w:t>
                          </w:r>
                          <w:r w:rsidR="0019794D" w:rsidRPr="0019794D">
                            <w:rPr>
                              <w:rStyle w:val="Hyperlink"/>
                              <w:rFonts w:cs="Calibri"/>
                              <w:szCs w:val="22"/>
                            </w:rPr>
                            <w:t>re t</w:t>
                          </w:r>
                          <w:r w:rsidR="0019794D" w:rsidRPr="0019794D">
                            <w:rPr>
                              <w:rStyle w:val="Hyperlink"/>
                              <w:rFonts w:cs="Calibri"/>
                              <w:szCs w:val="22"/>
                            </w:rPr>
                            <w:t>o</w:t>
                          </w:r>
                          <w:r w:rsidR="0019794D" w:rsidRPr="0019794D">
                            <w:rPr>
                              <w:rStyle w:val="Hyperlink"/>
                              <w:rFonts w:cs="Calibri"/>
                              <w:szCs w:val="22"/>
                            </w:rPr>
                            <w:t xml:space="preserve"> access the lesson plan</w:t>
                          </w:r>
                        </w:hyperlink>
                      </w:p>
                      <w:p w14:paraId="74CCDDCF" w14:textId="77777777" w:rsidR="00FC0BBE" w:rsidRDefault="00FC0BBE" w:rsidP="00F26E7D">
                        <w:pPr>
                          <w:rPr>
                            <w:rStyle w:val="Style7"/>
                            <w:sz w:val="22"/>
                            <w:szCs w:val="22"/>
                          </w:rPr>
                        </w:pPr>
                      </w:p>
                      <w:p w14:paraId="049A4F6D" w14:textId="582E7165" w:rsidR="00DD1E6A" w:rsidRPr="00DD1E6A" w:rsidRDefault="00DD1E6A" w:rsidP="00F26E7D">
                        <w:pPr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 w:rsidRPr="00DD1E6A"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  <w:t>Food and Culture</w:t>
                        </w:r>
                        <w:r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>(4W’s questioning routine)</w:t>
                        </w:r>
                      </w:p>
                      <w:p w14:paraId="468E0C60" w14:textId="06ABE34A" w:rsidR="00DD1E6A" w:rsidRDefault="00DD1E6A" w:rsidP="00F26E7D">
                        <w:pPr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hyperlink r:id="rId25" w:history="1">
                          <w:r w:rsidR="00ED31B4">
                            <w:rPr>
                              <w:rStyle w:val="Hyperlink"/>
                              <w:szCs w:val="22"/>
                            </w:rPr>
                            <w:t>Tap here</w:t>
                          </w:r>
                          <w:r w:rsidR="00ED31B4">
                            <w:rPr>
                              <w:rStyle w:val="Hyperlink"/>
                              <w:szCs w:val="22"/>
                            </w:rPr>
                            <w:t xml:space="preserve"> </w:t>
                          </w:r>
                          <w:r w:rsidR="00ED31B4">
                            <w:rPr>
                              <w:rStyle w:val="Hyperlink"/>
                              <w:szCs w:val="22"/>
                            </w:rPr>
                            <w:t>to access the worksheet</w:t>
                          </w:r>
                        </w:hyperlink>
                      </w:p>
                      <w:p w14:paraId="3F5E6BB6" w14:textId="77777777" w:rsidR="00DD1E6A" w:rsidRDefault="00DD1E6A" w:rsidP="00F26E7D">
                        <w:pPr>
                          <w:rPr>
                            <w:rStyle w:val="Style7"/>
                            <w:sz w:val="22"/>
                            <w:szCs w:val="22"/>
                          </w:rPr>
                        </w:pPr>
                      </w:p>
                      <w:p w14:paraId="29F046CD" w14:textId="77777777" w:rsidR="00FC0BBE" w:rsidRDefault="00FC0BBE" w:rsidP="00F26E7D">
                        <w:pPr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  <w:t>Thinking Routine</w:t>
                        </w:r>
                      </w:p>
                      <w:p w14:paraId="5C307F6F" w14:textId="7E90E18D" w:rsidR="006025DD" w:rsidRPr="0019794D" w:rsidRDefault="00FC0BBE" w:rsidP="00F26E7D">
                        <w:pPr>
                          <w:rPr>
                            <w:rFonts w:cs="Calibri"/>
                            <w:szCs w:val="22"/>
                          </w:rPr>
                        </w:pPr>
                        <w:hyperlink r:id="rId26" w:history="1">
                          <w:r w:rsidRPr="00FC0BBE">
                            <w:rPr>
                              <w:rStyle w:val="Hyperlink"/>
                              <w:rFonts w:cs="Calibri"/>
                            </w:rPr>
                            <w:t>See, Think, Wonder</w:t>
                          </w:r>
                        </w:hyperlink>
                      </w:p>
                    </w:sdtContent>
                  </w:sdt>
                </w:tc>
              </w:tr>
            </w:sdtContent>
          </w:sdt>
          <w:sdt>
            <w:sdtPr>
              <w:rPr>
                <w:rStyle w:val="Style7"/>
                <w:rFonts w:cs="Calibri"/>
                <w:b/>
                <w:bCs/>
                <w:sz w:val="22"/>
                <w:szCs w:val="22"/>
              </w:rPr>
              <w:id w:val="1211925034"/>
              <w:placeholder>
                <w:docPart w:val="E04E2B3E9DAE50428BAF2C6E720026C9"/>
              </w:placeholder>
              <w15:repeatingSectionItem/>
            </w:sdtPr>
            <w:sdtEndPr>
              <w:rPr>
                <w:rStyle w:val="Style7"/>
                <w:b w:val="0"/>
                <w:bCs w:val="0"/>
              </w:rPr>
            </w:sdtEndPr>
            <w:sdtContent>
              <w:tr w:rsidR="00795410" w:rsidRPr="00DC5C89" w14:paraId="4BE40F36" w14:textId="77777777" w:rsidTr="00602BD7">
                <w:trPr>
                  <w:trHeight w:val="567"/>
                </w:trPr>
                <w:tc>
                  <w:tcPr>
                    <w:tcW w:w="3474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id w:val="-377323884"/>
                      <w:placeholder>
                        <w:docPart w:val="A132EC47B46F4C4ABF141446371CE992"/>
                      </w:placeholder>
                    </w:sdtPr>
                    <w:sdtContent>
                      <w:p w14:paraId="203724BB" w14:textId="77777777" w:rsidR="00AB37C5" w:rsidRDefault="00122190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2190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Understanding</w:t>
                        </w:r>
                      </w:p>
                      <w:p w14:paraId="0BA82DB1" w14:textId="0FD3BFBE" w:rsidR="006025DD" w:rsidRPr="00AB37C5" w:rsidRDefault="00AB37C5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>Students will consider the imagery in culturally diverse</w:t>
                        </w:r>
                        <w:r w:rsidR="00A32EBC">
                          <w:rPr>
                            <w:rStyle w:val="Style7"/>
                            <w:sz w:val="22"/>
                            <w:szCs w:val="22"/>
                          </w:rPr>
                          <w:t xml:space="preserve"> food related </w:t>
                        </w:r>
                        <w:r w:rsidR="00B41AE1">
                          <w:rPr>
                            <w:rStyle w:val="Style7"/>
                            <w:sz w:val="22"/>
                            <w:szCs w:val="22"/>
                          </w:rPr>
                          <w:t>artworks</w:t>
                        </w: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 xml:space="preserve"> and identify visual conventions, processes and materials used</w:t>
                        </w:r>
                        <w:r w:rsidR="00740309">
                          <w:rPr>
                            <w:rStyle w:val="Style7"/>
                            <w:sz w:val="22"/>
                            <w:szCs w:val="22"/>
                          </w:rPr>
                          <w:t>.</w:t>
                        </w:r>
                      </w:p>
                      <w:p w14:paraId="2D370BE9" w14:textId="77777777" w:rsidR="00AB37C5" w:rsidRDefault="00AB37C5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AB37C5">
                          <w:rPr>
                            <w:rFonts w:cs="Calibri"/>
                          </w:rPr>
                          <w:t>(Visual Arts)</w:t>
                        </w:r>
                      </w:p>
                      <w:p w14:paraId="1AC987CE" w14:textId="77777777" w:rsidR="00AB37C5" w:rsidRDefault="00AB37C5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  <w:p w14:paraId="251ABFA5" w14:textId="254BAD88" w:rsidR="001E2467" w:rsidRPr="00122190" w:rsidRDefault="001E2467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  <w:r w:rsidRPr="001E2467">
                          <w:rPr>
                            <w:rFonts w:cs="Calibri"/>
                            <w:i/>
                            <w:iCs/>
                          </w:rPr>
                          <w:t>Approx</w:t>
                        </w:r>
                        <w:r w:rsidR="005A7BD5">
                          <w:rPr>
                            <w:rFonts w:cs="Calibri"/>
                            <w:i/>
                            <w:iCs/>
                          </w:rPr>
                          <w:t xml:space="preserve"> </w:t>
                        </w:r>
                        <w:r w:rsidRPr="001E2467">
                          <w:rPr>
                            <w:rFonts w:cs="Calibri"/>
                            <w:i/>
                            <w:iCs/>
                          </w:rPr>
                          <w:t>2 lessons</w:t>
                        </w:r>
                      </w:p>
                    </w:sdtContent>
                  </w:sdt>
                </w:tc>
                <w:tc>
                  <w:tcPr>
                    <w:tcW w:w="269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7A1E0B39" w14:textId="77777777" w:rsidR="006025DD" w:rsidRPr="00DC5C89" w:rsidRDefault="006025DD" w:rsidP="00446512">
                    <w:pPr>
                      <w:tabs>
                        <w:tab w:val="left" w:pos="4155"/>
                      </w:tabs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6879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1028148636"/>
                      <w:placeholder>
                        <w:docPart w:val="F92271E67CF7244D99BCE54D75982DB8"/>
                      </w:placeholder>
                    </w:sdtPr>
                    <w:sdtContent>
                      <w:p w14:paraId="2D4977CF" w14:textId="77777777" w:rsidR="00A32EBC" w:rsidRDefault="00A32EBC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32EBC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Activate</w:t>
                        </w:r>
                      </w:p>
                      <w:p w14:paraId="6F206BBE" w14:textId="08302584" w:rsidR="008B003F" w:rsidRDefault="008B003F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How do artworks express food and culture?</w:t>
                        </w:r>
                      </w:p>
                      <w:p w14:paraId="5E4B6273" w14:textId="2B92B672" w:rsidR="00570500" w:rsidRPr="008B003F" w:rsidRDefault="00570500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>Instruct students to:</w:t>
                        </w:r>
                      </w:p>
                      <w:p w14:paraId="6F2ED92F" w14:textId="0892E3F8" w:rsidR="006025DD" w:rsidRDefault="00A32EBC" w:rsidP="0019794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Calibri"/>
                            <w:szCs w:val="22"/>
                          </w:rPr>
                        </w:pPr>
                        <w:r w:rsidRPr="00A32EBC">
                          <w:rPr>
                            <w:rFonts w:cs="Calibri"/>
                          </w:rPr>
                          <w:t>R</w:t>
                        </w:r>
                        <w:r>
                          <w:t xml:space="preserve">ead the book, </w:t>
                        </w:r>
                        <w:r w:rsidRPr="00DF5A1B">
                          <w:rPr>
                            <w:b/>
                            <w:bCs/>
                          </w:rPr>
                          <w:t>‘</w:t>
                        </w:r>
                        <w:r w:rsidRPr="00DF5A1B">
                          <w:rPr>
                            <w:rFonts w:cs="Calibri"/>
                            <w:b/>
                            <w:bCs/>
                            <w:szCs w:val="22"/>
                          </w:rPr>
                          <w:t>A Taste Adventure with Melissa Leong</w:t>
                        </w:r>
                        <w:r w:rsidRPr="00DF5A1B">
                          <w:rPr>
                            <w:rFonts w:cs="Calibri"/>
                            <w:b/>
                            <w:bCs/>
                            <w:szCs w:val="22"/>
                          </w:rPr>
                          <w:t>’</w:t>
                        </w:r>
                        <w:r w:rsidRPr="00A32EBC">
                          <w:rPr>
                            <w:rFonts w:cs="Calibri"/>
                            <w:szCs w:val="22"/>
                          </w:rPr>
                          <w:t xml:space="preserve"> by Melissa Leong, illustrated by Eleonora Arosio</w:t>
                        </w:r>
                        <w:r w:rsidR="00B41AE1">
                          <w:rPr>
                            <w:rFonts w:cs="Calibri"/>
                            <w:szCs w:val="22"/>
                          </w:rPr>
                          <w:t>.</w:t>
                        </w:r>
                      </w:p>
                      <w:p w14:paraId="241EC746" w14:textId="6651C1D1" w:rsidR="005E5E29" w:rsidRDefault="00795410" w:rsidP="0019794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t>O</w:t>
                        </w:r>
                        <w:r>
                          <w:t>bserve</w:t>
                        </w:r>
                        <w:r w:rsidR="005E5E29">
                          <w:rPr>
                            <w:rFonts w:cs="Calibri"/>
                            <w:szCs w:val="22"/>
                          </w:rPr>
                          <w:t xml:space="preserve"> the </w:t>
                        </w:r>
                        <w:r w:rsidR="00DD1E6A">
                          <w:rPr>
                            <w:rFonts w:cs="Calibri"/>
                            <w:szCs w:val="22"/>
                          </w:rPr>
                          <w:t>illustrations</w:t>
                        </w:r>
                        <w:r w:rsidR="005E5E29">
                          <w:rPr>
                            <w:rFonts w:cs="Calibri"/>
                            <w:szCs w:val="22"/>
                          </w:rPr>
                          <w:t xml:space="preserve"> </w:t>
                        </w:r>
                        <w:r w:rsidR="00DD1E6A">
                          <w:rPr>
                            <w:rFonts w:cs="Calibri"/>
                            <w:szCs w:val="22"/>
                          </w:rPr>
                          <w:t xml:space="preserve">and </w:t>
                        </w:r>
                        <w:r>
                          <w:rPr>
                            <w:rFonts w:cs="Calibri"/>
                            <w:szCs w:val="22"/>
                          </w:rPr>
                          <w:t>describe</w:t>
                        </w:r>
                        <w:r w:rsidR="00DD1E6A">
                          <w:rPr>
                            <w:rFonts w:cs="Calibri"/>
                            <w:szCs w:val="22"/>
                          </w:rPr>
                          <w:t xml:space="preserve"> the visual conventions, process</w:t>
                        </w:r>
                        <w:r>
                          <w:rPr>
                            <w:rFonts w:cs="Calibri"/>
                            <w:szCs w:val="22"/>
                          </w:rPr>
                          <w:t>es</w:t>
                        </w:r>
                        <w:r w:rsidR="00DD1E6A">
                          <w:rPr>
                            <w:rFonts w:cs="Calibri"/>
                            <w:szCs w:val="22"/>
                          </w:rPr>
                          <w:t xml:space="preserve"> and materials used.</w:t>
                        </w:r>
                      </w:p>
                      <w:p w14:paraId="409AE01F" w14:textId="1AE48145" w:rsidR="00DD1E6A" w:rsidRPr="0019794D" w:rsidRDefault="00795410" w:rsidP="0019794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Fonts w:cs="Calibri"/>
                            <w:szCs w:val="22"/>
                          </w:rPr>
                          <w:t>Select visual conventions and use them in a creation of your own.</w:t>
                        </w:r>
                      </w:p>
                      <w:p w14:paraId="7766D73C" w14:textId="77777777" w:rsidR="00A1444B" w:rsidRDefault="00A1444B" w:rsidP="00A1444B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  <w:r w:rsidRPr="00A1444B">
                          <w:rPr>
                            <w:rFonts w:cs="Calibri"/>
                            <w:b/>
                            <w:bCs/>
                          </w:rPr>
                          <w:t>Explore</w:t>
                        </w:r>
                      </w:p>
                      <w:p w14:paraId="3EA09947" w14:textId="13F4BEFA" w:rsidR="00ED2490" w:rsidRPr="00ED2490" w:rsidRDefault="00ED2490" w:rsidP="00A1444B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Why did Giuseppe Arcimboldo use food in his portraits?</w:t>
                        </w:r>
                      </w:p>
                      <w:p w14:paraId="4CB075BB" w14:textId="234CC4E0" w:rsidR="00A1444B" w:rsidRPr="00A1444B" w:rsidRDefault="00A1444B" w:rsidP="00A1444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Complete the activities in the lesson plan, ‘</w:t>
                        </w:r>
                        <w:r w:rsidRPr="00A1444B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Veg Heads</w:t>
                        </w:r>
                        <w:r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’</w:t>
                        </w:r>
                        <w:r w:rsidRPr="00A1444B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(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by </w:t>
                        </w:r>
                        <w:r w:rsidRPr="00A1444B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Phenomenon!)</w:t>
                        </w:r>
                        <w:r w:rsidR="00DF5A1B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45A66674" w14:textId="77777777" w:rsidR="00A1444B" w:rsidRDefault="00A1444B" w:rsidP="00A1444B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  <w:r w:rsidRPr="00A1444B">
                          <w:rPr>
                            <w:rFonts w:cs="Calibri"/>
                            <w:b/>
                            <w:bCs/>
                          </w:rPr>
                          <w:t>Apply</w:t>
                        </w:r>
                      </w:p>
                      <w:p w14:paraId="6227280A" w14:textId="640AD705" w:rsidR="008B003F" w:rsidRPr="008B003F" w:rsidRDefault="008B003F" w:rsidP="00A1444B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How might we express our cultural food heritage through art?</w:t>
                        </w:r>
                      </w:p>
                      <w:p w14:paraId="11E2723A" w14:textId="029A8A09" w:rsidR="00B41AE1" w:rsidRDefault="00B41AE1" w:rsidP="00A1444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Brainstorm images that communicate your cultural heritage.</w:t>
                        </w:r>
                      </w:p>
                      <w:p w14:paraId="6C977B1B" w14:textId="05F40E76" w:rsidR="00A1444B" w:rsidRDefault="00B41AE1" w:rsidP="00A1444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Plan an</w:t>
                        </w:r>
                        <w:r w:rsidR="00795410">
                          <w:rPr>
                            <w:rFonts w:cs="Calibri"/>
                          </w:rPr>
                          <w:t xml:space="preserve"> artwork </w:t>
                        </w:r>
                        <w:r>
                          <w:rPr>
                            <w:rFonts w:cs="Calibri"/>
                          </w:rPr>
                          <w:t>that communicates cultural heritage and includes food related imagery. When creat</w:t>
                        </w:r>
                        <w:r w:rsidR="00432FD5">
                          <w:rPr>
                            <w:rFonts w:cs="Calibri"/>
                          </w:rPr>
                          <w:t>ed,</w:t>
                        </w:r>
                        <w:r>
                          <w:rPr>
                            <w:rFonts w:cs="Calibri"/>
                          </w:rPr>
                          <w:t xml:space="preserve"> this image will be showcased on the student</w:t>
                        </w:r>
                        <w:r w:rsidR="00ED2490">
                          <w:rPr>
                            <w:rFonts w:cs="Calibri"/>
                          </w:rPr>
                          <w:t>s’</w:t>
                        </w:r>
                        <w:r>
                          <w:rPr>
                            <w:rFonts w:cs="Calibri"/>
                          </w:rPr>
                          <w:t xml:space="preserve"> recipe page.</w:t>
                        </w:r>
                      </w:p>
                      <w:p w14:paraId="7E208739" w14:textId="77777777" w:rsidR="00B41AE1" w:rsidRDefault="00B41AE1" w:rsidP="00B41AE1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  <w:r w:rsidRPr="00B41AE1">
                          <w:rPr>
                            <w:rFonts w:cs="Calibri"/>
                            <w:b/>
                            <w:bCs/>
                          </w:rPr>
                          <w:t>Exit ticket</w:t>
                        </w:r>
                      </w:p>
                      <w:p w14:paraId="0E36EC4B" w14:textId="3A066B3D" w:rsidR="00B41AE1" w:rsidRPr="00B41AE1" w:rsidRDefault="00432FD5" w:rsidP="00B41AE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432FD5">
                          <w:rPr>
                            <w:rFonts w:cs="Calibri"/>
                          </w:rPr>
                          <w:t>Share artwork ideas</w:t>
                        </w:r>
                        <w:r>
                          <w:rPr>
                            <w:rFonts w:cs="Calibri"/>
                          </w:rPr>
                          <w:t xml:space="preserve"> </w:t>
                        </w:r>
                        <w:r w:rsidRPr="00432FD5">
                          <w:rPr>
                            <w:rFonts w:cs="Calibri"/>
                          </w:rPr>
                          <w:t>and how the artwork will communicate cultural heritage.</w:t>
                        </w:r>
                      </w:p>
                    </w:sdtContent>
                  </w:sdt>
                </w:tc>
                <w:tc>
                  <w:tcPr>
                    <w:tcW w:w="283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61CA8462" w14:textId="77777777" w:rsidR="006025DD" w:rsidRPr="00DC5C89" w:rsidRDefault="006025DD" w:rsidP="00F26E7D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463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-1629553922"/>
                      <w:placeholder>
                        <w:docPart w:val="C240750320ACC943BABAFEBB516F916F"/>
                      </w:placeholder>
                    </w:sdtPr>
                    <w:sdtContent>
                      <w:p w14:paraId="7DDAFCF0" w14:textId="308085E8" w:rsidR="00795410" w:rsidRDefault="00795410" w:rsidP="00F55729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 w:rsidRPr="00795410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A Taste Adventure with Melissa Leong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(Teaser)</w:t>
                        </w:r>
                      </w:p>
                      <w:p w14:paraId="7776A602" w14:textId="19D06FE9" w:rsidR="00795410" w:rsidRDefault="00795410" w:rsidP="00F55729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hyperlink r:id="rId27" w:history="1">
                          <w:r w:rsidRPr="00F22ABA">
                            <w:rPr>
                              <w:rStyle w:val="Hyperlink"/>
                              <w:rFonts w:cs="Calibri"/>
                              <w:szCs w:val="22"/>
                            </w:rPr>
                            <w:t>https://youtu.be/XdyzyNUv</w:t>
                          </w:r>
                          <w:r w:rsidRPr="00F22ABA">
                            <w:rPr>
                              <w:rStyle w:val="Hyperlink"/>
                              <w:rFonts w:cs="Calibri"/>
                              <w:szCs w:val="22"/>
                            </w:rPr>
                            <w:t>-</w:t>
                          </w:r>
                          <w:r w:rsidRPr="00F22ABA">
                            <w:rPr>
                              <w:rStyle w:val="Hyperlink"/>
                              <w:rFonts w:cs="Calibri"/>
                              <w:szCs w:val="22"/>
                            </w:rPr>
                            <w:t>0o?feature=shared</w:t>
                          </w:r>
                        </w:hyperlink>
                      </w:p>
                      <w:p w14:paraId="3185EBED" w14:textId="4C634A7F" w:rsidR="00795410" w:rsidRDefault="00795410" w:rsidP="00F55729">
                        <w:pPr>
                          <w:rPr>
                            <w:rStyle w:val="Style7"/>
                            <w:sz w:val="22"/>
                          </w:rPr>
                        </w:pPr>
                        <w:r w:rsidRPr="00DF5A1B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Images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from </w:t>
                        </w:r>
                        <w:proofErr w:type="spellStart"/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Style w:val="Style7"/>
                            <w:sz w:val="22"/>
                          </w:rPr>
                          <w:t>lenonora</w:t>
                        </w:r>
                        <w:proofErr w:type="spellEnd"/>
                        <w:r>
                          <w:rPr>
                            <w:rStyle w:val="Style7"/>
                            <w:sz w:val="22"/>
                          </w:rPr>
                          <w:t xml:space="preserve"> Arosio website</w:t>
                        </w:r>
                      </w:p>
                      <w:p w14:paraId="30706C39" w14:textId="7E395CAB" w:rsidR="00795410" w:rsidRDefault="00795410" w:rsidP="00F55729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hyperlink r:id="rId28" w:history="1">
                          <w:r w:rsidRPr="00F22ABA">
                            <w:rPr>
                              <w:rStyle w:val="Hyperlink"/>
                              <w:rFonts w:cs="Calibri"/>
                              <w:szCs w:val="22"/>
                            </w:rPr>
                            <w:t>https://www.eleonoraarosio.com/atasteadventure</w:t>
                          </w:r>
                        </w:hyperlink>
                      </w:p>
                      <w:p w14:paraId="24F28601" w14:textId="77777777" w:rsidR="00795410" w:rsidRDefault="00795410" w:rsidP="00F55729">
                        <w:pPr>
                          <w:rPr>
                            <w:rStyle w:val="Style7"/>
                            <w:sz w:val="22"/>
                          </w:rPr>
                        </w:pPr>
                      </w:p>
                      <w:p w14:paraId="572FF5BE" w14:textId="1DCB8D25" w:rsidR="00A1444B" w:rsidRPr="00F55729" w:rsidRDefault="00A1444B" w:rsidP="00F55729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 w:rsidRPr="0019794D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Veg Heads</w:t>
                        </w:r>
                        <w:r w:rsidRPr="00F55729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(Phenomenon! Teaching resource)</w:t>
                        </w:r>
                      </w:p>
                      <w:p w14:paraId="65F36B50" w14:textId="77777777" w:rsidR="00A1444B" w:rsidRDefault="00A1444B" w:rsidP="00A1444B">
                        <w:pP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hyperlink r:id="rId29" w:history="1">
                          <w:r w:rsidRPr="00F22ABA">
                            <w:rPr>
                              <w:rStyle w:val="Hyperlink"/>
                              <w:rFonts w:cs="Calibri"/>
                              <w:szCs w:val="22"/>
                            </w:rPr>
                            <w:t>https://phenomenom.com.au/wp-cont</w:t>
                          </w:r>
                          <w:r w:rsidRPr="00F22ABA">
                            <w:rPr>
                              <w:rStyle w:val="Hyperlink"/>
                              <w:rFonts w:cs="Calibri"/>
                              <w:szCs w:val="22"/>
                            </w:rPr>
                            <w:t>e</w:t>
                          </w:r>
                          <w:r w:rsidRPr="00F22ABA">
                            <w:rPr>
                              <w:rStyle w:val="Hyperlink"/>
                              <w:rFonts w:cs="Calibri"/>
                              <w:szCs w:val="22"/>
                            </w:rPr>
                            <w:t>nt/uploads/2018/06/Ph-Veg-Heads.pdf</w:t>
                          </w:r>
                        </w:hyperlink>
                      </w:p>
                      <w:p w14:paraId="6C13BA6E" w14:textId="4668CE7A" w:rsidR="006025DD" w:rsidRPr="00DC5C89" w:rsidRDefault="00000000" w:rsidP="00F26E7D">
                        <w:pPr>
                          <w:rPr>
                            <w:rFonts w:cs="Calibri"/>
                          </w:rPr>
                        </w:pPr>
                      </w:p>
                    </w:sdtContent>
                  </w:sdt>
                </w:tc>
              </w:tr>
            </w:sdtContent>
          </w:sdt>
          <w:sdt>
            <w:sdtPr>
              <w:rPr>
                <w:rStyle w:val="Style7"/>
                <w:rFonts w:cs="Calibri"/>
                <w:b/>
                <w:bCs/>
                <w:sz w:val="22"/>
                <w:szCs w:val="22"/>
              </w:rPr>
              <w:id w:val="-1635714952"/>
              <w:placeholder>
                <w:docPart w:val="6DDDDC369E40234399578ACF685F63FA"/>
              </w:placeholder>
              <w15:repeatingSectionItem/>
            </w:sdtPr>
            <w:sdtEndPr>
              <w:rPr>
                <w:rStyle w:val="Style7"/>
                <w:b w:val="0"/>
                <w:bCs w:val="0"/>
              </w:rPr>
            </w:sdtEndPr>
            <w:sdtContent>
              <w:tr w:rsidR="00795410" w:rsidRPr="00DC5C89" w14:paraId="124435CD" w14:textId="77777777" w:rsidTr="00602BD7">
                <w:trPr>
                  <w:trHeight w:val="567"/>
                </w:trPr>
                <w:tc>
                  <w:tcPr>
                    <w:tcW w:w="3474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id w:val="-2062463722"/>
                      <w:placeholder>
                        <w:docPart w:val="E85722E21AC8C649A309B8A06F875219"/>
                      </w:placeholder>
                    </w:sdtPr>
                    <w:sdtContent>
                      <w:p w14:paraId="5861834E" w14:textId="77777777" w:rsidR="00AB37C5" w:rsidRDefault="00122190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2190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Planning for action</w:t>
                        </w:r>
                      </w:p>
                      <w:p w14:paraId="5213442E" w14:textId="06303D8E" w:rsidR="00122190" w:rsidRDefault="00AB37C5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Students will </w:t>
                        </w:r>
                        <w:r w:rsidR="00D962AC">
                          <w:rPr>
                            <w:rFonts w:cs="Calibri"/>
                          </w:rPr>
                          <w:t>collaboratively plan a cookbook that showcases their culturally diverse food traditions</w:t>
                        </w:r>
                        <w:r w:rsidR="00740309">
                          <w:rPr>
                            <w:rFonts w:cs="Calibri"/>
                          </w:rPr>
                          <w:t>.</w:t>
                        </w:r>
                      </w:p>
                      <w:p w14:paraId="24BA0393" w14:textId="6EEE03C1" w:rsidR="00740309" w:rsidRDefault="00740309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(Health and PE)</w:t>
                        </w:r>
                      </w:p>
                      <w:p w14:paraId="40FFE5C3" w14:textId="77777777" w:rsidR="00740309" w:rsidRPr="00740309" w:rsidRDefault="00740309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</w:p>
                      <w:p w14:paraId="0681EE1F" w14:textId="01AE3BE4" w:rsidR="00740309" w:rsidRDefault="00740309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lastRenderedPageBreak/>
                          <w:t xml:space="preserve">Students will apply strategies and consider visual conventions towards designing a recipe page to enhance their own and others health, </w:t>
                        </w:r>
                        <w:r w:rsidR="000C35D5">
                          <w:rPr>
                            <w:rFonts w:cs="Calibri"/>
                          </w:rPr>
                          <w:t xml:space="preserve">relationships </w:t>
                        </w:r>
                        <w:r>
                          <w:rPr>
                            <w:rFonts w:cs="Calibri"/>
                          </w:rPr>
                          <w:t>and wellbeing.</w:t>
                        </w:r>
                      </w:p>
                      <w:p w14:paraId="204CEFF3" w14:textId="77777777" w:rsidR="00740309" w:rsidRDefault="00740309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740309">
                          <w:rPr>
                            <w:rFonts w:cs="Calibri"/>
                          </w:rPr>
                          <w:t>(Health and PE / Visual Arts)</w:t>
                        </w:r>
                      </w:p>
                      <w:p w14:paraId="11D5992E" w14:textId="77777777" w:rsidR="001E2467" w:rsidRDefault="001E2467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</w:p>
                      <w:p w14:paraId="58F9378F" w14:textId="784C80D1" w:rsidR="001E2467" w:rsidRPr="00122190" w:rsidRDefault="001E2467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  <w:r w:rsidRPr="001E2467">
                          <w:rPr>
                            <w:rFonts w:cs="Calibri"/>
                            <w:i/>
                            <w:iCs/>
                          </w:rPr>
                          <w:t xml:space="preserve">Approx </w:t>
                        </w:r>
                        <w:r>
                          <w:rPr>
                            <w:rFonts w:cs="Calibri"/>
                            <w:i/>
                            <w:iCs/>
                          </w:rPr>
                          <w:t>3</w:t>
                        </w:r>
                        <w:r w:rsidRPr="001E2467">
                          <w:rPr>
                            <w:rFonts w:cs="Calibri"/>
                            <w:i/>
                            <w:iCs/>
                          </w:rPr>
                          <w:t xml:space="preserve"> lessons</w:t>
                        </w:r>
                      </w:p>
                    </w:sdtContent>
                  </w:sdt>
                </w:tc>
                <w:tc>
                  <w:tcPr>
                    <w:tcW w:w="269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6BD55E0F" w14:textId="77777777" w:rsidR="00122190" w:rsidRPr="00DC5C89" w:rsidRDefault="00122190" w:rsidP="00446512">
                    <w:pPr>
                      <w:tabs>
                        <w:tab w:val="left" w:pos="4155"/>
                      </w:tabs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6879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-1764757033"/>
                      <w:placeholder>
                        <w:docPart w:val="635FECFC22544E4280B96E9AEADD46DA"/>
                      </w:placeholder>
                    </w:sdtPr>
                    <w:sdtContent>
                      <w:p w14:paraId="3BFE2900" w14:textId="77777777" w:rsidR="00207648" w:rsidRDefault="00207648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07648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Activate</w:t>
                        </w:r>
                      </w:p>
                      <w:p w14:paraId="6EED8E91" w14:textId="4A4702FB" w:rsidR="00ED2490" w:rsidRPr="00ED2490" w:rsidRDefault="00ED2490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What is the purpose of cookbooks?</w:t>
                        </w:r>
                      </w:p>
                      <w:p w14:paraId="4326D5AE" w14:textId="4D80907F" w:rsidR="00ED2490" w:rsidRPr="00ED2490" w:rsidRDefault="00ED2490" w:rsidP="00ED249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Show students a few examples of cookbooks (e.g. family recipes, celebrity chefs, international cuisine).</w:t>
                        </w:r>
                      </w:p>
                      <w:p w14:paraId="66E3DBAE" w14:textId="32670C98" w:rsidR="00ED2490" w:rsidRPr="00ED2490" w:rsidRDefault="00ED2490" w:rsidP="00ED249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Brainstorm the different types of recipes </w:t>
                        </w:r>
                        <w:r w:rsidR="00DF5A1B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found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 xml:space="preserve"> in cookbook</w:t>
                        </w:r>
                        <w:r w:rsidR="00DF5A1B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s</w:t>
                        </w:r>
                        <w:r w:rsidR="001D6445"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5D90F8FE" w14:textId="2A369672" w:rsidR="00ED2490" w:rsidRPr="00ED2490" w:rsidRDefault="00ED2490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D2490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Explore</w:t>
                        </w:r>
                      </w:p>
                      <w:p w14:paraId="63DF04A3" w14:textId="4B11F804" w:rsidR="001D6445" w:rsidRPr="001D6445" w:rsidRDefault="001D6445" w:rsidP="001D6445">
                        <w:pPr>
                          <w:tabs>
                            <w:tab w:val="left" w:pos="4155"/>
                          </w:tabs>
                          <w:rPr>
                            <w:szCs w:val="22"/>
                          </w:rPr>
                        </w:pP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>What are the key features of cookbooks?</w:t>
                        </w:r>
                      </w:p>
                      <w:p w14:paraId="7DC1CEAE" w14:textId="77777777" w:rsidR="001D6445" w:rsidRPr="001C2FD0" w:rsidRDefault="001D6445" w:rsidP="001C2FD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4155"/>
                          </w:tabs>
                          <w:rPr>
                            <w:szCs w:val="22"/>
                          </w:rPr>
                        </w:pPr>
                        <w:r w:rsidRPr="001C2FD0">
                          <w:rPr>
                            <w:szCs w:val="22"/>
                          </w:rPr>
                          <w:lastRenderedPageBreak/>
                          <w:t>Divide students into small groups and provide each group with a cookbook.</w:t>
                        </w:r>
                      </w:p>
                      <w:p w14:paraId="0F22F7E1" w14:textId="6FD88AA4" w:rsidR="001D6445" w:rsidRPr="001C2FD0" w:rsidRDefault="001D6445" w:rsidP="001C2FD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4155"/>
                          </w:tabs>
                          <w:rPr>
                            <w:szCs w:val="22"/>
                          </w:rPr>
                        </w:pPr>
                        <w:r w:rsidRPr="001C2FD0">
                          <w:rPr>
                            <w:szCs w:val="22"/>
                          </w:rPr>
                          <w:t xml:space="preserve">Give students </w:t>
                        </w:r>
                        <w:r w:rsidR="001C2FD0" w:rsidRPr="001C2FD0">
                          <w:rPr>
                            <w:szCs w:val="22"/>
                          </w:rPr>
                          <w:t>guiding</w:t>
                        </w:r>
                        <w:r w:rsidRPr="001C2FD0">
                          <w:rPr>
                            <w:szCs w:val="22"/>
                          </w:rPr>
                          <w:t xml:space="preserve"> questions to help them investigate </w:t>
                        </w:r>
                        <w:r w:rsidR="00B61059" w:rsidRPr="001C2FD0">
                          <w:rPr>
                            <w:szCs w:val="22"/>
                          </w:rPr>
                          <w:t>a</w:t>
                        </w:r>
                        <w:r w:rsidRPr="001C2FD0">
                          <w:rPr>
                            <w:szCs w:val="22"/>
                          </w:rPr>
                          <w:t xml:space="preserve"> cookbook. Example questions:</w:t>
                        </w:r>
                      </w:p>
                      <w:p w14:paraId="59BCE7FF" w14:textId="36C3CC7E" w:rsidR="001D6445" w:rsidRPr="001D6445" w:rsidRDefault="001D6445" w:rsidP="001D6445">
                        <w:pPr>
                          <w:numPr>
                            <w:ilvl w:val="1"/>
                            <w:numId w:val="12"/>
                          </w:numPr>
                          <w:tabs>
                            <w:tab w:val="left" w:pos="4155"/>
                          </w:tabs>
                          <w:rPr>
                            <w:szCs w:val="22"/>
                          </w:rPr>
                        </w:pPr>
                        <w:r w:rsidRPr="001D6445">
                          <w:rPr>
                            <w:szCs w:val="22"/>
                          </w:rPr>
                          <w:t>How are the recipes organi</w:t>
                        </w:r>
                        <w:r w:rsidR="00B61059">
                          <w:rPr>
                            <w:szCs w:val="22"/>
                          </w:rPr>
                          <w:t>s</w:t>
                        </w:r>
                        <w:r w:rsidRPr="001D6445">
                          <w:rPr>
                            <w:szCs w:val="22"/>
                          </w:rPr>
                          <w:t>ed?</w:t>
                        </w:r>
                      </w:p>
                      <w:p w14:paraId="3F1D11CE" w14:textId="7E37EA1F" w:rsidR="001D6445" w:rsidRPr="001D6445" w:rsidRDefault="001D6445" w:rsidP="001D6445">
                        <w:pPr>
                          <w:numPr>
                            <w:ilvl w:val="1"/>
                            <w:numId w:val="12"/>
                          </w:numPr>
                          <w:tabs>
                            <w:tab w:val="left" w:pos="4155"/>
                          </w:tabs>
                          <w:rPr>
                            <w:szCs w:val="22"/>
                          </w:rPr>
                        </w:pPr>
                        <w:r w:rsidRPr="001D6445">
                          <w:rPr>
                            <w:szCs w:val="22"/>
                          </w:rPr>
                          <w:t>What information is given in each recipe (e.g.</w:t>
                        </w:r>
                        <w:r w:rsidR="00B61059">
                          <w:rPr>
                            <w:szCs w:val="22"/>
                          </w:rPr>
                          <w:t xml:space="preserve"> </w:t>
                        </w:r>
                        <w:r w:rsidRPr="001D6445">
                          <w:rPr>
                            <w:szCs w:val="22"/>
                          </w:rPr>
                          <w:t>ingredients, instructions, cooking time)?</w:t>
                        </w:r>
                      </w:p>
                      <w:p w14:paraId="5940E274" w14:textId="1CD92087" w:rsidR="001D6445" w:rsidRDefault="00DF4289" w:rsidP="001D6445">
                        <w:pPr>
                          <w:numPr>
                            <w:ilvl w:val="1"/>
                            <w:numId w:val="12"/>
                          </w:numPr>
                          <w:tabs>
                            <w:tab w:val="left" w:pos="4155"/>
                          </w:tabs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What</w:t>
                        </w:r>
                        <w:r w:rsidR="001D6445" w:rsidRPr="001D6445">
                          <w:rPr>
                            <w:szCs w:val="22"/>
                          </w:rPr>
                          <w:t xml:space="preserve"> </w:t>
                        </w:r>
                        <w:r w:rsidR="001C2FD0">
                          <w:rPr>
                            <w:szCs w:val="22"/>
                          </w:rPr>
                          <w:t>other</w:t>
                        </w:r>
                        <w:r w:rsidR="001D6445" w:rsidRPr="001D6445">
                          <w:rPr>
                            <w:szCs w:val="22"/>
                          </w:rPr>
                          <w:t xml:space="preserve"> features</w:t>
                        </w:r>
                        <w:r w:rsidR="001C2FD0">
                          <w:rPr>
                            <w:szCs w:val="22"/>
                          </w:rPr>
                          <w:t xml:space="preserve"> can you find</w:t>
                        </w:r>
                        <w:r w:rsidR="001D6445" w:rsidRPr="001D6445">
                          <w:rPr>
                            <w:szCs w:val="22"/>
                          </w:rPr>
                          <w:t xml:space="preserve"> (e.g.</w:t>
                        </w:r>
                        <w:r w:rsidR="00B61059">
                          <w:rPr>
                            <w:szCs w:val="22"/>
                          </w:rPr>
                          <w:t xml:space="preserve"> t</w:t>
                        </w:r>
                        <w:r w:rsidR="001D6445" w:rsidRPr="001D6445">
                          <w:rPr>
                            <w:szCs w:val="22"/>
                          </w:rPr>
                          <w:t>ips, photos, dietary information)?</w:t>
                        </w:r>
                      </w:p>
                      <w:p w14:paraId="5B516534" w14:textId="6F1D8DB8" w:rsidR="000C35D5" w:rsidRDefault="000C35D5" w:rsidP="001D6445">
                        <w:pPr>
                          <w:numPr>
                            <w:ilvl w:val="1"/>
                            <w:numId w:val="12"/>
                          </w:numPr>
                          <w:tabs>
                            <w:tab w:val="left" w:pos="4155"/>
                          </w:tabs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What features attract a reader to cook a recipe?</w:t>
                        </w:r>
                      </w:p>
                      <w:p w14:paraId="6A233B6E" w14:textId="41C1F8C9" w:rsidR="000C35D5" w:rsidRPr="000C35D5" w:rsidRDefault="000C35D5" w:rsidP="000C35D5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4155"/>
                          </w:tabs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Collaboratively </w:t>
                        </w:r>
                        <w:r w:rsidR="00085C37">
                          <w:rPr>
                            <w:szCs w:val="22"/>
                          </w:rPr>
                          <w:t>select</w:t>
                        </w:r>
                        <w:r w:rsidR="00B2624C">
                          <w:rPr>
                            <w:szCs w:val="22"/>
                          </w:rPr>
                          <w:t xml:space="preserve"> a cookbook title and</w:t>
                        </w:r>
                        <w:r>
                          <w:rPr>
                            <w:szCs w:val="22"/>
                          </w:rPr>
                          <w:t xml:space="preserve"> features that will be included in the class cookbook</w:t>
                        </w:r>
                        <w:r w:rsidR="00085C37">
                          <w:rPr>
                            <w:szCs w:val="22"/>
                          </w:rPr>
                          <w:t>.</w:t>
                        </w:r>
                      </w:p>
                      <w:p w14:paraId="688FBB7E" w14:textId="77777777" w:rsidR="00207648" w:rsidRDefault="00207648" w:rsidP="00446512">
                        <w:pPr>
                          <w:tabs>
                            <w:tab w:val="left" w:pos="4155"/>
                          </w:tabs>
                          <w:rPr>
                            <w:b/>
                            <w:bCs/>
                          </w:rPr>
                        </w:pPr>
                        <w:r w:rsidRPr="00207648">
                          <w:rPr>
                            <w:b/>
                            <w:bCs/>
                          </w:rPr>
                          <w:t>Apply</w:t>
                        </w:r>
                      </w:p>
                      <w:p w14:paraId="3821E2AF" w14:textId="3AA056C4" w:rsidR="00085C37" w:rsidRDefault="001C2FD0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How </w:t>
                        </w:r>
                        <w:r w:rsidR="00085C37">
                          <w:rPr>
                            <w:rFonts w:cs="Calibri"/>
                          </w:rPr>
                          <w:t>do cookbooks enhance health, relationships and wellbeing?</w:t>
                        </w:r>
                      </w:p>
                      <w:p w14:paraId="360C4FF8" w14:textId="6130A593" w:rsidR="00B2624C" w:rsidRDefault="00B2624C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Instruct students to:</w:t>
                        </w:r>
                      </w:p>
                      <w:p w14:paraId="56DF8509" w14:textId="373D1A60" w:rsidR="00F871A8" w:rsidRDefault="00F871A8" w:rsidP="00F871A8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Brainstorm answers to the above question</w:t>
                        </w:r>
                        <w:r w:rsidR="00DF4289">
                          <w:rPr>
                            <w:rFonts w:cs="Calibri"/>
                          </w:rPr>
                          <w:t>.</w:t>
                        </w:r>
                      </w:p>
                      <w:p w14:paraId="6B82498F" w14:textId="023DC2D1" w:rsidR="00F871A8" w:rsidRDefault="00F871A8" w:rsidP="00F871A8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Complete the ‘</w:t>
                        </w:r>
                        <w:r w:rsidRPr="00B2624C">
                          <w:rPr>
                            <w:rFonts w:cs="Calibri"/>
                            <w:b/>
                            <w:bCs/>
                          </w:rPr>
                          <w:t>Cookbook Scavenger Hunt</w:t>
                        </w:r>
                        <w:r>
                          <w:rPr>
                            <w:rFonts w:cs="Calibri"/>
                          </w:rPr>
                          <w:t>’ activity.</w:t>
                        </w:r>
                      </w:p>
                      <w:p w14:paraId="6315975B" w14:textId="0525132A" w:rsidR="00F871A8" w:rsidRPr="00F871A8" w:rsidRDefault="00F871A8" w:rsidP="00F871A8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Revisit the above question and add to the original brainstorm.</w:t>
                        </w:r>
                      </w:p>
                      <w:p w14:paraId="72896B47" w14:textId="483D659C" w:rsidR="001E112E" w:rsidRDefault="00085C37" w:rsidP="00446512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</w:rPr>
                          <w:t>Exit ticket</w:t>
                        </w:r>
                      </w:p>
                      <w:p w14:paraId="738661FA" w14:textId="44186F98" w:rsidR="001E112E" w:rsidRPr="00B2624C" w:rsidRDefault="00B2624C" w:rsidP="00B2624C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Discuss w</w:t>
                        </w:r>
                        <w:r w:rsidR="00ED31B4" w:rsidRPr="00B2624C">
                          <w:rPr>
                            <w:rFonts w:cs="Calibri"/>
                          </w:rPr>
                          <w:t xml:space="preserve">hat features could </w:t>
                        </w:r>
                        <w:r>
                          <w:rPr>
                            <w:rFonts w:cs="Calibri"/>
                          </w:rPr>
                          <w:t>be</w:t>
                        </w:r>
                        <w:r w:rsidR="00ED31B4" w:rsidRPr="00B2624C">
                          <w:rPr>
                            <w:rFonts w:cs="Calibri"/>
                          </w:rPr>
                          <w:t xml:space="preserve"> add</w:t>
                        </w:r>
                        <w:r>
                          <w:rPr>
                            <w:rFonts w:cs="Calibri"/>
                          </w:rPr>
                          <w:t>ed</w:t>
                        </w:r>
                        <w:r w:rsidR="00ED31B4" w:rsidRPr="00B2624C">
                          <w:rPr>
                            <w:rFonts w:cs="Calibri"/>
                          </w:rPr>
                          <w:t xml:space="preserve"> to </w:t>
                        </w:r>
                        <w:r>
                          <w:rPr>
                            <w:rFonts w:cs="Calibri"/>
                          </w:rPr>
                          <w:t>the students’</w:t>
                        </w:r>
                        <w:r w:rsidR="00ED31B4" w:rsidRPr="00B2624C">
                          <w:rPr>
                            <w:rFonts w:cs="Calibri"/>
                          </w:rPr>
                          <w:t xml:space="preserve"> recipe page to enhance messages about health, relationships and wellbeing.</w:t>
                        </w:r>
                      </w:p>
                    </w:sdtContent>
                  </w:sdt>
                </w:tc>
                <w:tc>
                  <w:tcPr>
                    <w:tcW w:w="283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0569AFAE" w14:textId="77777777" w:rsidR="00122190" w:rsidRPr="00DC5C89" w:rsidRDefault="00122190" w:rsidP="00F26E7D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463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881827494"/>
                      <w:placeholder>
                        <w:docPart w:val="011F7E29486F09479DB489C92F43AFB0"/>
                      </w:placeholder>
                    </w:sdtPr>
                    <w:sdtContent>
                      <w:p w14:paraId="7225695D" w14:textId="234EB35E" w:rsidR="001C2FD0" w:rsidRDefault="001C2FD0" w:rsidP="00F26E7D">
                        <w:pPr>
                          <w:rPr>
                            <w:rStyle w:val="Style7"/>
                            <w:rFonts w:cs="Calibri"/>
                            <w:sz w:val="22"/>
                          </w:rPr>
                        </w:pPr>
                        <w:r>
                          <w:rPr>
                            <w:rStyle w:val="Style7"/>
                            <w:rFonts w:cs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Style w:val="Style7"/>
                            <w:rFonts w:cs="Calibri"/>
                            <w:sz w:val="22"/>
                          </w:rPr>
                          <w:t xml:space="preserve"> variety of cookbooks or cooking magazines.</w:t>
                        </w:r>
                      </w:p>
                      <w:p w14:paraId="25F2B51F" w14:textId="77777777" w:rsidR="001C2FD0" w:rsidRDefault="001C2FD0" w:rsidP="00F26E7D">
                        <w:pPr>
                          <w:rPr>
                            <w:rFonts w:cs="Calibri"/>
                          </w:rPr>
                        </w:pPr>
                      </w:p>
                      <w:p w14:paraId="342C97E1" w14:textId="591F9F31" w:rsidR="000C35D5" w:rsidRDefault="00F871A8" w:rsidP="00F26E7D">
                        <w:pPr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</w:rPr>
                          <w:t xml:space="preserve">Cookbook Scavenger Hunt </w:t>
                        </w:r>
                        <w:r>
                          <w:rPr>
                            <w:rFonts w:cs="Calibri"/>
                          </w:rPr>
                          <w:t>activity</w:t>
                        </w:r>
                      </w:p>
                      <w:p w14:paraId="19B53827" w14:textId="6F4314E8" w:rsidR="00ED31B4" w:rsidRPr="00F871A8" w:rsidRDefault="00570500" w:rsidP="00F26E7D">
                        <w:pPr>
                          <w:rPr>
                            <w:rFonts w:cs="Calibri"/>
                          </w:rPr>
                        </w:pPr>
                        <w:hyperlink r:id="rId30" w:history="1">
                          <w:r w:rsidR="00ED31B4" w:rsidRPr="00570500">
                            <w:rPr>
                              <w:rStyle w:val="Hyperlink"/>
                              <w:rFonts w:cs="Calibri"/>
                            </w:rPr>
                            <w:t>Tap here to download the activity sheet</w:t>
                          </w:r>
                        </w:hyperlink>
                      </w:p>
                      <w:p w14:paraId="5B22353B" w14:textId="77777777" w:rsidR="00F871A8" w:rsidRDefault="00F871A8" w:rsidP="00F26E7D">
                        <w:pPr>
                          <w:rPr>
                            <w:rFonts w:cs="Calibri"/>
                          </w:rPr>
                        </w:pPr>
                      </w:p>
                      <w:p w14:paraId="4285636D" w14:textId="7A5CF4A4" w:rsidR="00122190" w:rsidRPr="00DC5C89" w:rsidRDefault="00000000" w:rsidP="00F26E7D">
                        <w:pPr>
                          <w:rPr>
                            <w:rFonts w:cs="Calibri"/>
                          </w:rPr>
                        </w:pPr>
                      </w:p>
                    </w:sdtContent>
                  </w:sdt>
                </w:tc>
              </w:tr>
            </w:sdtContent>
          </w:sdt>
          <w:sdt>
            <w:sdtPr>
              <w:rPr>
                <w:rStyle w:val="Style7"/>
                <w:rFonts w:cs="Calibri"/>
                <w:b/>
                <w:bCs/>
                <w:sz w:val="22"/>
                <w:szCs w:val="22"/>
              </w:rPr>
              <w:id w:val="1640995672"/>
              <w:placeholder>
                <w:docPart w:val="613F85C4EEAC2C4ABBC57788C05E347D"/>
              </w:placeholder>
              <w15:repeatingSectionItem/>
            </w:sdtPr>
            <w:sdtEndPr>
              <w:rPr>
                <w:rStyle w:val="Style7"/>
                <w:b w:val="0"/>
                <w:bCs w:val="0"/>
              </w:rPr>
            </w:sdtEndPr>
            <w:sdtContent>
              <w:tr w:rsidR="00795410" w:rsidRPr="00DC5C89" w14:paraId="4122B6D1" w14:textId="77777777" w:rsidTr="00602BD7">
                <w:trPr>
                  <w:trHeight w:val="567"/>
                </w:trPr>
                <w:tc>
                  <w:tcPr>
                    <w:tcW w:w="3474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b/>
                        <w:bCs/>
                        <w:sz w:val="22"/>
                        <w:szCs w:val="22"/>
                      </w:rPr>
                      <w:id w:val="-597106629"/>
                      <w:placeholder>
                        <w:docPart w:val="B3A39815F3FDC543A991FCE0593DD6EF"/>
                      </w:placeholder>
                    </w:sdtPr>
                    <w:sdtContent>
                      <w:p w14:paraId="51C0D938" w14:textId="77777777" w:rsidR="00740309" w:rsidRDefault="00122190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2190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Implement and reflect</w:t>
                        </w:r>
                      </w:p>
                      <w:p w14:paraId="7CE01380" w14:textId="5949BEB2" w:rsidR="00740309" w:rsidRDefault="00740309" w:rsidP="00446512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 xml:space="preserve">Students will create a cookbook page, promoting cultural diversity through food heritage. They will share how the artwork and recipe </w:t>
                        </w:r>
                        <w:r w:rsidR="008A5FF2">
                          <w:rPr>
                            <w:rStyle w:val="Style7"/>
                            <w:sz w:val="22"/>
                            <w:szCs w:val="22"/>
                          </w:rPr>
                          <w:t>supports inclusion and impacts wellbeing</w:t>
                        </w:r>
                        <w:r>
                          <w:rPr>
                            <w:rStyle w:val="Style7"/>
                            <w:sz w:val="22"/>
                            <w:szCs w:val="22"/>
                          </w:rPr>
                          <w:t>.</w:t>
                        </w:r>
                      </w:p>
                      <w:p w14:paraId="7B587FA2" w14:textId="77777777" w:rsidR="00740309" w:rsidRDefault="00740309" w:rsidP="00446512">
                        <w:pPr>
                          <w:tabs>
                            <w:tab w:val="left" w:pos="4155"/>
                          </w:tabs>
                          <w:rPr>
                            <w:szCs w:val="22"/>
                          </w:rPr>
                        </w:pPr>
                      </w:p>
                      <w:p w14:paraId="53426EF1" w14:textId="4D541578" w:rsidR="001E2467" w:rsidRPr="00740309" w:rsidRDefault="001E2467" w:rsidP="00446512">
                        <w:pPr>
                          <w:tabs>
                            <w:tab w:val="left" w:pos="4155"/>
                          </w:tabs>
                          <w:rPr>
                            <w:szCs w:val="22"/>
                          </w:rPr>
                        </w:pPr>
                        <w:r w:rsidRPr="001E2467">
                          <w:rPr>
                            <w:rFonts w:cs="Calibri"/>
                            <w:i/>
                            <w:iCs/>
                          </w:rPr>
                          <w:t>Approx</w:t>
                        </w:r>
                        <w:r w:rsidR="005A7BD5">
                          <w:rPr>
                            <w:rFonts w:cs="Calibri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cs="Calibri"/>
                            <w:i/>
                            <w:iCs/>
                          </w:rPr>
                          <w:t>3</w:t>
                        </w:r>
                        <w:r w:rsidRPr="001E2467">
                          <w:rPr>
                            <w:rFonts w:cs="Calibri"/>
                            <w:i/>
                            <w:iCs/>
                          </w:rPr>
                          <w:t xml:space="preserve"> lessons</w:t>
                        </w:r>
                      </w:p>
                    </w:sdtContent>
                  </w:sdt>
                </w:tc>
                <w:tc>
                  <w:tcPr>
                    <w:tcW w:w="269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36A6EDB1" w14:textId="77777777" w:rsidR="00122190" w:rsidRPr="00DC5C89" w:rsidRDefault="00122190" w:rsidP="00446512">
                    <w:pPr>
                      <w:tabs>
                        <w:tab w:val="left" w:pos="4155"/>
                      </w:tabs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6879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-1564325392"/>
                      <w:placeholder>
                        <w:docPart w:val="56B7E488AE5FF74E86BBE89F2632B0AE"/>
                      </w:placeholder>
                    </w:sdtPr>
                    <w:sdtContent>
                      <w:p w14:paraId="4059454D" w14:textId="47F2F20D" w:rsidR="00085C37" w:rsidRDefault="00085C37" w:rsidP="00085C37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85C37"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  <w:r w:rsidRPr="00085C37"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  <w:t>ctivate</w:t>
                        </w:r>
                      </w:p>
                      <w:p w14:paraId="57E9A8AD" w14:textId="6DF0005C" w:rsidR="00085C37" w:rsidRDefault="00085C37" w:rsidP="00085C37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Give students time to create an artwork </w:t>
                        </w:r>
                        <w:r>
                          <w:rPr>
                            <w:rFonts w:cs="Calibri"/>
                          </w:rPr>
                          <w:t>that communicates cultural heritage and includes food related imagery (planning completed in previous lesson)</w:t>
                        </w:r>
                        <w:r>
                          <w:rPr>
                            <w:rFonts w:cs="Calibri"/>
                          </w:rPr>
                          <w:t>.</w:t>
                        </w:r>
                      </w:p>
                      <w:p w14:paraId="0A2EC43F" w14:textId="052EE35C" w:rsidR="00085C37" w:rsidRPr="00085C37" w:rsidRDefault="00085C37" w:rsidP="00085C37">
                        <w:pPr>
                          <w:tabs>
                            <w:tab w:val="left" w:pos="4155"/>
                          </w:tabs>
                          <w:rPr>
                            <w:rStyle w:val="Style7"/>
                            <w:rFonts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7"/>
                            <w:b/>
                            <w:bCs/>
                            <w:sz w:val="22"/>
                            <w:szCs w:val="22"/>
                          </w:rPr>
                          <w:t>Explore</w:t>
                        </w:r>
                      </w:p>
                      <w:p w14:paraId="3D91D10D" w14:textId="6163EEF8" w:rsidR="00085C37" w:rsidRDefault="00085C37" w:rsidP="00085C37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How might we create a cookbook that showcases </w:t>
                        </w:r>
                        <w:r w:rsidR="00747788">
                          <w:rPr>
                            <w:rFonts w:cs="Calibri"/>
                          </w:rPr>
                          <w:t>the cultural diversity of our class?</w:t>
                        </w:r>
                      </w:p>
                      <w:p w14:paraId="55D92717" w14:textId="409460D3" w:rsidR="00085C37" w:rsidRPr="00085C37" w:rsidRDefault="00085C37" w:rsidP="00085C37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Provide a cookbook page template for students to fill out.</w:t>
                        </w:r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  <w:p w14:paraId="3758EC1E" w14:textId="2CFF1955" w:rsidR="00085C37" w:rsidRDefault="00085C37" w:rsidP="00085C37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Collect and consolidate the recipes into a cookbook.</w:t>
                        </w:r>
                      </w:p>
                      <w:p w14:paraId="33B0FACB" w14:textId="7E314709" w:rsidR="00085C37" w:rsidRPr="00B2624C" w:rsidRDefault="00085C37" w:rsidP="00B2624C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Early finishers could create the front cover, contents page, glossary etc.</w:t>
                        </w:r>
                      </w:p>
                      <w:p w14:paraId="76BE0E26" w14:textId="77777777" w:rsidR="00122190" w:rsidRDefault="00085C37" w:rsidP="00085C37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  <w:r w:rsidRPr="00085C37">
                          <w:rPr>
                            <w:rFonts w:cs="Calibri"/>
                            <w:b/>
                            <w:bCs/>
                          </w:rPr>
                          <w:t>Apply</w:t>
                        </w:r>
                      </w:p>
                      <w:p w14:paraId="1FB81054" w14:textId="787E030A" w:rsidR="00085C37" w:rsidRDefault="00085C37" w:rsidP="00085C37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Share a printed or digital copy of the completely cookbook with each student.</w:t>
                        </w:r>
                      </w:p>
                      <w:p w14:paraId="036D45B2" w14:textId="69CF2B38" w:rsidR="005020DD" w:rsidRPr="005020DD" w:rsidRDefault="00B2624C" w:rsidP="005020DD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lastRenderedPageBreak/>
                          <w:t>Video or audio r</w:t>
                        </w:r>
                        <w:r w:rsidR="00F871A8">
                          <w:rPr>
                            <w:rFonts w:cs="Calibri"/>
                          </w:rPr>
                          <w:t>ecord student</w:t>
                        </w:r>
                        <w:r w:rsidR="00ED6878">
                          <w:rPr>
                            <w:rFonts w:cs="Calibri"/>
                          </w:rPr>
                          <w:t>s</w:t>
                        </w:r>
                        <w:r w:rsidR="00F871A8">
                          <w:rPr>
                            <w:rFonts w:cs="Calibri"/>
                          </w:rPr>
                          <w:t xml:space="preserve"> talking about the</w:t>
                        </w:r>
                        <w:r>
                          <w:rPr>
                            <w:rFonts w:cs="Calibri"/>
                          </w:rPr>
                          <w:t xml:space="preserve"> </w:t>
                        </w:r>
                        <w:r w:rsidR="00C66666">
                          <w:rPr>
                            <w:rFonts w:cs="Calibri"/>
                          </w:rPr>
                          <w:t>cookbook</w:t>
                        </w:r>
                        <w:r w:rsidR="005020DD">
                          <w:rPr>
                            <w:rFonts w:cs="Calibri"/>
                          </w:rPr>
                          <w:t>, t</w:t>
                        </w:r>
                        <w:r>
                          <w:rPr>
                            <w:rFonts w:cs="Calibri"/>
                          </w:rPr>
                          <w:t>heir recipe page</w:t>
                        </w:r>
                        <w:r w:rsidR="005020DD">
                          <w:rPr>
                            <w:rFonts w:cs="Calibri"/>
                          </w:rPr>
                          <w:t xml:space="preserve"> and artwork.</w:t>
                        </w:r>
                      </w:p>
                      <w:p w14:paraId="6496204D" w14:textId="77777777" w:rsidR="00085C37" w:rsidRDefault="00085C37" w:rsidP="00085C37">
                        <w:pPr>
                          <w:tabs>
                            <w:tab w:val="left" w:pos="4155"/>
                          </w:tabs>
                          <w:rPr>
                            <w:rFonts w:cs="Calibri"/>
                            <w:b/>
                            <w:bCs/>
                          </w:rPr>
                        </w:pPr>
                        <w:r w:rsidRPr="00085C37">
                          <w:rPr>
                            <w:rFonts w:cs="Calibri"/>
                            <w:b/>
                            <w:bCs/>
                          </w:rPr>
                          <w:t>Exit ticket</w:t>
                        </w:r>
                      </w:p>
                      <w:p w14:paraId="3CF9667C" w14:textId="127211F6" w:rsidR="00085C37" w:rsidRPr="005A74AF" w:rsidRDefault="00085C37" w:rsidP="005A74A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4155"/>
                          </w:tabs>
                          <w:rPr>
                            <w:rFonts w:cs="Calibri"/>
                          </w:rPr>
                        </w:pPr>
                        <w:r w:rsidRPr="005A74AF">
                          <w:rPr>
                            <w:rFonts w:cs="Calibri"/>
                          </w:rPr>
                          <w:t xml:space="preserve">Invite parents and members of the community to a </w:t>
                        </w:r>
                        <w:r w:rsidR="005020DD" w:rsidRPr="005A74AF">
                          <w:rPr>
                            <w:rFonts w:cs="Calibri"/>
                          </w:rPr>
                          <w:t>cookbook</w:t>
                        </w:r>
                        <w:r w:rsidRPr="005A74AF">
                          <w:rPr>
                            <w:rFonts w:cs="Calibri"/>
                          </w:rPr>
                          <w:t xml:space="preserve"> launch</w:t>
                        </w:r>
                        <w:r w:rsidR="00B2624C" w:rsidRPr="005A74AF">
                          <w:rPr>
                            <w:rFonts w:cs="Calibri"/>
                          </w:rPr>
                          <w:t>. If possible, families could bring along the cultural food showcased in the cookbook</w:t>
                        </w:r>
                        <w:r w:rsidR="00CC4B34">
                          <w:rPr>
                            <w:rFonts w:cs="Calibri"/>
                          </w:rPr>
                          <w:t>!</w:t>
                        </w:r>
                      </w:p>
                    </w:sdtContent>
                  </w:sdt>
                </w:tc>
                <w:tc>
                  <w:tcPr>
                    <w:tcW w:w="283" w:type="dxa"/>
                    <w:tcBorders>
                      <w:top w:val="single" w:sz="4" w:space="0" w:color="FFFFFF" w:themeColor="background1"/>
                      <w:left w:val="single" w:sz="8" w:space="0" w:color="00B050"/>
                      <w:bottom w:val="nil"/>
                      <w:right w:val="single" w:sz="8" w:space="0" w:color="00B050"/>
                    </w:tcBorders>
                    <w:shd w:val="clear" w:color="auto" w:fill="FFFFFF" w:themeFill="background1"/>
                  </w:tcPr>
                  <w:p w14:paraId="46DD6BF4" w14:textId="77777777" w:rsidR="00122190" w:rsidRPr="00DC5C89" w:rsidRDefault="00122190" w:rsidP="00F26E7D">
                    <w:pPr>
                      <w:rPr>
                        <w:rStyle w:val="Style7"/>
                        <w:rFonts w:cs="Calibr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463" w:type="dxa"/>
                    <w:tcBorders>
                      <w:top w:val="single" w:sz="8" w:space="0" w:color="00B050"/>
                      <w:left w:val="single" w:sz="8" w:space="0" w:color="00B050"/>
                      <w:bottom w:val="single" w:sz="8" w:space="0" w:color="00B050"/>
                      <w:right w:val="single" w:sz="8" w:space="0" w:color="00B050"/>
                    </w:tcBorders>
                  </w:tcPr>
                  <w:sdt>
                    <w:sdtPr>
                      <w:rPr>
                        <w:rStyle w:val="Style7"/>
                        <w:rFonts w:cs="Calibri"/>
                        <w:sz w:val="22"/>
                        <w:szCs w:val="22"/>
                      </w:rPr>
                      <w:id w:val="-808773448"/>
                      <w:placeholder>
                        <w:docPart w:val="F153AF9E089298408B6C75172D001498"/>
                      </w:placeholder>
                    </w:sdtPr>
                    <w:sdtContent>
                      <w:p w14:paraId="2A09B86F" w14:textId="77777777" w:rsidR="00F871A8" w:rsidRDefault="00F871A8" w:rsidP="00F871A8">
                        <w:pPr>
                          <w:rPr>
                            <w:rFonts w:cs="Calibri"/>
                          </w:rPr>
                        </w:pPr>
                        <w:r w:rsidRPr="000C35D5">
                          <w:rPr>
                            <w:rFonts w:cs="Calibri"/>
                            <w:b/>
                            <w:bCs/>
                          </w:rPr>
                          <w:t>Cookbook Templates</w:t>
                        </w:r>
                      </w:p>
                      <w:p w14:paraId="51F54195" w14:textId="75A80EE6" w:rsidR="00F871A8" w:rsidRDefault="00F871A8" w:rsidP="00F871A8">
                        <w:pPr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Pages on Apple devices has a </w:t>
                        </w:r>
                        <w:r w:rsidR="005A74AF">
                          <w:rPr>
                            <w:rFonts w:cs="Calibri"/>
                          </w:rPr>
                          <w:t xml:space="preserve">cookbook </w:t>
                        </w:r>
                        <w:r>
                          <w:rPr>
                            <w:rFonts w:cs="Calibri"/>
                          </w:rPr>
                          <w:t>template</w:t>
                        </w:r>
                      </w:p>
                      <w:p w14:paraId="48E1C101" w14:textId="6CB200D2" w:rsidR="00F871A8" w:rsidRDefault="00F871A8" w:rsidP="00F871A8">
                        <w:pPr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Microsoft Word has a </w:t>
                        </w:r>
                        <w:r w:rsidR="005A74AF">
                          <w:rPr>
                            <w:rFonts w:cs="Calibri"/>
                          </w:rPr>
                          <w:t xml:space="preserve">recipe </w:t>
                        </w:r>
                        <w:r>
                          <w:rPr>
                            <w:rFonts w:cs="Calibri"/>
                          </w:rPr>
                          <w:t>template</w:t>
                        </w:r>
                      </w:p>
                      <w:p w14:paraId="37833F5D" w14:textId="71F19CA0" w:rsidR="00122190" w:rsidRPr="00DC5C89" w:rsidRDefault="00F871A8" w:rsidP="00F26E7D">
                        <w:pPr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Canva.com has many editable</w:t>
                        </w:r>
                        <w:r w:rsidR="005A74AF">
                          <w:rPr>
                            <w:rFonts w:cs="Calibri"/>
                          </w:rPr>
                          <w:t xml:space="preserve"> recipe and cookbook</w:t>
                        </w:r>
                        <w:r>
                          <w:rPr>
                            <w:rFonts w:cs="Calibri"/>
                          </w:rPr>
                          <w:t xml:space="preserve"> templates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7AAD062A" w14:textId="75C36BC6" w:rsidR="00753393" w:rsidRDefault="00753393" w:rsidP="0040507E">
      <w:pPr>
        <w:spacing w:before="300"/>
        <w:jc w:val="center"/>
        <w:rPr>
          <w:rFonts w:cs="Calibri"/>
          <w:bCs/>
          <w:i/>
          <w:iCs/>
          <w:color w:val="808080" w:themeColor="background1" w:themeShade="80"/>
          <w:sz w:val="18"/>
          <w:szCs w:val="18"/>
        </w:rPr>
      </w:pPr>
      <w:r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lastRenderedPageBreak/>
        <w:t>*Note:</w:t>
      </w:r>
      <w:r w:rsidR="00C43466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School Foodie focus areas are aligned to the V9 </w:t>
      </w:r>
      <w:r w:rsidR="008D0131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Australian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8D0131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C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urriculum </w:t>
      </w:r>
      <w:r w:rsidR="008D0131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C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onnections for </w:t>
      </w:r>
      <w:hyperlink r:id="rId31" w:history="1">
        <w:r w:rsidR="00B77410" w:rsidRPr="00DC5C89">
          <w:rPr>
            <w:rStyle w:val="Hyperlink"/>
            <w:rFonts w:cs="Calibri"/>
            <w:bCs/>
            <w:i/>
            <w:iCs/>
            <w:color w:val="808080" w:themeColor="background1" w:themeShade="80"/>
            <w:sz w:val="18"/>
            <w:szCs w:val="18"/>
          </w:rPr>
          <w:t>Food and fibre</w:t>
        </w:r>
      </w:hyperlink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(</w:t>
      </w:r>
      <w:r w:rsidR="00703C1D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Nutrition, </w:t>
      </w:r>
      <w:r w:rsidR="007F1772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A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griculture and </w:t>
      </w:r>
      <w:r w:rsidR="007F1772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S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ustainability) and </w:t>
      </w:r>
      <w:hyperlink r:id="rId32" w:anchor="accordion-9f3107eb3b-item-a6feaf6c8f" w:history="1">
        <w:r w:rsidR="00B77410" w:rsidRPr="00DC5C89">
          <w:rPr>
            <w:rStyle w:val="Hyperlink"/>
            <w:rFonts w:cs="Calibri"/>
            <w:bCs/>
            <w:i/>
            <w:iCs/>
            <w:color w:val="808080" w:themeColor="background1" w:themeShade="80"/>
            <w:sz w:val="18"/>
            <w:szCs w:val="18"/>
          </w:rPr>
          <w:t>Food and well</w:t>
        </w:r>
        <w:r w:rsidR="007F1772" w:rsidRPr="00DC5C89">
          <w:rPr>
            <w:rStyle w:val="Hyperlink"/>
            <w:rFonts w:cs="Calibri"/>
            <w:bCs/>
            <w:i/>
            <w:iCs/>
            <w:color w:val="808080" w:themeColor="background1" w:themeShade="80"/>
            <w:sz w:val="18"/>
            <w:szCs w:val="18"/>
          </w:rPr>
          <w:t>being</w:t>
        </w:r>
      </w:hyperlink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(Nutrition and </w:t>
      </w:r>
      <w:r w:rsidR="007F1772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Culture </w:t>
      </w:r>
      <w:r w:rsidR="00AA733E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&amp;</w:t>
      </w:r>
      <w:r w:rsidR="007F1772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AA733E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b</w:t>
      </w:r>
      <w:r w:rsidR="007F1772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elonging)</w:t>
      </w:r>
      <w:r w:rsidR="00B77410" w:rsidRPr="00DC5C89">
        <w:rPr>
          <w:rFonts w:cs="Calibri"/>
          <w:bCs/>
          <w:i/>
          <w:iCs/>
          <w:color w:val="808080" w:themeColor="background1" w:themeShade="80"/>
          <w:sz w:val="18"/>
          <w:szCs w:val="18"/>
        </w:rPr>
        <w:t>.</w:t>
      </w:r>
    </w:p>
    <w:p w14:paraId="35049681" w14:textId="77777777" w:rsidR="001D6445" w:rsidRDefault="001D6445" w:rsidP="0040507E">
      <w:pPr>
        <w:spacing w:before="300"/>
        <w:jc w:val="center"/>
        <w:rPr>
          <w:rFonts w:cs="Calibri"/>
          <w:bCs/>
          <w:i/>
          <w:iCs/>
          <w:color w:val="808080" w:themeColor="background1" w:themeShade="80"/>
          <w:sz w:val="18"/>
          <w:szCs w:val="18"/>
        </w:rPr>
      </w:pPr>
    </w:p>
    <w:p w14:paraId="2A29A562" w14:textId="77777777" w:rsidR="001D6445" w:rsidRDefault="001D6445" w:rsidP="0040507E">
      <w:pPr>
        <w:spacing w:before="300"/>
        <w:jc w:val="center"/>
        <w:rPr>
          <w:rFonts w:cs="Calibri"/>
          <w:bCs/>
          <w:i/>
          <w:iCs/>
          <w:color w:val="808080" w:themeColor="background1" w:themeShade="80"/>
          <w:sz w:val="18"/>
          <w:szCs w:val="18"/>
        </w:rPr>
      </w:pPr>
    </w:p>
    <w:p w14:paraId="7C9F4DC0" w14:textId="77777777" w:rsidR="001D6445" w:rsidRPr="00DC5C89" w:rsidRDefault="001D6445" w:rsidP="0040507E">
      <w:pPr>
        <w:spacing w:before="300"/>
        <w:jc w:val="center"/>
        <w:rPr>
          <w:rFonts w:cs="Calibri"/>
          <w:bCs/>
          <w:i/>
          <w:iCs/>
          <w:color w:val="808080" w:themeColor="background1" w:themeShade="80"/>
          <w:sz w:val="18"/>
          <w:szCs w:val="18"/>
        </w:rPr>
      </w:pPr>
    </w:p>
    <w:sectPr w:rsidR="001D6445" w:rsidRPr="00DC5C89" w:rsidSect="0086298D">
      <w:footerReference w:type="default" r:id="rId33"/>
      <w:type w:val="continuous"/>
      <w:pgSz w:w="16838" w:h="11906" w:orient="landscape"/>
      <w:pgMar w:top="720" w:right="720" w:bottom="32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E8C8D" w14:textId="77777777" w:rsidR="003856FA" w:rsidRDefault="003856FA" w:rsidP="003E3DA9">
      <w:pPr>
        <w:spacing w:after="0" w:line="240" w:lineRule="auto"/>
      </w:pPr>
      <w:r>
        <w:separator/>
      </w:r>
    </w:p>
  </w:endnote>
  <w:endnote w:type="continuationSeparator" w:id="0">
    <w:p w14:paraId="30427CE8" w14:textId="77777777" w:rsidR="003856FA" w:rsidRDefault="003856FA" w:rsidP="003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84A3" w14:textId="08BB47DA" w:rsidR="003E3DA9" w:rsidRDefault="003E3DA9" w:rsidP="003E3DA9">
    <w:pPr>
      <w:pStyle w:val="Footer"/>
      <w:jc w:val="right"/>
    </w:pPr>
  </w:p>
  <w:p w14:paraId="364D9D32" w14:textId="13C01CB6" w:rsidR="003E3DA9" w:rsidRDefault="003E3D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1A6A0" wp14:editId="66813C12">
              <wp:simplePos x="0" y="0"/>
              <wp:positionH relativeFrom="margin">
                <wp:posOffset>6386830</wp:posOffset>
              </wp:positionH>
              <wp:positionV relativeFrom="paragraph">
                <wp:posOffset>9525</wp:posOffset>
              </wp:positionV>
              <wp:extent cx="3388360" cy="419100"/>
              <wp:effectExtent l="0" t="0" r="2540" b="0"/>
              <wp:wrapNone/>
              <wp:docPr id="5" name="Freeform 26">
                <a:extLst xmlns:a="http://schemas.openxmlformats.org/drawingml/2006/main">
                  <a:ext uri="{FF2B5EF4-FFF2-40B4-BE49-F238E27FC236}">
                    <a16:creationId xmlns:a16="http://schemas.microsoft.com/office/drawing/2014/main" id="{94EFCD39-2B4A-D981-E077-2417D3DF8E2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8360" cy="419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04712" h="700954">
                            <a:moveTo>
                              <a:pt x="0" y="0"/>
                            </a:moveTo>
                            <a:lnTo>
                              <a:pt x="5004712" y="0"/>
                            </a:lnTo>
                            <a:lnTo>
                              <a:pt x="5004712" y="700954"/>
                            </a:lnTo>
                            <a:lnTo>
                              <a:pt x="0" y="70095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DFCDB" id="Freeform 26" o:spid="_x0000_s1026" style="position:absolute;margin-left:502.9pt;margin-top:.75pt;width:266.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4712,70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" path="m,l5004712,r,700954l,700954,,xe" stroked="f">
              <v:fill r:id="rId2" o:title="" recolor="t" rotate="t" type="frame"/>
              <v:path arrowok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D638E" w14:textId="77777777" w:rsidR="003856FA" w:rsidRDefault="003856FA" w:rsidP="003E3DA9">
      <w:pPr>
        <w:spacing w:after="0" w:line="240" w:lineRule="auto"/>
      </w:pPr>
      <w:r>
        <w:separator/>
      </w:r>
    </w:p>
  </w:footnote>
  <w:footnote w:type="continuationSeparator" w:id="0">
    <w:p w14:paraId="61E8BBDD" w14:textId="77777777" w:rsidR="003856FA" w:rsidRDefault="003856FA" w:rsidP="003E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821"/>
    <w:multiLevelType w:val="hybridMultilevel"/>
    <w:tmpl w:val="78E0A666"/>
    <w:lvl w:ilvl="0" w:tplc="BCC20440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91893"/>
    <w:multiLevelType w:val="multilevel"/>
    <w:tmpl w:val="4D368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62829"/>
    <w:multiLevelType w:val="multilevel"/>
    <w:tmpl w:val="4D368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B60D9"/>
    <w:multiLevelType w:val="hybridMultilevel"/>
    <w:tmpl w:val="3A9861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A336F"/>
    <w:multiLevelType w:val="hybridMultilevel"/>
    <w:tmpl w:val="E1F4D0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20F4"/>
    <w:multiLevelType w:val="hybridMultilevel"/>
    <w:tmpl w:val="BFDA9D3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DC145A"/>
    <w:multiLevelType w:val="multilevel"/>
    <w:tmpl w:val="4D368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832DE"/>
    <w:multiLevelType w:val="multilevel"/>
    <w:tmpl w:val="9E3279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A2FDD"/>
    <w:multiLevelType w:val="multilevel"/>
    <w:tmpl w:val="E126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27E48"/>
    <w:multiLevelType w:val="multilevel"/>
    <w:tmpl w:val="9E3279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7F36F6"/>
    <w:multiLevelType w:val="multilevel"/>
    <w:tmpl w:val="4D368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26271"/>
    <w:multiLevelType w:val="hybridMultilevel"/>
    <w:tmpl w:val="BCEAF8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A0997"/>
    <w:multiLevelType w:val="multilevel"/>
    <w:tmpl w:val="3826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55F21"/>
    <w:multiLevelType w:val="multilevel"/>
    <w:tmpl w:val="4D368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81EE8"/>
    <w:multiLevelType w:val="hybridMultilevel"/>
    <w:tmpl w:val="8BA6D7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97A08"/>
    <w:multiLevelType w:val="hybridMultilevel"/>
    <w:tmpl w:val="B2947F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A43D8"/>
    <w:multiLevelType w:val="multilevel"/>
    <w:tmpl w:val="CB088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0CA5127"/>
    <w:multiLevelType w:val="hybridMultilevel"/>
    <w:tmpl w:val="99EEC6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70FC"/>
    <w:multiLevelType w:val="hybridMultilevel"/>
    <w:tmpl w:val="6666F1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A6D35"/>
    <w:multiLevelType w:val="hybridMultilevel"/>
    <w:tmpl w:val="C116EC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60A63"/>
    <w:multiLevelType w:val="hybridMultilevel"/>
    <w:tmpl w:val="5EFEC7F8"/>
    <w:lvl w:ilvl="0" w:tplc="BCC2044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933939">
    <w:abstractNumId w:val="20"/>
  </w:num>
  <w:num w:numId="2" w16cid:durableId="111871008">
    <w:abstractNumId w:val="0"/>
  </w:num>
  <w:num w:numId="3" w16cid:durableId="684020688">
    <w:abstractNumId w:val="16"/>
  </w:num>
  <w:num w:numId="4" w16cid:durableId="1575359616">
    <w:abstractNumId w:val="4"/>
  </w:num>
  <w:num w:numId="5" w16cid:durableId="58555800">
    <w:abstractNumId w:val="18"/>
  </w:num>
  <w:num w:numId="6" w16cid:durableId="818613958">
    <w:abstractNumId w:val="17"/>
  </w:num>
  <w:num w:numId="7" w16cid:durableId="693196287">
    <w:abstractNumId w:val="15"/>
  </w:num>
  <w:num w:numId="8" w16cid:durableId="462308441">
    <w:abstractNumId w:val="11"/>
  </w:num>
  <w:num w:numId="9" w16cid:durableId="1756973638">
    <w:abstractNumId w:val="3"/>
  </w:num>
  <w:num w:numId="10" w16cid:durableId="140511602">
    <w:abstractNumId w:val="19"/>
  </w:num>
  <w:num w:numId="11" w16cid:durableId="861092169">
    <w:abstractNumId w:val="14"/>
  </w:num>
  <w:num w:numId="12" w16cid:durableId="1297561842">
    <w:abstractNumId w:val="1"/>
  </w:num>
  <w:num w:numId="13" w16cid:durableId="350034470">
    <w:abstractNumId w:val="12"/>
  </w:num>
  <w:num w:numId="14" w16cid:durableId="29887385">
    <w:abstractNumId w:val="5"/>
  </w:num>
  <w:num w:numId="15" w16cid:durableId="1311203659">
    <w:abstractNumId w:val="8"/>
  </w:num>
  <w:num w:numId="16" w16cid:durableId="1689598948">
    <w:abstractNumId w:val="9"/>
  </w:num>
  <w:num w:numId="17" w16cid:durableId="558177152">
    <w:abstractNumId w:val="7"/>
  </w:num>
  <w:num w:numId="18" w16cid:durableId="733359448">
    <w:abstractNumId w:val="13"/>
  </w:num>
  <w:num w:numId="19" w16cid:durableId="1290818823">
    <w:abstractNumId w:val="6"/>
  </w:num>
  <w:num w:numId="20" w16cid:durableId="405423427">
    <w:abstractNumId w:val="10"/>
  </w:num>
  <w:num w:numId="21" w16cid:durableId="1263420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41"/>
    <w:rsid w:val="00051280"/>
    <w:rsid w:val="0005194E"/>
    <w:rsid w:val="000534AC"/>
    <w:rsid w:val="00056169"/>
    <w:rsid w:val="00085C37"/>
    <w:rsid w:val="00096406"/>
    <w:rsid w:val="000A45D1"/>
    <w:rsid w:val="000B4725"/>
    <w:rsid w:val="000B5E0E"/>
    <w:rsid w:val="000B6011"/>
    <w:rsid w:val="000C35D5"/>
    <w:rsid w:val="000C4542"/>
    <w:rsid w:val="000F063F"/>
    <w:rsid w:val="000F0AFC"/>
    <w:rsid w:val="00122190"/>
    <w:rsid w:val="00132DE7"/>
    <w:rsid w:val="00147A3D"/>
    <w:rsid w:val="00175300"/>
    <w:rsid w:val="001766BE"/>
    <w:rsid w:val="0019794D"/>
    <w:rsid w:val="001A63C7"/>
    <w:rsid w:val="001C2FD0"/>
    <w:rsid w:val="001D6445"/>
    <w:rsid w:val="001D6EFD"/>
    <w:rsid w:val="001E112E"/>
    <w:rsid w:val="001E2467"/>
    <w:rsid w:val="001E6A39"/>
    <w:rsid w:val="001F796D"/>
    <w:rsid w:val="00207648"/>
    <w:rsid w:val="00213721"/>
    <w:rsid w:val="00215DA2"/>
    <w:rsid w:val="0027422D"/>
    <w:rsid w:val="00293AAB"/>
    <w:rsid w:val="002D5182"/>
    <w:rsid w:val="00301641"/>
    <w:rsid w:val="003078E6"/>
    <w:rsid w:val="00343442"/>
    <w:rsid w:val="00343594"/>
    <w:rsid w:val="0034728A"/>
    <w:rsid w:val="003567BF"/>
    <w:rsid w:val="003600DD"/>
    <w:rsid w:val="00372449"/>
    <w:rsid w:val="00376A40"/>
    <w:rsid w:val="003856FA"/>
    <w:rsid w:val="003904E0"/>
    <w:rsid w:val="003A2D05"/>
    <w:rsid w:val="003A7057"/>
    <w:rsid w:val="003E3DA9"/>
    <w:rsid w:val="00404B1B"/>
    <w:rsid w:val="0040507E"/>
    <w:rsid w:val="00411498"/>
    <w:rsid w:val="00432FD5"/>
    <w:rsid w:val="00446512"/>
    <w:rsid w:val="004515BB"/>
    <w:rsid w:val="00461487"/>
    <w:rsid w:val="0049193A"/>
    <w:rsid w:val="0049488F"/>
    <w:rsid w:val="004C5259"/>
    <w:rsid w:val="004C587F"/>
    <w:rsid w:val="004D0058"/>
    <w:rsid w:val="005020DD"/>
    <w:rsid w:val="00502C67"/>
    <w:rsid w:val="00533A18"/>
    <w:rsid w:val="00534485"/>
    <w:rsid w:val="00556A53"/>
    <w:rsid w:val="005640CA"/>
    <w:rsid w:val="00570500"/>
    <w:rsid w:val="00575658"/>
    <w:rsid w:val="00580A05"/>
    <w:rsid w:val="00580FAC"/>
    <w:rsid w:val="0059401D"/>
    <w:rsid w:val="005A0670"/>
    <w:rsid w:val="005A1C54"/>
    <w:rsid w:val="005A74AF"/>
    <w:rsid w:val="005A7BD5"/>
    <w:rsid w:val="005E0F15"/>
    <w:rsid w:val="005E5E29"/>
    <w:rsid w:val="006025DD"/>
    <w:rsid w:val="00602BD7"/>
    <w:rsid w:val="0061724D"/>
    <w:rsid w:val="006217D1"/>
    <w:rsid w:val="00623AB1"/>
    <w:rsid w:val="006242E7"/>
    <w:rsid w:val="0064117A"/>
    <w:rsid w:val="00663859"/>
    <w:rsid w:val="00665EAC"/>
    <w:rsid w:val="006853CB"/>
    <w:rsid w:val="006919A5"/>
    <w:rsid w:val="00695A24"/>
    <w:rsid w:val="006C3174"/>
    <w:rsid w:val="006C3FFD"/>
    <w:rsid w:val="006D0840"/>
    <w:rsid w:val="006F7612"/>
    <w:rsid w:val="00703C1D"/>
    <w:rsid w:val="00721058"/>
    <w:rsid w:val="00722F31"/>
    <w:rsid w:val="00724AC6"/>
    <w:rsid w:val="00740309"/>
    <w:rsid w:val="007436D3"/>
    <w:rsid w:val="007473DD"/>
    <w:rsid w:val="00747788"/>
    <w:rsid w:val="00751102"/>
    <w:rsid w:val="00753393"/>
    <w:rsid w:val="007620AF"/>
    <w:rsid w:val="007760A9"/>
    <w:rsid w:val="00795410"/>
    <w:rsid w:val="007A6A98"/>
    <w:rsid w:val="007B33F8"/>
    <w:rsid w:val="007D3FB8"/>
    <w:rsid w:val="007E6124"/>
    <w:rsid w:val="007F1772"/>
    <w:rsid w:val="008108BE"/>
    <w:rsid w:val="0081125A"/>
    <w:rsid w:val="008159BE"/>
    <w:rsid w:val="008348AA"/>
    <w:rsid w:val="00835680"/>
    <w:rsid w:val="008418F7"/>
    <w:rsid w:val="00843D86"/>
    <w:rsid w:val="0085139A"/>
    <w:rsid w:val="008526D5"/>
    <w:rsid w:val="008574E8"/>
    <w:rsid w:val="0086194A"/>
    <w:rsid w:val="00861D07"/>
    <w:rsid w:val="0086298D"/>
    <w:rsid w:val="0088371F"/>
    <w:rsid w:val="008A5FF2"/>
    <w:rsid w:val="008B003F"/>
    <w:rsid w:val="008B46D6"/>
    <w:rsid w:val="008C0277"/>
    <w:rsid w:val="008C5541"/>
    <w:rsid w:val="008D0131"/>
    <w:rsid w:val="008D1F6B"/>
    <w:rsid w:val="008F0F79"/>
    <w:rsid w:val="008F1195"/>
    <w:rsid w:val="008F1896"/>
    <w:rsid w:val="00911BCC"/>
    <w:rsid w:val="00917D95"/>
    <w:rsid w:val="00923A01"/>
    <w:rsid w:val="00925464"/>
    <w:rsid w:val="00931FAC"/>
    <w:rsid w:val="0093223B"/>
    <w:rsid w:val="00962FB5"/>
    <w:rsid w:val="00975BA0"/>
    <w:rsid w:val="00980EEF"/>
    <w:rsid w:val="009B3BA6"/>
    <w:rsid w:val="009B6528"/>
    <w:rsid w:val="009C08CE"/>
    <w:rsid w:val="009F0927"/>
    <w:rsid w:val="00A1444B"/>
    <w:rsid w:val="00A31D7D"/>
    <w:rsid w:val="00A32EBC"/>
    <w:rsid w:val="00A35420"/>
    <w:rsid w:val="00A4697A"/>
    <w:rsid w:val="00A5347E"/>
    <w:rsid w:val="00A64984"/>
    <w:rsid w:val="00A7251A"/>
    <w:rsid w:val="00A729E6"/>
    <w:rsid w:val="00A81DA7"/>
    <w:rsid w:val="00A85EA9"/>
    <w:rsid w:val="00A97760"/>
    <w:rsid w:val="00AA733E"/>
    <w:rsid w:val="00AB19D8"/>
    <w:rsid w:val="00AB37C5"/>
    <w:rsid w:val="00AB75C2"/>
    <w:rsid w:val="00AC18CE"/>
    <w:rsid w:val="00AC313E"/>
    <w:rsid w:val="00AC7B77"/>
    <w:rsid w:val="00AE42F3"/>
    <w:rsid w:val="00AE559C"/>
    <w:rsid w:val="00B05ADF"/>
    <w:rsid w:val="00B2624C"/>
    <w:rsid w:val="00B32271"/>
    <w:rsid w:val="00B41AE1"/>
    <w:rsid w:val="00B5779B"/>
    <w:rsid w:val="00B60252"/>
    <w:rsid w:val="00B61059"/>
    <w:rsid w:val="00B77410"/>
    <w:rsid w:val="00B9016F"/>
    <w:rsid w:val="00BA6865"/>
    <w:rsid w:val="00BE20E0"/>
    <w:rsid w:val="00BE5C37"/>
    <w:rsid w:val="00C0073E"/>
    <w:rsid w:val="00C032C9"/>
    <w:rsid w:val="00C05A52"/>
    <w:rsid w:val="00C306AA"/>
    <w:rsid w:val="00C43466"/>
    <w:rsid w:val="00C512F7"/>
    <w:rsid w:val="00C542FA"/>
    <w:rsid w:val="00C624B8"/>
    <w:rsid w:val="00C66666"/>
    <w:rsid w:val="00C74E79"/>
    <w:rsid w:val="00C925CF"/>
    <w:rsid w:val="00C956FA"/>
    <w:rsid w:val="00CC2DE7"/>
    <w:rsid w:val="00CC4B34"/>
    <w:rsid w:val="00CD0622"/>
    <w:rsid w:val="00CD0E21"/>
    <w:rsid w:val="00CD722D"/>
    <w:rsid w:val="00CE1A4F"/>
    <w:rsid w:val="00CE2208"/>
    <w:rsid w:val="00CF14BB"/>
    <w:rsid w:val="00D035BA"/>
    <w:rsid w:val="00D0640A"/>
    <w:rsid w:val="00D075BF"/>
    <w:rsid w:val="00D14AC5"/>
    <w:rsid w:val="00D253D2"/>
    <w:rsid w:val="00D25AC7"/>
    <w:rsid w:val="00D27900"/>
    <w:rsid w:val="00D3385C"/>
    <w:rsid w:val="00D4779B"/>
    <w:rsid w:val="00D5408D"/>
    <w:rsid w:val="00D73247"/>
    <w:rsid w:val="00D7770E"/>
    <w:rsid w:val="00D82CEF"/>
    <w:rsid w:val="00D84208"/>
    <w:rsid w:val="00D8657B"/>
    <w:rsid w:val="00D962AC"/>
    <w:rsid w:val="00DA0373"/>
    <w:rsid w:val="00DB7F11"/>
    <w:rsid w:val="00DC5C89"/>
    <w:rsid w:val="00DD1E6A"/>
    <w:rsid w:val="00DD73E5"/>
    <w:rsid w:val="00DE106F"/>
    <w:rsid w:val="00DE2F70"/>
    <w:rsid w:val="00DF4289"/>
    <w:rsid w:val="00DF5A1B"/>
    <w:rsid w:val="00E06F85"/>
    <w:rsid w:val="00E215AB"/>
    <w:rsid w:val="00E23DEF"/>
    <w:rsid w:val="00E276B5"/>
    <w:rsid w:val="00E36402"/>
    <w:rsid w:val="00E41FAF"/>
    <w:rsid w:val="00E60A41"/>
    <w:rsid w:val="00E645BF"/>
    <w:rsid w:val="00E70C2E"/>
    <w:rsid w:val="00E728A1"/>
    <w:rsid w:val="00E87CE5"/>
    <w:rsid w:val="00EB5935"/>
    <w:rsid w:val="00EC0221"/>
    <w:rsid w:val="00EC5400"/>
    <w:rsid w:val="00EC56B6"/>
    <w:rsid w:val="00ED2490"/>
    <w:rsid w:val="00ED31B4"/>
    <w:rsid w:val="00ED3C04"/>
    <w:rsid w:val="00ED6878"/>
    <w:rsid w:val="00EE260E"/>
    <w:rsid w:val="00EF4A5E"/>
    <w:rsid w:val="00F26E7D"/>
    <w:rsid w:val="00F46FFC"/>
    <w:rsid w:val="00F55729"/>
    <w:rsid w:val="00F60802"/>
    <w:rsid w:val="00F67FC1"/>
    <w:rsid w:val="00F76E8C"/>
    <w:rsid w:val="00F80A9C"/>
    <w:rsid w:val="00F85A2F"/>
    <w:rsid w:val="00F871A8"/>
    <w:rsid w:val="00F95458"/>
    <w:rsid w:val="00F96524"/>
    <w:rsid w:val="00FA05C0"/>
    <w:rsid w:val="00FB3B3C"/>
    <w:rsid w:val="00FC0BBE"/>
    <w:rsid w:val="00FE0059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437B0"/>
  <w15:chartTrackingRefBased/>
  <w15:docId w15:val="{61F7EA22-950F-47E1-9809-BF2DC8F0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A7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6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6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6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6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6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6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6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6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6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6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6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6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6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6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6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6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6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6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6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6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6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64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01641"/>
    <w:rPr>
      <w:color w:val="666666"/>
    </w:rPr>
  </w:style>
  <w:style w:type="character" w:customStyle="1" w:styleId="Style1">
    <w:name w:val="Style1"/>
    <w:basedOn w:val="DefaultParagraphFont"/>
    <w:uiPriority w:val="1"/>
    <w:rsid w:val="00A81DA7"/>
    <w:rPr>
      <w:rFonts w:ascii="Calibri" w:hAnsi="Calibri"/>
      <w:b w:val="0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DE2F70"/>
    <w:rPr>
      <w:rFonts w:ascii="Calibri" w:hAnsi="Calibri"/>
      <w:b/>
      <w:sz w:val="32"/>
    </w:rPr>
  </w:style>
  <w:style w:type="character" w:customStyle="1" w:styleId="Style3">
    <w:name w:val="Style3"/>
    <w:basedOn w:val="DefaultParagraphFont"/>
    <w:uiPriority w:val="1"/>
    <w:rsid w:val="00DE2F70"/>
    <w:rPr>
      <w:rFonts w:ascii="Calibri" w:hAnsi="Calibri"/>
      <w:b/>
      <w:sz w:val="28"/>
    </w:rPr>
  </w:style>
  <w:style w:type="character" w:customStyle="1" w:styleId="Style4">
    <w:name w:val="Style4"/>
    <w:basedOn w:val="DefaultParagraphFont"/>
    <w:uiPriority w:val="1"/>
    <w:rsid w:val="00DE2F70"/>
    <w:rPr>
      <w:color w:val="808080" w:themeColor="background1" w:themeShade="80"/>
    </w:rPr>
  </w:style>
  <w:style w:type="character" w:customStyle="1" w:styleId="Style5">
    <w:name w:val="Style5"/>
    <w:basedOn w:val="DefaultParagraphFont"/>
    <w:uiPriority w:val="1"/>
    <w:rsid w:val="00DE2F70"/>
    <w:rPr>
      <w:rFonts w:ascii="Calibri" w:hAnsi="Calibri"/>
      <w:b/>
      <w:color w:val="000000" w:themeColor="text1"/>
      <w:sz w:val="28"/>
    </w:rPr>
  </w:style>
  <w:style w:type="character" w:customStyle="1" w:styleId="Style6">
    <w:name w:val="Style6"/>
    <w:basedOn w:val="DefaultParagraphFont"/>
    <w:uiPriority w:val="1"/>
    <w:qFormat/>
    <w:rsid w:val="00F95458"/>
    <w:rPr>
      <w:rFonts w:ascii="Calibri" w:hAnsi="Calibri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8D1F6B"/>
    <w:rPr>
      <w:rFonts w:ascii="Calibri" w:hAnsi="Calibri"/>
      <w:color w:val="auto"/>
      <w:sz w:val="24"/>
    </w:rPr>
  </w:style>
  <w:style w:type="character" w:customStyle="1" w:styleId="Style8">
    <w:name w:val="Style8"/>
    <w:basedOn w:val="DefaultParagraphFont"/>
    <w:uiPriority w:val="1"/>
    <w:rsid w:val="00A81DA7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3E3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DA9"/>
  </w:style>
  <w:style w:type="paragraph" w:styleId="Footer">
    <w:name w:val="footer"/>
    <w:basedOn w:val="Normal"/>
    <w:link w:val="FooterChar"/>
    <w:uiPriority w:val="99"/>
    <w:unhideWhenUsed/>
    <w:rsid w:val="003E3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DA9"/>
  </w:style>
  <w:style w:type="table" w:styleId="TableGrid">
    <w:name w:val="Table Grid"/>
    <w:basedOn w:val="TableNormal"/>
    <w:uiPriority w:val="39"/>
    <w:rsid w:val="007D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DefaultParagraphFont"/>
    <w:uiPriority w:val="1"/>
    <w:rsid w:val="00753393"/>
    <w:rPr>
      <w:rFonts w:ascii="Calibri" w:hAnsi="Calibri"/>
      <w:b/>
      <w:sz w:val="24"/>
    </w:rPr>
  </w:style>
  <w:style w:type="character" w:styleId="Hyperlink">
    <w:name w:val="Hyperlink"/>
    <w:basedOn w:val="DefaultParagraphFont"/>
    <w:uiPriority w:val="99"/>
    <w:unhideWhenUsed/>
    <w:rsid w:val="007F17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7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5C0"/>
    <w:rPr>
      <w:color w:val="96607D" w:themeColor="followedHyperlink"/>
      <w:u w:val="single"/>
    </w:rPr>
  </w:style>
  <w:style w:type="character" w:customStyle="1" w:styleId="Style10">
    <w:name w:val="Style10"/>
    <w:basedOn w:val="DefaultParagraphFont"/>
    <w:uiPriority w:val="1"/>
    <w:rsid w:val="00C74E79"/>
    <w:rPr>
      <w:rFonts w:ascii="Calibri" w:hAnsi="Calibri"/>
      <w:b/>
      <w:sz w:val="22"/>
    </w:rPr>
  </w:style>
  <w:style w:type="character" w:customStyle="1" w:styleId="Style11">
    <w:name w:val="Style11"/>
    <w:basedOn w:val="DefaultParagraphFont"/>
    <w:uiPriority w:val="1"/>
    <w:rsid w:val="00C74E79"/>
    <w:rPr>
      <w:rFonts w:ascii="Calibri" w:hAnsi="Calibri"/>
      <w:b/>
      <w:sz w:val="22"/>
    </w:rPr>
  </w:style>
  <w:style w:type="character" w:customStyle="1" w:styleId="Style12">
    <w:name w:val="Style12"/>
    <w:basedOn w:val="DefaultParagraphFont"/>
    <w:uiPriority w:val="1"/>
    <w:rsid w:val="00F60802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unchboxweek.org/teacher-resources" TargetMode="External"/><Relationship Id="rId18" Type="http://schemas.openxmlformats.org/officeDocument/2006/relationships/hyperlink" Target="https://www.schoolfoodies.com.au/resources" TargetMode="External"/><Relationship Id="rId26" Type="http://schemas.openxmlformats.org/officeDocument/2006/relationships/hyperlink" Target="https://pz.harvard.edu/sites/default/files/See%20Think%20Wonder_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unchboxweek.org/teacher-resourc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henomenom.com.au/wp-content/uploads/2018/07/Ph-World-Breakfast-Globes.pdf" TargetMode="External"/><Relationship Id="rId17" Type="http://schemas.openxmlformats.org/officeDocument/2006/relationships/hyperlink" Target="https://qsurvey.qut.edu.au/jfe/form/SV_cXWxeYPL7rzMMFE" TargetMode="External"/><Relationship Id="rId25" Type="http://schemas.openxmlformats.org/officeDocument/2006/relationships/hyperlink" Target="https://u1.padletusercontent.com/uploads/padlet-uploads/656583871/d31a40e2966739ac65df314f0cd4c3e0/Food_and_Culture_activity_sheet.pdf?token=REKF2yt3Mr8kizwtO2ytU7XWhmSpme00MLWYn6r1zd4n4H-fjJzmGAT6bxoMR_dWv5g4lZxd8PgelgAWAFdIP-8kB_Alck7oub4QLjDmxQdMHWzV_IeJqzjKEZjrU_s-m-3b4twfc3PjiFU0cn7NRCKw0qnmUp_H72WrT1BoZSTo27126iifbeQnuHR-dRTjlwfvjcQCwFDDOjyBZbrgnlmpbYW56l3uUxnCREI0EIli7nDRxe8uDG40G85SKaHkkFOIjUVozDl8-maPTD5n-A==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M-aceEquCtY?feature=shared" TargetMode="External"/><Relationship Id="rId20" Type="http://schemas.openxmlformats.org/officeDocument/2006/relationships/hyperlink" Target="https://pz.harvard.edu/sites/default/files/Circle%20of%20Viewpoints_0.pdf" TargetMode="External"/><Relationship Id="rId29" Type="http://schemas.openxmlformats.org/officeDocument/2006/relationships/hyperlink" Target="https://phenomenom.com.au/wp-content/uploads/2018/06/Ph-Veg-Head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9.australiancurriculum.edu.au/f-10-curriculum/learning-areas/dance_drama_media-arts_music_visual-arts/year-3/content-description?subject-identifier=ARTVISY34&amp;content-description-code=AC9AVA4C01&amp;detailed-content-descriptions=0&amp;hide-ccp=0&amp;hide-gc=0&amp;side-by-side=1&amp;strands-start-index=0&amp;subjects-start-index=ARTMUSY34%2CARTVISY34&amp;view=quick" TargetMode="External"/><Relationship Id="rId24" Type="http://schemas.openxmlformats.org/officeDocument/2006/relationships/hyperlink" Target="https://phenomenom.com.au/wp-content/uploads/2018/07/Ph-World-Breakfast-Globes.pdf" TargetMode="External"/><Relationship Id="rId32" Type="http://schemas.openxmlformats.org/officeDocument/2006/relationships/hyperlink" Target="https://v9.australiancurriculum.edu.au/teacher-resources/understand-this-curriculum-connection/food-and-wellbe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enomenom.com.au/topic/legends/the-one-with-the-levitating-globe/" TargetMode="External"/><Relationship Id="rId23" Type="http://schemas.openxmlformats.org/officeDocument/2006/relationships/hyperlink" Target="https://phenomenom.com.au/topic/legends/the-one-with-the-levitating-globe/" TargetMode="External"/><Relationship Id="rId28" Type="http://schemas.openxmlformats.org/officeDocument/2006/relationships/hyperlink" Target="https://www.eleonoraarosio.com/atasteadventur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9.australiancurriculum.edu.au/f-10-curriculum/learning-areas/health-and-physical-education/year-3/content-description?subject-identifier=HPEHPEY34&amp;content-description-code=AC9HP4P10&amp;detailed-content-descriptions=0&amp;hide-ccp=0&amp;hide-gc=0&amp;side-by-side=1&amp;strands-start-index=0&amp;view=quick" TargetMode="External"/><Relationship Id="rId19" Type="http://schemas.openxmlformats.org/officeDocument/2006/relationships/hyperlink" Target="https://youtu.be/M-aceEquCtY?feature=shared" TargetMode="External"/><Relationship Id="rId31" Type="http://schemas.openxmlformats.org/officeDocument/2006/relationships/hyperlink" Target="https://v9.australiancurriculum.edu.au/teacher-resources/understand-this-curriculum-connection/food-and-fib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9.australiancurriculum.edu.au/f-10-curriculum/learning-areas/health-and-physical-education/year-3/content-description?subject-identifier=HPEHPEY34&amp;content-description-code=AC9HP4P05&amp;load-extra-subject=HPEHPEY34&amp;detailed-content-descriptions=0&amp;hide-ccp=0&amp;hide-gc=0&amp;achievement-standard=f4d0aaec-95e4-48a9-8f8d-72b6dc3224fe&amp;side-by-side=1&amp;strands-start-index=0&amp;view=quick" TargetMode="External"/><Relationship Id="rId14" Type="http://schemas.openxmlformats.org/officeDocument/2006/relationships/hyperlink" Target="https://phenomenom.com.au/wp-content/uploads/2018/06/Ph-Veg-Heads.pdf" TargetMode="External"/><Relationship Id="rId22" Type="http://schemas.openxmlformats.org/officeDocument/2006/relationships/hyperlink" Target="https://www.lunchboxweek.org/recipes" TargetMode="External"/><Relationship Id="rId27" Type="http://schemas.openxmlformats.org/officeDocument/2006/relationships/hyperlink" Target="https://youtu.be/XdyzyNUv-0o?feature=shared" TargetMode="External"/><Relationship Id="rId30" Type="http://schemas.openxmlformats.org/officeDocument/2006/relationships/hyperlink" Target="https://u1.padletusercontent.com/uploads/padlet-uploads/656583871/37d239f2f9f67ee2b16b16825f139a86/Cookbook_Scavenger_Hunt.pdf?token=REKF2yt3Mr8kizwtO2ytU7XWhmSpme00MLWYn6r1zd4n4H-fjJzmGAT6bxoMR_dWv5g4lZxd8PgelgAWAFdIP-8kB_Alck7oub4QLjDmxQetxVLRCYd1dmMbQc9uA3no1obhj-lj69robVy6IJl_7pXpcWGBhiICbNR7aM4N8cyBlDTtONogzJFQDwx7vn6_LiqpBqqewdRmE88N5ZtF4WrJjFhRA5fUulYhkYXXJ8GopG7hcP85nD2rBxC4DGTd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34F6799035AB4E885A08B6BC17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D150-825E-F242-AE3C-1F982EF0A867}"/>
      </w:docPartPr>
      <w:docPartBody>
        <w:p w:rsidR="00CE29DF" w:rsidRDefault="00360D36" w:rsidP="00360D36">
          <w:pPr>
            <w:pStyle w:val="7134F6799035AB4E885A08B6BC17A5AF2"/>
          </w:pPr>
          <w:r w:rsidRPr="00DC5C89">
            <w:rPr>
              <w:rStyle w:val="Style1"/>
              <w:rFonts w:cs="Calibri"/>
              <w:shd w:val="clear" w:color="auto" w:fill="F2F2F2" w:themeFill="background1" w:themeFillShade="F2"/>
            </w:rPr>
            <w:t>[Insert school name and year]</w:t>
          </w:r>
        </w:p>
      </w:docPartBody>
    </w:docPart>
    <w:docPart>
      <w:docPartPr>
        <w:name w:val="2F1D33594DC342CCB5469334B404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5B0F-32CA-4775-A4CB-1053CB2CE552}"/>
      </w:docPartPr>
      <w:docPartBody>
        <w:p w:rsidR="0050147E" w:rsidRDefault="00360D36" w:rsidP="00360D36">
          <w:pPr>
            <w:pStyle w:val="2F1D33594DC342CCB5469334B40446311"/>
          </w:pPr>
          <w:r w:rsidRPr="008D0131">
            <w:rPr>
              <w:rStyle w:val="Style7"/>
              <w:sz w:val="22"/>
              <w:szCs w:val="22"/>
              <w:shd w:val="clear" w:color="auto" w:fill="F2F2F2" w:themeFill="background1" w:themeFillShade="F2"/>
            </w:rPr>
            <w:t xml:space="preserve">Add </w:t>
          </w:r>
          <w:r>
            <w:rPr>
              <w:rStyle w:val="Style7"/>
              <w:sz w:val="22"/>
              <w:szCs w:val="22"/>
              <w:shd w:val="clear" w:color="auto" w:fill="F2F2F2" w:themeFill="background1" w:themeFillShade="F2"/>
            </w:rPr>
            <w:t xml:space="preserve">general capabilities and/or cross-curriculum priorities that will be embedded in the unit </w:t>
          </w:r>
        </w:p>
      </w:docPartBody>
    </w:docPart>
    <w:docPart>
      <w:docPartPr>
        <w:name w:val="E1FC529FCF8E7745B053E169ECCE0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7C25-C6E9-7045-A3E1-4265FE1E9105}"/>
      </w:docPartPr>
      <w:docPartBody>
        <w:p w:rsidR="00EA1168" w:rsidRDefault="00360D36" w:rsidP="00360D36">
          <w:pPr>
            <w:pStyle w:val="E1FC529FCF8E7745B053E169ECCE0BCB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sz w:val="22"/>
              <w:szCs w:val="22"/>
              <w:shd w:val="clear" w:color="auto" w:fill="F2F2F2" w:themeFill="background1" w:themeFillShade="F2"/>
            </w:rPr>
            <w:t>Add the subject that relates to this achievement standard</w:t>
          </w:r>
        </w:p>
      </w:docPartBody>
    </w:docPart>
    <w:docPart>
      <w:docPartPr>
        <w:name w:val="6063A0ED659B87408D1ABF906B44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A133-3200-D34D-9D34-5E5A044D8A34}"/>
      </w:docPartPr>
      <w:docPartBody>
        <w:p w:rsidR="00EA1168" w:rsidRDefault="00360D36" w:rsidP="00360D36">
          <w:pPr>
            <w:pStyle w:val="6063A0ED659B87408D1ABF906B4438562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chievement standard for the subject and highlight the aspects that will be the focus for the unit</w:t>
          </w:r>
        </w:p>
      </w:docPartBody>
    </w:docPart>
    <w:docPart>
      <w:docPartPr>
        <w:name w:val="562F6ACD3BDBBD4BAFA8587B5ADA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FEA5-1EAF-054F-961C-E344D6D8AEFA}"/>
      </w:docPartPr>
      <w:docPartBody>
        <w:p w:rsidR="00EA1168" w:rsidRDefault="00360D36" w:rsidP="00360D36">
          <w:pPr>
            <w:pStyle w:val="562F6ACD3BDBBD4BAFA8587B5ADAB2D02"/>
          </w:pPr>
          <w:r w:rsidRPr="00DC5C89">
            <w:rPr>
              <w:rStyle w:val="Style7"/>
              <w:rFonts w:cs="Calibri"/>
              <w:color w:val="000000" w:themeColor="text1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Add the strand and/or sub-strand</w:t>
          </w:r>
        </w:p>
      </w:docPartBody>
    </w:docPart>
    <w:docPart>
      <w:docPartPr>
        <w:name w:val="E279CA7D16855E4ABB898214CA54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367D-8BC4-6543-8C14-EF298E9543AE}"/>
      </w:docPartPr>
      <w:docPartBody>
        <w:p w:rsidR="00EA1168" w:rsidRDefault="00360D36" w:rsidP="00360D36">
          <w:pPr>
            <w:pStyle w:val="E279CA7D16855E4ABB898214CA5405B92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  <w:docPart>
      <w:docPartPr>
        <w:name w:val="33297C12994B264FACE17800C403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8790-4EF9-814F-A6DB-49E884A9A3AA}"/>
      </w:docPartPr>
      <w:docPartBody>
        <w:p w:rsidR="00EA1168" w:rsidRDefault="00761C00" w:rsidP="00761C00">
          <w:pPr>
            <w:pStyle w:val="33297C12994B264FACE17800C40307E9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4FA5F72B59AC4D8910D34884D79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301E-8D4D-EE41-89AA-A94A58A4D0A4}"/>
      </w:docPartPr>
      <w:docPartBody>
        <w:p w:rsidR="00EA1168" w:rsidRDefault="00360D36" w:rsidP="00360D36">
          <w:pPr>
            <w:pStyle w:val="8E4FA5F72B59AC4D8910D34884D79F79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34EB0E803972684EB96F5280DF79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204F-2A48-F146-B2A0-C2E5F5DF3B98}"/>
      </w:docPartPr>
      <w:docPartBody>
        <w:p w:rsidR="00EA1168" w:rsidRDefault="00360D36" w:rsidP="00360D36">
          <w:pPr>
            <w:pStyle w:val="34EB0E803972684EB96F5280DF793AB0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45B9086B5B20B04EAB1E692EA334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53D9-41E0-F74A-8B73-D3AAB4C0DA31}"/>
      </w:docPartPr>
      <w:docPartBody>
        <w:p w:rsidR="00EA1168" w:rsidRDefault="00360D36" w:rsidP="00360D36">
          <w:pPr>
            <w:pStyle w:val="45B9086B5B20B04EAB1E692EA334268C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E04E2B3E9DAE50428BAF2C6E7200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90F3-736D-7B41-B8D7-FD9D074590FE}"/>
      </w:docPartPr>
      <w:docPartBody>
        <w:p w:rsidR="00EA1168" w:rsidRDefault="00761C00" w:rsidP="00761C00">
          <w:pPr>
            <w:pStyle w:val="E04E2B3E9DAE50428BAF2C6E720026C9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132EC47B46F4C4ABF141446371CE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F907-7C18-4349-B24E-BA11230027EF}"/>
      </w:docPartPr>
      <w:docPartBody>
        <w:p w:rsidR="00EA1168" w:rsidRDefault="00360D36" w:rsidP="00360D36">
          <w:pPr>
            <w:pStyle w:val="A132EC47B46F4C4ABF141446371CE992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F92271E67CF7244D99BCE54D7598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C94A-2B08-EB4F-90F6-87CCDD3E78E9}"/>
      </w:docPartPr>
      <w:docPartBody>
        <w:p w:rsidR="00EA1168" w:rsidRDefault="00360D36" w:rsidP="00360D36">
          <w:pPr>
            <w:pStyle w:val="F92271E67CF7244D99BCE54D75982DB8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C240750320ACC943BABAFEBB516F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74E4-0FAB-3A46-995B-AC565EF4D671}"/>
      </w:docPartPr>
      <w:docPartBody>
        <w:p w:rsidR="00EA1168" w:rsidRDefault="00360D36" w:rsidP="00360D36">
          <w:pPr>
            <w:pStyle w:val="C240750320ACC943BABAFEBB516F916F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603C-19E1-4069-A1C7-E5B780D241E1}"/>
      </w:docPartPr>
      <w:docPartBody>
        <w:p w:rsidR="00E40C66" w:rsidRDefault="00D7635F">
          <w:r w:rsidRPr="00217D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1CC6E9FB7B74A42A55BF4869877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209F-E8AC-4D0B-BC76-B7F4B18FFC75}"/>
      </w:docPartPr>
      <w:docPartBody>
        <w:p w:rsidR="00E40C66" w:rsidRDefault="00360D36" w:rsidP="00360D36">
          <w:pPr>
            <w:pStyle w:val="F1CC6E9FB7B74A42A55BF48698774CA7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F2B9B0DE1A7EEC419225CA7CAC9D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6988-3CE1-3441-AFA8-E004BEA345B7}"/>
      </w:docPartPr>
      <w:docPartBody>
        <w:p w:rsidR="00D903D3" w:rsidRDefault="00360D36" w:rsidP="00360D36">
          <w:pPr>
            <w:pStyle w:val="F2B9B0DE1A7EEC419225CA7CAC9D90B93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Add your curated resources here</w:t>
          </w:r>
        </w:p>
      </w:docPartBody>
    </w:docPart>
    <w:docPart>
      <w:docPartPr>
        <w:name w:val="D2827EBD611E426487A09E9651EF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6D97-A34C-4873-82CD-B91991191D5E}"/>
      </w:docPartPr>
      <w:docPartBody>
        <w:p w:rsidR="002032C4" w:rsidRDefault="00360D36" w:rsidP="00360D36">
          <w:pPr>
            <w:pStyle w:val="D2827EBD611E426487A09E9651EF62972"/>
          </w:pPr>
          <w:r w:rsidRPr="00FF2DBE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FF2DBE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4B1B7636EEEF47848C14F8C60B825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59ED-8562-4E11-95F1-0EAF409289D1}"/>
      </w:docPartPr>
      <w:docPartBody>
        <w:p w:rsidR="002032C4" w:rsidRDefault="00360D36" w:rsidP="00360D36">
          <w:pPr>
            <w:pStyle w:val="4B1B7636EEEF47848C14F8C60B8254E8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3E7C1FD092945D482DC7F1A9C33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A920-B9BD-41D5-81DF-F6E1F9161B5D}"/>
      </w:docPartPr>
      <w:docPartBody>
        <w:p w:rsidR="002032C4" w:rsidRDefault="00360D36" w:rsidP="00360D36">
          <w:pPr>
            <w:pStyle w:val="83E7C1FD092945D482DC7F1A9C33418F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sz w:val="22"/>
              <w:szCs w:val="22"/>
              <w:shd w:val="clear" w:color="auto" w:fill="F2F2F2" w:themeFill="background1" w:themeFillShade="F2"/>
            </w:rPr>
            <w:t>Add the subject that relates to this achievement standard</w:t>
          </w:r>
        </w:p>
      </w:docPartBody>
    </w:docPart>
    <w:docPart>
      <w:docPartPr>
        <w:name w:val="B307295B0FB847969D568E9EA06DB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4DF-1FED-4FD2-AA0F-F82A54F4FF13}"/>
      </w:docPartPr>
      <w:docPartBody>
        <w:p w:rsidR="002032C4" w:rsidRDefault="00360D36" w:rsidP="00360D36">
          <w:pPr>
            <w:pStyle w:val="B307295B0FB847969D568E9EA06DB4F8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chievement standard for the subject and highlight the aspects that will be the focus for the unit</w:t>
          </w:r>
        </w:p>
      </w:docPartBody>
    </w:docPart>
    <w:docPart>
      <w:docPartPr>
        <w:name w:val="B562ABC4D0BD4897A3999CF98BAE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47C8-DD18-47CD-9430-C1C3D339EBA9}"/>
      </w:docPartPr>
      <w:docPartBody>
        <w:p w:rsidR="002032C4" w:rsidRDefault="00360D36" w:rsidP="00360D36">
          <w:pPr>
            <w:pStyle w:val="B562ABC4D0BD4897A3999CF98BAE84D7"/>
          </w:pPr>
          <w:r w:rsidRPr="00217D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4BCDFE5BB14402F9DE20F3F680E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B199-EE11-4D23-9C9B-661143405000}"/>
      </w:docPartPr>
      <w:docPartBody>
        <w:p w:rsidR="002032C4" w:rsidRDefault="00360D36" w:rsidP="00360D36">
          <w:pPr>
            <w:pStyle w:val="44BCDFE5BB14402F9DE20F3F680E6624"/>
          </w:pPr>
          <w:r w:rsidRPr="00DC5C89">
            <w:rPr>
              <w:rStyle w:val="Style7"/>
              <w:rFonts w:cs="Calibri"/>
              <w:color w:val="000000" w:themeColor="text1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Add the strand and/or sub-strand</w:t>
          </w:r>
        </w:p>
      </w:docPartBody>
    </w:docPart>
    <w:docPart>
      <w:docPartPr>
        <w:name w:val="066E13EC62DA46408305B48BE09EC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38CA-20CE-46D5-A49A-B59268E4A743}"/>
      </w:docPartPr>
      <w:docPartBody>
        <w:p w:rsidR="002032C4" w:rsidRDefault="00360D36" w:rsidP="00360D36">
          <w:pPr>
            <w:pStyle w:val="066E13EC62DA46408305B48BE09EC0AC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  <w:docPart>
      <w:docPartPr>
        <w:name w:val="17731F1085BB1240BC7E7220D4C1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B0EE-1D72-DC4A-BD38-0A3D809AC591}"/>
      </w:docPartPr>
      <w:docPartBody>
        <w:p w:rsidR="007E4C6B" w:rsidRDefault="008A5E47" w:rsidP="008A5E47">
          <w:pPr>
            <w:pStyle w:val="17731F1085BB1240BC7E7220D4C12815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C55098366783734794A82CA4D150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7CAD-B5C4-8C46-93D8-0032CE8AA06F}"/>
      </w:docPartPr>
      <w:docPartBody>
        <w:p w:rsidR="007E4C6B" w:rsidRDefault="008A5E47" w:rsidP="008A5E47">
          <w:pPr>
            <w:pStyle w:val="C55098366783734794A82CA4D1503496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98733C0ABD7C044FA5FE58C26E70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3C5E-FBB7-5A4A-9F2C-898B008D3D62}"/>
      </w:docPartPr>
      <w:docPartBody>
        <w:p w:rsidR="007E4C6B" w:rsidRDefault="008A5E47" w:rsidP="008A5E47">
          <w:pPr>
            <w:pStyle w:val="98733C0ABD7C044FA5FE58C26E702ABD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6DDDDC369E40234399578ACF685F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3F4B-B17E-BB4B-AD9F-786809A2E25E}"/>
      </w:docPartPr>
      <w:docPartBody>
        <w:p w:rsidR="007E4C6B" w:rsidRDefault="008A5E47" w:rsidP="008A5E47">
          <w:pPr>
            <w:pStyle w:val="6DDDDC369E40234399578ACF685F63FA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5722E21AC8C649A309B8A06F87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EAD9-B53C-0542-B994-F01CC05AC954}"/>
      </w:docPartPr>
      <w:docPartBody>
        <w:p w:rsidR="007E4C6B" w:rsidRDefault="008A5E47" w:rsidP="008A5E47">
          <w:pPr>
            <w:pStyle w:val="E85722E21AC8C649A309B8A06F875219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635FECFC22544E4280B96E9AEADD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2675-4211-1647-983E-683CF103C1AE}"/>
      </w:docPartPr>
      <w:docPartBody>
        <w:p w:rsidR="007E4C6B" w:rsidRDefault="008A5E47" w:rsidP="008A5E47">
          <w:pPr>
            <w:pStyle w:val="635FECFC22544E4280B96E9AEADD46DA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011F7E29486F09479DB489C92F43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DF09-36A8-A844-AA3D-452AB6DA2800}"/>
      </w:docPartPr>
      <w:docPartBody>
        <w:p w:rsidR="007E4C6B" w:rsidRDefault="008A5E47" w:rsidP="008A5E47">
          <w:pPr>
            <w:pStyle w:val="011F7E29486F09479DB489C92F43AFB0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613F85C4EEAC2C4ABBC57788C05E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CC71-5A09-FF43-A0FF-805536453296}"/>
      </w:docPartPr>
      <w:docPartBody>
        <w:p w:rsidR="007E4C6B" w:rsidRDefault="008A5E47" w:rsidP="008A5E47">
          <w:pPr>
            <w:pStyle w:val="613F85C4EEAC2C4ABBC57788C05E347D"/>
          </w:pPr>
          <w:r w:rsidRPr="00F123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3A39815F3FDC543A991FCE0593D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7B8FC-8C99-9941-BAE7-C6B011E30086}"/>
      </w:docPartPr>
      <w:docPartBody>
        <w:p w:rsidR="007E4C6B" w:rsidRDefault="008A5E47" w:rsidP="008A5E47">
          <w:pPr>
            <w:pStyle w:val="B3A39815F3FDC543A991FCE0593DD6EF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56B7E488AE5FF74E86BBE89F2632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CCFB9-34AC-D94A-BAD0-0C40FBECB28F}"/>
      </w:docPartPr>
      <w:docPartBody>
        <w:p w:rsidR="007E4C6B" w:rsidRDefault="008A5E47" w:rsidP="008A5E47">
          <w:pPr>
            <w:pStyle w:val="56B7E488AE5FF74E86BBE89F2632B0AE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F153AF9E089298408B6C75172D00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595B-0EDD-0E4F-9749-330F11462FD3}"/>
      </w:docPartPr>
      <w:docPartBody>
        <w:p w:rsidR="007E4C6B" w:rsidRDefault="008A5E47" w:rsidP="008A5E47">
          <w:pPr>
            <w:pStyle w:val="F153AF9E089298408B6C75172D001498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CAB2E59FDEBB4B4CAC86D34468B3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F2502-20F7-AC4F-AA5E-C405413C4140}"/>
      </w:docPartPr>
      <w:docPartBody>
        <w:p w:rsidR="007E4C6B" w:rsidRDefault="008A5E47" w:rsidP="008A5E47">
          <w:pPr>
            <w:pStyle w:val="CAB2E59FDEBB4B4CAC86D34468B383EC"/>
          </w:pPr>
          <w:r w:rsidRPr="00217D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8C21103FCC2584781C506E991AA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0AF9-C05F-AE47-98C2-BC17468E1D6B}"/>
      </w:docPartPr>
      <w:docPartBody>
        <w:p w:rsidR="007E4C6B" w:rsidRDefault="008A5E47" w:rsidP="008A5E47">
          <w:pPr>
            <w:pStyle w:val="C8C21103FCC2584781C506E991AAEF3C"/>
          </w:pPr>
          <w:r w:rsidRPr="00DC5C89">
            <w:rPr>
              <w:rStyle w:val="Style7"/>
              <w:rFonts w:cs="Calibri"/>
              <w:color w:val="000000" w:themeColor="text1"/>
              <w:sz w:val="22"/>
              <w:szCs w:val="22"/>
            </w:rPr>
            <w:t xml:space="preserve"> </w:t>
          </w:r>
          <w:r w:rsidRPr="00DC5C89">
            <w:rPr>
              <w:rStyle w:val="PlaceholderText"/>
              <w:rFonts w:ascii="Calibri" w:hAnsi="Calibri" w:cs="Calibri"/>
              <w:color w:val="000000" w:themeColor="text1"/>
              <w:sz w:val="22"/>
              <w:szCs w:val="22"/>
              <w:shd w:val="clear" w:color="auto" w:fill="F2F2F2" w:themeFill="background1" w:themeFillShade="F2"/>
            </w:rPr>
            <w:t>Add the strand and/or sub-strand</w:t>
          </w:r>
        </w:p>
      </w:docPartBody>
    </w:docPart>
    <w:docPart>
      <w:docPartPr>
        <w:name w:val="EAA80DB8B85E874297CAFB8EA55D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934B-F1A7-8847-BDA0-73BDD438D16F}"/>
      </w:docPartPr>
      <w:docPartBody>
        <w:p w:rsidR="007E4C6B" w:rsidRDefault="008A5E47" w:rsidP="008A5E47">
          <w:pPr>
            <w:pStyle w:val="EAA80DB8B85E874297CAFB8EA55D1C7E"/>
          </w:pP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opy and paste the aligned content descriptions that will be taught in the unit</w:t>
          </w:r>
        </w:p>
      </w:docPartBody>
    </w:docPart>
    <w:docPart>
      <w:docPartPr>
        <w:name w:val="5D9E43CE8DBD1A4CA31FA7FAFFFC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9297-DED9-EE4C-B435-C6088129D896}"/>
      </w:docPartPr>
      <w:docPartBody>
        <w:p w:rsidR="00E214C5" w:rsidRDefault="007E5C39" w:rsidP="007E5C39">
          <w:pPr>
            <w:pStyle w:val="5D9E43CE8DBD1A4CA31FA7FAFFFCE9F0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87B0FA5D6EB7504DA90CD6B1BE18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05D1-F533-774E-87B6-01A569D197DC}"/>
      </w:docPartPr>
      <w:docPartBody>
        <w:p w:rsidR="00E214C5" w:rsidRDefault="007E5C39" w:rsidP="007E5C39">
          <w:pPr>
            <w:pStyle w:val="87B0FA5D6EB7504DA90CD6B1BE18F975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F2B20612E5B46A469D199B964D77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AEBB-EC69-6E4A-9DE2-3AAC5EB8F799}"/>
      </w:docPartPr>
      <w:docPartBody>
        <w:p w:rsidR="00E214C5" w:rsidRDefault="007E5C39" w:rsidP="007E5C39">
          <w:pPr>
            <w:pStyle w:val="F2B20612E5B46A469D199B964D7787A7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25C442FF0AA96D4D9ECEA6033108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DB54B-2D08-4A40-94CA-5A0AC579D2D0}"/>
      </w:docPartPr>
      <w:docPartBody>
        <w:p w:rsidR="00E214C5" w:rsidRDefault="007E5C39" w:rsidP="007E5C39">
          <w:pPr>
            <w:pStyle w:val="25C442FF0AA96D4D9ECEA60331084334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451515354C721445B4A7944F72B84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2272-B004-0444-BD28-CD0EEE055F5A}"/>
      </w:docPartPr>
      <w:docPartBody>
        <w:p w:rsidR="00E214C5" w:rsidRDefault="007E5C39" w:rsidP="007E5C39">
          <w:pPr>
            <w:pStyle w:val="451515354C721445B4A7944F72B84A78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94E9485D1557434EB5D0A0972904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874C-9A1B-5449-84F0-DD5AD5D4772C}"/>
      </w:docPartPr>
      <w:docPartBody>
        <w:p w:rsidR="00E214C5" w:rsidRDefault="007E5C39" w:rsidP="007E5C39">
          <w:pPr>
            <w:pStyle w:val="94E9485D1557434EB5D0A09729043D38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CFF4F8CD1629C445AB7A6891FD2E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F1E2-A9BF-5844-AFDA-51536BDD11B0}"/>
      </w:docPartPr>
      <w:docPartBody>
        <w:p w:rsidR="00E214C5" w:rsidRDefault="007E5C39" w:rsidP="007E5C39">
          <w:pPr>
            <w:pStyle w:val="CFF4F8CD1629C445AB7A6891FD2E85AB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5BFCFE811926874EAD6DCEA3D988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701C-1706-5643-BB69-2C46A6C463DF}"/>
      </w:docPartPr>
      <w:docPartBody>
        <w:p w:rsidR="00E214C5" w:rsidRDefault="007E5C39" w:rsidP="007E5C39">
          <w:pPr>
            <w:pStyle w:val="5BFCFE811926874EAD6DCEA3D9882873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  <w:docPart>
      <w:docPartPr>
        <w:name w:val="BF9800F388E152438580AD4974DA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49AB-DEDC-1346-8F8E-55B48E05C2BD}"/>
      </w:docPartPr>
      <w:docPartBody>
        <w:p w:rsidR="00E214C5" w:rsidRDefault="007E5C39" w:rsidP="007E5C39">
          <w:pPr>
            <w:pStyle w:val="BF9800F388E152438580AD4974DA66E2"/>
          </w:pPr>
          <w:r w:rsidRPr="00DC5C89">
            <w:rPr>
              <w:rStyle w:val="Style7"/>
              <w:rFonts w:cs="Calibri"/>
              <w:sz w:val="22"/>
              <w:szCs w:val="22"/>
            </w:rPr>
            <w:t xml:space="preserve"> </w:t>
          </w:r>
          <w:r w:rsidRPr="00DC5C89">
            <w:rPr>
              <w:rStyle w:val="Style7"/>
              <w:rFonts w:cs="Calibri"/>
              <w:sz w:val="22"/>
              <w:szCs w:val="22"/>
              <w:shd w:val="clear" w:color="auto" w:fill="F2F2F2" w:themeFill="background1" w:themeFillShade="F2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9E"/>
    <w:rsid w:val="000751E2"/>
    <w:rsid w:val="000C626B"/>
    <w:rsid w:val="000F0AFC"/>
    <w:rsid w:val="001D6EFD"/>
    <w:rsid w:val="002032C4"/>
    <w:rsid w:val="00217850"/>
    <w:rsid w:val="002F1A14"/>
    <w:rsid w:val="00360D36"/>
    <w:rsid w:val="0039019E"/>
    <w:rsid w:val="004341C4"/>
    <w:rsid w:val="0050147E"/>
    <w:rsid w:val="005A1C54"/>
    <w:rsid w:val="005C495E"/>
    <w:rsid w:val="00626739"/>
    <w:rsid w:val="0064117A"/>
    <w:rsid w:val="006D2EEF"/>
    <w:rsid w:val="006F5123"/>
    <w:rsid w:val="00761C00"/>
    <w:rsid w:val="007E4C6B"/>
    <w:rsid w:val="007E5C39"/>
    <w:rsid w:val="008574E8"/>
    <w:rsid w:val="008A5E47"/>
    <w:rsid w:val="008C5541"/>
    <w:rsid w:val="008F1896"/>
    <w:rsid w:val="00925464"/>
    <w:rsid w:val="009361C9"/>
    <w:rsid w:val="00981673"/>
    <w:rsid w:val="009B3BA6"/>
    <w:rsid w:val="00A2573A"/>
    <w:rsid w:val="00A32F7B"/>
    <w:rsid w:val="00A33C74"/>
    <w:rsid w:val="00BA6865"/>
    <w:rsid w:val="00C95EB6"/>
    <w:rsid w:val="00CE29DF"/>
    <w:rsid w:val="00D035BA"/>
    <w:rsid w:val="00D075BF"/>
    <w:rsid w:val="00D3385C"/>
    <w:rsid w:val="00D54700"/>
    <w:rsid w:val="00D7635F"/>
    <w:rsid w:val="00D82CEF"/>
    <w:rsid w:val="00D903D3"/>
    <w:rsid w:val="00E214C5"/>
    <w:rsid w:val="00E344DD"/>
    <w:rsid w:val="00E40C66"/>
    <w:rsid w:val="00E71976"/>
    <w:rsid w:val="00EA1168"/>
    <w:rsid w:val="00F03419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E47"/>
    <w:rPr>
      <w:color w:val="666666"/>
    </w:rPr>
  </w:style>
  <w:style w:type="character" w:customStyle="1" w:styleId="Style1">
    <w:name w:val="Style1"/>
    <w:basedOn w:val="DefaultParagraphFont"/>
    <w:uiPriority w:val="1"/>
    <w:rsid w:val="00360D36"/>
    <w:rPr>
      <w:rFonts w:ascii="Calibri" w:hAnsi="Calibri"/>
    </w:rPr>
  </w:style>
  <w:style w:type="character" w:customStyle="1" w:styleId="Style7">
    <w:name w:val="Style7"/>
    <w:basedOn w:val="DefaultParagraphFont"/>
    <w:uiPriority w:val="1"/>
    <w:rsid w:val="007E5C39"/>
    <w:rPr>
      <w:rFonts w:ascii="Calibri" w:hAnsi="Calibri"/>
      <w:color w:val="auto"/>
      <w:sz w:val="24"/>
    </w:rPr>
  </w:style>
  <w:style w:type="paragraph" w:customStyle="1" w:styleId="33297C12994B264FACE17800C40307E9">
    <w:name w:val="33297C12994B264FACE17800C40307E9"/>
    <w:rsid w:val="00761C00"/>
    <w:rPr>
      <w:lang w:eastAsia="en-GB"/>
    </w:rPr>
  </w:style>
  <w:style w:type="paragraph" w:customStyle="1" w:styleId="E04E2B3E9DAE50428BAF2C6E720026C9">
    <w:name w:val="E04E2B3E9DAE50428BAF2C6E720026C9"/>
    <w:rsid w:val="00761C00"/>
    <w:rPr>
      <w:lang w:eastAsia="en-GB"/>
    </w:rPr>
  </w:style>
  <w:style w:type="paragraph" w:customStyle="1" w:styleId="2F1D33594DC342CCB5469334B40446311">
    <w:name w:val="2F1D33594DC342CCB5469334B40446311"/>
    <w:rsid w:val="00360D36"/>
    <w:rPr>
      <w:rFonts w:eastAsiaTheme="minorHAnsi"/>
      <w:lang w:eastAsia="en-US"/>
    </w:rPr>
  </w:style>
  <w:style w:type="paragraph" w:customStyle="1" w:styleId="7134F6799035AB4E885A08B6BC17A5AF2">
    <w:name w:val="7134F6799035AB4E885A08B6BC17A5AF2"/>
    <w:rsid w:val="00360D36"/>
    <w:rPr>
      <w:rFonts w:eastAsiaTheme="minorHAnsi"/>
      <w:lang w:eastAsia="en-US"/>
    </w:rPr>
  </w:style>
  <w:style w:type="paragraph" w:customStyle="1" w:styleId="F1CC6E9FB7B74A42A55BF48698774CA72">
    <w:name w:val="F1CC6E9FB7B74A42A55BF48698774CA72"/>
    <w:rsid w:val="00360D36"/>
    <w:rPr>
      <w:rFonts w:eastAsiaTheme="minorHAnsi"/>
      <w:lang w:eastAsia="en-US"/>
    </w:rPr>
  </w:style>
  <w:style w:type="paragraph" w:customStyle="1" w:styleId="E1FC529FCF8E7745B053E169ECCE0BCB2">
    <w:name w:val="E1FC529FCF8E7745B053E169ECCE0BCB2"/>
    <w:rsid w:val="00360D36"/>
    <w:rPr>
      <w:rFonts w:eastAsiaTheme="minorHAnsi"/>
      <w:lang w:eastAsia="en-US"/>
    </w:rPr>
  </w:style>
  <w:style w:type="paragraph" w:customStyle="1" w:styleId="6063A0ED659B87408D1ABF906B4438562">
    <w:name w:val="6063A0ED659B87408D1ABF906B4438562"/>
    <w:rsid w:val="00360D36"/>
    <w:rPr>
      <w:rFonts w:eastAsiaTheme="minorHAnsi"/>
      <w:lang w:eastAsia="en-US"/>
    </w:rPr>
  </w:style>
  <w:style w:type="paragraph" w:customStyle="1" w:styleId="562F6ACD3BDBBD4BAFA8587B5ADAB2D02">
    <w:name w:val="562F6ACD3BDBBD4BAFA8587B5ADAB2D02"/>
    <w:rsid w:val="00360D36"/>
    <w:rPr>
      <w:rFonts w:eastAsiaTheme="minorHAnsi"/>
      <w:lang w:eastAsia="en-US"/>
    </w:rPr>
  </w:style>
  <w:style w:type="paragraph" w:customStyle="1" w:styleId="E279CA7D16855E4ABB898214CA5405B92">
    <w:name w:val="E279CA7D16855E4ABB898214CA5405B92"/>
    <w:rsid w:val="00360D36"/>
    <w:rPr>
      <w:rFonts w:eastAsiaTheme="minorHAnsi"/>
      <w:lang w:eastAsia="en-US"/>
    </w:rPr>
  </w:style>
  <w:style w:type="paragraph" w:customStyle="1" w:styleId="F2B9B0DE1A7EEC419225CA7CAC9D90B93">
    <w:name w:val="F2B9B0DE1A7EEC419225CA7CAC9D90B93"/>
    <w:rsid w:val="00360D36"/>
    <w:rPr>
      <w:rFonts w:eastAsiaTheme="minorHAnsi"/>
      <w:lang w:eastAsia="en-US"/>
    </w:rPr>
  </w:style>
  <w:style w:type="paragraph" w:customStyle="1" w:styleId="8E4FA5F72B59AC4D8910D34884D79F792">
    <w:name w:val="8E4FA5F72B59AC4D8910D34884D79F792"/>
    <w:rsid w:val="00360D36"/>
    <w:rPr>
      <w:rFonts w:eastAsiaTheme="minorHAnsi"/>
      <w:lang w:eastAsia="en-US"/>
    </w:rPr>
  </w:style>
  <w:style w:type="paragraph" w:customStyle="1" w:styleId="34EB0E803972684EB96F5280DF793AB02">
    <w:name w:val="34EB0E803972684EB96F5280DF793AB02"/>
    <w:rsid w:val="00360D36"/>
    <w:rPr>
      <w:rFonts w:eastAsiaTheme="minorHAnsi"/>
      <w:lang w:eastAsia="en-US"/>
    </w:rPr>
  </w:style>
  <w:style w:type="paragraph" w:customStyle="1" w:styleId="45B9086B5B20B04EAB1E692EA334268C2">
    <w:name w:val="45B9086B5B20B04EAB1E692EA334268C2"/>
    <w:rsid w:val="00360D36"/>
    <w:rPr>
      <w:rFonts w:eastAsiaTheme="minorHAnsi"/>
      <w:lang w:eastAsia="en-US"/>
    </w:rPr>
  </w:style>
  <w:style w:type="paragraph" w:customStyle="1" w:styleId="A132EC47B46F4C4ABF141446371CE9922">
    <w:name w:val="A132EC47B46F4C4ABF141446371CE9922"/>
    <w:rsid w:val="00360D36"/>
    <w:rPr>
      <w:rFonts w:eastAsiaTheme="minorHAnsi"/>
      <w:lang w:eastAsia="en-US"/>
    </w:rPr>
  </w:style>
  <w:style w:type="paragraph" w:customStyle="1" w:styleId="F92271E67CF7244D99BCE54D75982DB82">
    <w:name w:val="F92271E67CF7244D99BCE54D75982DB82"/>
    <w:rsid w:val="00360D36"/>
    <w:rPr>
      <w:rFonts w:eastAsiaTheme="minorHAnsi"/>
      <w:lang w:eastAsia="en-US"/>
    </w:rPr>
  </w:style>
  <w:style w:type="paragraph" w:customStyle="1" w:styleId="C240750320ACC943BABAFEBB516F916F2">
    <w:name w:val="C240750320ACC943BABAFEBB516F916F2"/>
    <w:rsid w:val="00360D36"/>
    <w:rPr>
      <w:rFonts w:eastAsiaTheme="minorHAnsi"/>
      <w:lang w:eastAsia="en-US"/>
    </w:rPr>
  </w:style>
  <w:style w:type="paragraph" w:customStyle="1" w:styleId="D2827EBD611E426487A09E9651EF62972">
    <w:name w:val="D2827EBD611E426487A09E9651EF62972"/>
    <w:rsid w:val="00360D36"/>
    <w:rPr>
      <w:rFonts w:eastAsiaTheme="minorHAnsi"/>
      <w:lang w:eastAsia="en-US"/>
    </w:rPr>
  </w:style>
  <w:style w:type="paragraph" w:customStyle="1" w:styleId="4B1B7636EEEF47848C14F8C60B8254E8">
    <w:name w:val="4B1B7636EEEF47848C14F8C60B8254E8"/>
    <w:rsid w:val="00360D36"/>
  </w:style>
  <w:style w:type="paragraph" w:customStyle="1" w:styleId="83E7C1FD092945D482DC7F1A9C33418F">
    <w:name w:val="83E7C1FD092945D482DC7F1A9C33418F"/>
    <w:rsid w:val="00360D36"/>
  </w:style>
  <w:style w:type="paragraph" w:customStyle="1" w:styleId="B307295B0FB847969D568E9EA06DB4F8">
    <w:name w:val="B307295B0FB847969D568E9EA06DB4F8"/>
    <w:rsid w:val="00360D36"/>
  </w:style>
  <w:style w:type="paragraph" w:customStyle="1" w:styleId="B562ABC4D0BD4897A3999CF98BAE84D7">
    <w:name w:val="B562ABC4D0BD4897A3999CF98BAE84D7"/>
    <w:rsid w:val="00360D36"/>
  </w:style>
  <w:style w:type="paragraph" w:customStyle="1" w:styleId="44BCDFE5BB14402F9DE20F3F680E6624">
    <w:name w:val="44BCDFE5BB14402F9DE20F3F680E6624"/>
    <w:rsid w:val="00360D36"/>
  </w:style>
  <w:style w:type="paragraph" w:customStyle="1" w:styleId="066E13EC62DA46408305B48BE09EC0AC">
    <w:name w:val="066E13EC62DA46408305B48BE09EC0AC"/>
    <w:rsid w:val="00360D36"/>
  </w:style>
  <w:style w:type="paragraph" w:customStyle="1" w:styleId="17731F1085BB1240BC7E7220D4C12815">
    <w:name w:val="17731F1085BB1240BC7E7220D4C12815"/>
    <w:rsid w:val="008A5E47"/>
    <w:rPr>
      <w:lang w:eastAsia="en-GB"/>
    </w:rPr>
  </w:style>
  <w:style w:type="paragraph" w:customStyle="1" w:styleId="C55098366783734794A82CA4D1503496">
    <w:name w:val="C55098366783734794A82CA4D1503496"/>
    <w:rsid w:val="008A5E47"/>
    <w:rPr>
      <w:lang w:eastAsia="en-GB"/>
    </w:rPr>
  </w:style>
  <w:style w:type="paragraph" w:customStyle="1" w:styleId="98733C0ABD7C044FA5FE58C26E702ABD">
    <w:name w:val="98733C0ABD7C044FA5FE58C26E702ABD"/>
    <w:rsid w:val="008A5E47"/>
    <w:rPr>
      <w:lang w:eastAsia="en-GB"/>
    </w:rPr>
  </w:style>
  <w:style w:type="paragraph" w:customStyle="1" w:styleId="615E629308ABFD47B1558E61E43A28AB">
    <w:name w:val="615E629308ABFD47B1558E61E43A28AB"/>
    <w:rsid w:val="008A5E47"/>
    <w:rPr>
      <w:lang w:eastAsia="en-GB"/>
    </w:rPr>
  </w:style>
  <w:style w:type="paragraph" w:customStyle="1" w:styleId="37CD5B53A33AE841BE21EF1572E0ADC3">
    <w:name w:val="37CD5B53A33AE841BE21EF1572E0ADC3"/>
    <w:rsid w:val="008A5E47"/>
    <w:rPr>
      <w:lang w:eastAsia="en-GB"/>
    </w:rPr>
  </w:style>
  <w:style w:type="paragraph" w:customStyle="1" w:styleId="AE24A294BECAD542AD1A7FB889CD5CCC">
    <w:name w:val="AE24A294BECAD542AD1A7FB889CD5CCC"/>
    <w:rsid w:val="008A5E47"/>
    <w:rPr>
      <w:lang w:eastAsia="en-GB"/>
    </w:rPr>
  </w:style>
  <w:style w:type="paragraph" w:customStyle="1" w:styleId="6DDDDC369E40234399578ACF685F63FA">
    <w:name w:val="6DDDDC369E40234399578ACF685F63FA"/>
    <w:rsid w:val="008A5E47"/>
    <w:rPr>
      <w:lang w:eastAsia="en-GB"/>
    </w:rPr>
  </w:style>
  <w:style w:type="paragraph" w:customStyle="1" w:styleId="E85722E21AC8C649A309B8A06F875219">
    <w:name w:val="E85722E21AC8C649A309B8A06F875219"/>
    <w:rsid w:val="008A5E47"/>
    <w:rPr>
      <w:lang w:eastAsia="en-GB"/>
    </w:rPr>
  </w:style>
  <w:style w:type="paragraph" w:customStyle="1" w:styleId="635FECFC22544E4280B96E9AEADD46DA">
    <w:name w:val="635FECFC22544E4280B96E9AEADD46DA"/>
    <w:rsid w:val="008A5E47"/>
    <w:rPr>
      <w:lang w:eastAsia="en-GB"/>
    </w:rPr>
  </w:style>
  <w:style w:type="paragraph" w:customStyle="1" w:styleId="011F7E29486F09479DB489C92F43AFB0">
    <w:name w:val="011F7E29486F09479DB489C92F43AFB0"/>
    <w:rsid w:val="008A5E47"/>
    <w:rPr>
      <w:lang w:eastAsia="en-GB"/>
    </w:rPr>
  </w:style>
  <w:style w:type="paragraph" w:customStyle="1" w:styleId="613F85C4EEAC2C4ABBC57788C05E347D">
    <w:name w:val="613F85C4EEAC2C4ABBC57788C05E347D"/>
    <w:rsid w:val="008A5E47"/>
    <w:rPr>
      <w:lang w:eastAsia="en-GB"/>
    </w:rPr>
  </w:style>
  <w:style w:type="paragraph" w:customStyle="1" w:styleId="B3A39815F3FDC543A991FCE0593DD6EF">
    <w:name w:val="B3A39815F3FDC543A991FCE0593DD6EF"/>
    <w:rsid w:val="008A5E47"/>
    <w:rPr>
      <w:lang w:eastAsia="en-GB"/>
    </w:rPr>
  </w:style>
  <w:style w:type="paragraph" w:customStyle="1" w:styleId="56B7E488AE5FF74E86BBE89F2632B0AE">
    <w:name w:val="56B7E488AE5FF74E86BBE89F2632B0AE"/>
    <w:rsid w:val="008A5E47"/>
    <w:rPr>
      <w:lang w:eastAsia="en-GB"/>
    </w:rPr>
  </w:style>
  <w:style w:type="paragraph" w:customStyle="1" w:styleId="F153AF9E089298408B6C75172D001498">
    <w:name w:val="F153AF9E089298408B6C75172D001498"/>
    <w:rsid w:val="008A5E47"/>
    <w:rPr>
      <w:lang w:eastAsia="en-GB"/>
    </w:rPr>
  </w:style>
  <w:style w:type="paragraph" w:customStyle="1" w:styleId="CAB2E59FDEBB4B4CAC86D34468B383EC">
    <w:name w:val="CAB2E59FDEBB4B4CAC86D34468B383EC"/>
    <w:rsid w:val="008A5E47"/>
    <w:rPr>
      <w:lang w:eastAsia="en-GB"/>
    </w:rPr>
  </w:style>
  <w:style w:type="paragraph" w:customStyle="1" w:styleId="C8C21103FCC2584781C506E991AAEF3C">
    <w:name w:val="C8C21103FCC2584781C506E991AAEF3C"/>
    <w:rsid w:val="008A5E47"/>
    <w:rPr>
      <w:lang w:eastAsia="en-GB"/>
    </w:rPr>
  </w:style>
  <w:style w:type="paragraph" w:customStyle="1" w:styleId="EAA80DB8B85E874297CAFB8EA55D1C7E">
    <w:name w:val="EAA80DB8B85E874297CAFB8EA55D1C7E"/>
    <w:rsid w:val="008A5E47"/>
    <w:rPr>
      <w:lang w:eastAsia="en-GB"/>
    </w:rPr>
  </w:style>
  <w:style w:type="paragraph" w:customStyle="1" w:styleId="AC19386D11C10F499D72AED7300725EC">
    <w:name w:val="AC19386D11C10F499D72AED7300725EC"/>
    <w:rsid w:val="007E5C39"/>
    <w:rPr>
      <w:lang w:eastAsia="en-GB"/>
    </w:rPr>
  </w:style>
  <w:style w:type="paragraph" w:customStyle="1" w:styleId="0F0688EB119DF441817A10E0E55C1B59">
    <w:name w:val="0F0688EB119DF441817A10E0E55C1B59"/>
    <w:rsid w:val="007E5C39"/>
    <w:rPr>
      <w:lang w:eastAsia="en-GB"/>
    </w:rPr>
  </w:style>
  <w:style w:type="paragraph" w:customStyle="1" w:styleId="07607D293F149E48AB29FD2797DF8B16">
    <w:name w:val="07607D293F149E48AB29FD2797DF8B16"/>
    <w:rsid w:val="007E5C39"/>
    <w:rPr>
      <w:lang w:eastAsia="en-GB"/>
    </w:rPr>
  </w:style>
  <w:style w:type="paragraph" w:customStyle="1" w:styleId="5D9E43CE8DBD1A4CA31FA7FAFFFCE9F0">
    <w:name w:val="5D9E43CE8DBD1A4CA31FA7FAFFFCE9F0"/>
    <w:rsid w:val="007E5C39"/>
    <w:rPr>
      <w:lang w:eastAsia="en-GB"/>
    </w:rPr>
  </w:style>
  <w:style w:type="paragraph" w:customStyle="1" w:styleId="87B0FA5D6EB7504DA90CD6B1BE18F975">
    <w:name w:val="87B0FA5D6EB7504DA90CD6B1BE18F975"/>
    <w:rsid w:val="007E5C39"/>
    <w:rPr>
      <w:lang w:eastAsia="en-GB"/>
    </w:rPr>
  </w:style>
  <w:style w:type="paragraph" w:customStyle="1" w:styleId="F2B20612E5B46A469D199B964D7787A7">
    <w:name w:val="F2B20612E5B46A469D199B964D7787A7"/>
    <w:rsid w:val="007E5C39"/>
    <w:rPr>
      <w:lang w:eastAsia="en-GB"/>
    </w:rPr>
  </w:style>
  <w:style w:type="paragraph" w:customStyle="1" w:styleId="E173279D34D21F4EA9A8A260CF3EF8EC">
    <w:name w:val="E173279D34D21F4EA9A8A260CF3EF8EC"/>
    <w:rsid w:val="007E5C39"/>
    <w:rPr>
      <w:lang w:eastAsia="en-GB"/>
    </w:rPr>
  </w:style>
  <w:style w:type="paragraph" w:customStyle="1" w:styleId="155D5734942D5140B11398376D961053">
    <w:name w:val="155D5734942D5140B11398376D961053"/>
    <w:rsid w:val="007E5C39"/>
    <w:rPr>
      <w:lang w:eastAsia="en-GB"/>
    </w:rPr>
  </w:style>
  <w:style w:type="paragraph" w:customStyle="1" w:styleId="894189390B2E6F4F9445455A6367B74E">
    <w:name w:val="894189390B2E6F4F9445455A6367B74E"/>
    <w:rsid w:val="007E5C39"/>
    <w:rPr>
      <w:lang w:eastAsia="en-GB"/>
    </w:rPr>
  </w:style>
  <w:style w:type="paragraph" w:customStyle="1" w:styleId="25C442FF0AA96D4D9ECEA60331084334">
    <w:name w:val="25C442FF0AA96D4D9ECEA60331084334"/>
    <w:rsid w:val="007E5C39"/>
    <w:rPr>
      <w:lang w:eastAsia="en-GB"/>
    </w:rPr>
  </w:style>
  <w:style w:type="paragraph" w:customStyle="1" w:styleId="451515354C721445B4A7944F72B84A78">
    <w:name w:val="451515354C721445B4A7944F72B84A78"/>
    <w:rsid w:val="007E5C39"/>
    <w:rPr>
      <w:lang w:eastAsia="en-GB"/>
    </w:rPr>
  </w:style>
  <w:style w:type="paragraph" w:customStyle="1" w:styleId="94E9485D1557434EB5D0A09729043D38">
    <w:name w:val="94E9485D1557434EB5D0A09729043D38"/>
    <w:rsid w:val="007E5C39"/>
    <w:rPr>
      <w:lang w:eastAsia="en-GB"/>
    </w:rPr>
  </w:style>
  <w:style w:type="paragraph" w:customStyle="1" w:styleId="CFF4F8CD1629C445AB7A6891FD2E85AB">
    <w:name w:val="CFF4F8CD1629C445AB7A6891FD2E85AB"/>
    <w:rsid w:val="007E5C39"/>
    <w:rPr>
      <w:lang w:eastAsia="en-GB"/>
    </w:rPr>
  </w:style>
  <w:style w:type="paragraph" w:customStyle="1" w:styleId="5BFCFE811926874EAD6DCEA3D9882873">
    <w:name w:val="5BFCFE811926874EAD6DCEA3D9882873"/>
    <w:rsid w:val="007E5C39"/>
    <w:rPr>
      <w:lang w:eastAsia="en-GB"/>
    </w:rPr>
  </w:style>
  <w:style w:type="paragraph" w:customStyle="1" w:styleId="BF9800F388E152438580AD4974DA66E2">
    <w:name w:val="BF9800F388E152438580AD4974DA66E2"/>
    <w:rsid w:val="007E5C39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A078-67D7-4047-A79E-BF8E6179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6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Sansness</dc:creator>
  <cp:keywords/>
  <dc:description/>
  <cp:lastModifiedBy>Chantelle Sansness</cp:lastModifiedBy>
  <cp:revision>28</cp:revision>
  <dcterms:created xsi:type="dcterms:W3CDTF">2025-02-12T06:22:00Z</dcterms:created>
  <dcterms:modified xsi:type="dcterms:W3CDTF">2025-02-13T00:29:00Z</dcterms:modified>
</cp:coreProperties>
</file>